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08F9" w14:textId="6FB326F9" w:rsidR="00312029" w:rsidRDefault="00EF48B6">
      <w:pP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ColorOS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16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listo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su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lanzamiento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global: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una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nueva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era de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fluidez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inteligencia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conectividad</w:t>
      </w:r>
      <w:proofErr w:type="spellEnd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 xml:space="preserve"> sin </w:t>
      </w:r>
      <w:proofErr w:type="spellStart"/>
      <w:r>
        <w:rPr>
          <w:rFonts w:ascii="Arial" w:hAnsi="Arial" w:cs="Arial"/>
          <w:b/>
          <w:bCs/>
          <w:color w:val="09090B"/>
          <w:sz w:val="27"/>
          <w:szCs w:val="27"/>
          <w:shd w:val="clear" w:color="auto" w:fill="FFFFFF"/>
        </w:rPr>
        <w:t>límites</w:t>
      </w:r>
      <w:proofErr w:type="spellEnd"/>
    </w:p>
    <w:p w14:paraId="453A60DD" w14:textId="77777777" w:rsidR="00EF48B6" w:rsidRDefault="00EF48B6">
      <w:pPr>
        <w:rPr>
          <w:rFonts w:ascii="Arial" w:eastAsia="OPPO Sans 4.0" w:hAnsi="Arial" w:cs="Arial"/>
        </w:rPr>
      </w:pPr>
    </w:p>
    <w:p w14:paraId="3D3108FB" w14:textId="12E9388B" w:rsidR="00312029" w:rsidRDefault="63FDFCC1" w:rsidP="04D2250B">
      <w:pPr>
        <w:rPr>
          <w:rFonts w:ascii="Arial" w:eastAsia="OPPO Sans 4.0" w:hAnsi="Arial" w:cs="Arial"/>
          <w:lang w:val="es-ES"/>
        </w:rPr>
      </w:pPr>
      <w:r w:rsidRPr="79DF64D5">
        <w:rPr>
          <w:rFonts w:ascii="Arial" w:eastAsia="OPPO Sans 4.0" w:hAnsi="Arial" w:cs="Arial"/>
          <w:b/>
          <w:bCs/>
          <w:lang w:val="es-ES"/>
        </w:rPr>
        <w:t>Madrid</w:t>
      </w:r>
      <w:r w:rsidR="007D6E1B" w:rsidRPr="79DF64D5">
        <w:rPr>
          <w:rFonts w:ascii="Arial" w:eastAsia="OPPO Sans 4.0" w:hAnsi="Arial" w:cs="Arial"/>
          <w:b/>
          <w:bCs/>
          <w:lang w:val="es-ES"/>
        </w:rPr>
        <w:t xml:space="preserve">, </w:t>
      </w:r>
      <w:r w:rsidR="00585E80" w:rsidRPr="79DF64D5">
        <w:rPr>
          <w:rFonts w:ascii="Arial" w:eastAsia="OPPO Sans 4.0" w:hAnsi="Arial" w:cs="Arial"/>
          <w:b/>
          <w:bCs/>
          <w:lang w:val="es-ES"/>
        </w:rPr>
        <w:t>15 de octubre de 2025</w:t>
      </w:r>
      <w:r w:rsidR="007D6E1B" w:rsidRPr="79DF64D5">
        <w:rPr>
          <w:rFonts w:ascii="Arial" w:eastAsia="OPPO Sans 4.0" w:hAnsi="Arial" w:cs="Arial"/>
          <w:lang w:val="es-ES"/>
        </w:rPr>
        <w:t xml:space="preserve"> —— </w:t>
      </w:r>
      <w:r w:rsidR="00C125C1" w:rsidRPr="79DF64D5">
        <w:rPr>
          <w:rFonts w:ascii="Arial" w:eastAsia="OPPO Sans 4.0" w:hAnsi="Arial" w:cs="Arial"/>
          <w:lang w:val="es-ES"/>
        </w:rPr>
        <w:t xml:space="preserve">OPPO ha presentado </w:t>
      </w:r>
      <w:r w:rsidR="644B631A" w:rsidRPr="79DF64D5">
        <w:rPr>
          <w:rFonts w:ascii="Arial" w:eastAsia="OPPO Sans 4.0" w:hAnsi="Arial" w:cs="Arial"/>
          <w:lang w:val="es-ES"/>
        </w:rPr>
        <w:t>la primera imagen de</w:t>
      </w:r>
      <w:r w:rsidR="00C125C1" w:rsidRPr="79DF64D5">
        <w:rPr>
          <w:rFonts w:ascii="Arial" w:eastAsia="OPPO Sans 4.0" w:hAnsi="Arial" w:cs="Arial"/>
          <w:lang w:val="es-ES"/>
        </w:rPr>
        <w:t xml:space="preserve"> </w:t>
      </w:r>
      <w:proofErr w:type="spellStart"/>
      <w:r w:rsidR="00C125C1" w:rsidRPr="79DF64D5">
        <w:rPr>
          <w:rFonts w:ascii="Arial" w:eastAsia="OPPO Sans 4.0" w:hAnsi="Arial" w:cs="Arial"/>
          <w:lang w:val="es-ES"/>
        </w:rPr>
        <w:t>ColorOS</w:t>
      </w:r>
      <w:proofErr w:type="spellEnd"/>
      <w:r w:rsidR="00C125C1" w:rsidRPr="79DF64D5">
        <w:rPr>
          <w:rFonts w:ascii="Arial" w:eastAsia="OPPO Sans 4.0" w:hAnsi="Arial" w:cs="Arial"/>
          <w:lang w:val="es-ES"/>
        </w:rPr>
        <w:t xml:space="preserve"> 16, la última versión de su sistema operativo móvil, que debutará junto con la próxima serie </w:t>
      </w:r>
      <w:proofErr w:type="spellStart"/>
      <w:r w:rsidR="00C125C1" w:rsidRPr="79DF64D5">
        <w:rPr>
          <w:rFonts w:ascii="Arial" w:eastAsia="OPPO Sans 4.0" w:hAnsi="Arial" w:cs="Arial"/>
          <w:lang w:val="es-ES"/>
        </w:rPr>
        <w:t>Find</w:t>
      </w:r>
      <w:proofErr w:type="spellEnd"/>
      <w:r w:rsidR="00C125C1" w:rsidRPr="79DF64D5">
        <w:rPr>
          <w:rFonts w:ascii="Arial" w:eastAsia="OPPO Sans 4.0" w:hAnsi="Arial" w:cs="Arial"/>
          <w:lang w:val="es-ES"/>
        </w:rPr>
        <w:t xml:space="preserve"> X9. Esta actualización marca un nuevo estándar en fluidez, inteligencia y conectividad, ofreciendo una capacidad de respuesta de primer nivel y funciones revolucionarias de integración multiplataforma para usuarios de OPPO en todo el mundo.</w:t>
      </w:r>
    </w:p>
    <w:p w14:paraId="715C8F61" w14:textId="4E39D08E" w:rsidR="04D2250B" w:rsidRDefault="04D2250B" w:rsidP="04D2250B">
      <w:pPr>
        <w:rPr>
          <w:rFonts w:ascii="Arial" w:eastAsia="OPPO Sans 4.0" w:hAnsi="Arial" w:cs="Arial"/>
          <w:lang w:val="es-ES"/>
        </w:rPr>
      </w:pPr>
    </w:p>
    <w:p w14:paraId="3D3108FC" w14:textId="77777777" w:rsidR="00312029" w:rsidRDefault="007D6E1B">
      <w:pPr>
        <w:rPr>
          <w:rFonts w:ascii="Arial" w:eastAsia="OPPO Sans 4.0" w:hAnsi="Arial" w:cs="Arial"/>
        </w:rPr>
      </w:pPr>
      <w:r>
        <w:rPr>
          <w:noProof/>
        </w:rPr>
        <w:drawing>
          <wp:inline distT="0" distB="0" distL="114300" distR="114300" wp14:anchorId="3D310927" wp14:editId="3D310928">
            <wp:extent cx="5266690" cy="29629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08FD" w14:textId="77777777" w:rsidR="00312029" w:rsidRDefault="00312029">
      <w:pPr>
        <w:rPr>
          <w:rFonts w:ascii="Arial" w:eastAsia="OPPO Sans 4.0" w:hAnsi="Arial" w:cs="Arial"/>
          <w:b/>
          <w:bCs/>
        </w:rPr>
      </w:pPr>
    </w:p>
    <w:p w14:paraId="3D3108FE" w14:textId="36A547D8" w:rsidR="00312029" w:rsidRDefault="0068759F">
      <w:pPr>
        <w:rPr>
          <w:rFonts w:ascii="Arial" w:eastAsia="OPPO Sans 4.0" w:hAnsi="Arial" w:cs="Arial"/>
          <w:b/>
          <w:bCs/>
        </w:rPr>
      </w:pPr>
      <w:r>
        <w:rPr>
          <w:rFonts w:ascii="Arial" w:eastAsia="OPPO Sans 4.0" w:hAnsi="Arial" w:cs="Arial"/>
          <w:b/>
          <w:bCs/>
        </w:rPr>
        <w:t xml:space="preserve">La </w:t>
      </w:r>
      <w:proofErr w:type="spellStart"/>
      <w:r>
        <w:rPr>
          <w:rFonts w:ascii="Arial" w:eastAsia="OPPO Sans 4.0" w:hAnsi="Arial" w:cs="Arial"/>
          <w:b/>
          <w:bCs/>
        </w:rPr>
        <w:t>e</w:t>
      </w:r>
      <w:r w:rsidR="00C33A78">
        <w:rPr>
          <w:rFonts w:ascii="Arial" w:eastAsia="OPPO Sans 4.0" w:hAnsi="Arial" w:cs="Arial"/>
          <w:b/>
          <w:bCs/>
        </w:rPr>
        <w:t>xperiencia</w:t>
      </w:r>
      <w:proofErr w:type="spellEnd"/>
      <w:r w:rsidR="00C33A78">
        <w:rPr>
          <w:rFonts w:ascii="Arial" w:eastAsia="OPPO Sans 4.0" w:hAnsi="Arial" w:cs="Arial"/>
          <w:b/>
          <w:bCs/>
        </w:rPr>
        <w:t xml:space="preserve"> </w:t>
      </w:r>
      <w:proofErr w:type="spellStart"/>
      <w:r>
        <w:rPr>
          <w:rFonts w:ascii="Arial" w:eastAsia="OPPO Sans 4.0" w:hAnsi="Arial" w:cs="Arial"/>
          <w:b/>
          <w:bCs/>
        </w:rPr>
        <w:t>más</w:t>
      </w:r>
      <w:proofErr w:type="spellEnd"/>
      <w:r>
        <w:rPr>
          <w:rFonts w:ascii="Arial" w:eastAsia="OPPO Sans 4.0" w:hAnsi="Arial" w:cs="Arial"/>
          <w:b/>
          <w:bCs/>
        </w:rPr>
        <w:t xml:space="preserve"> </w:t>
      </w:r>
      <w:proofErr w:type="spellStart"/>
      <w:r>
        <w:rPr>
          <w:rFonts w:ascii="Arial" w:eastAsia="OPPO Sans 4.0" w:hAnsi="Arial" w:cs="Arial"/>
          <w:b/>
          <w:bCs/>
        </w:rPr>
        <w:t>fluída</w:t>
      </w:r>
      <w:proofErr w:type="spellEnd"/>
      <w:r>
        <w:rPr>
          <w:rFonts w:ascii="Arial" w:eastAsia="OPPO Sans 4.0" w:hAnsi="Arial" w:cs="Arial"/>
          <w:b/>
          <w:bCs/>
        </w:rPr>
        <w:t xml:space="preserve"> </w:t>
      </w:r>
    </w:p>
    <w:p w14:paraId="0A79E5A6" w14:textId="40322026" w:rsidR="00B01943" w:rsidRDefault="0074652F" w:rsidP="00B01943">
      <w:pPr>
        <w:rPr>
          <w:rFonts w:ascii="Arial" w:eastAsia="OPPO Sans 4.0" w:hAnsi="Arial" w:cs="Arial"/>
        </w:rPr>
      </w:pPr>
      <w:proofErr w:type="spellStart"/>
      <w:r w:rsidRPr="04D2250B">
        <w:rPr>
          <w:rFonts w:ascii="Arial" w:eastAsia="OPPO Sans 4.0" w:hAnsi="Arial" w:cs="Arial"/>
        </w:rPr>
        <w:t>Sobre</w:t>
      </w:r>
      <w:proofErr w:type="spellEnd"/>
      <w:r w:rsidRPr="04D2250B">
        <w:rPr>
          <w:rFonts w:ascii="Arial" w:eastAsia="OPPO Sans 4.0" w:hAnsi="Arial" w:cs="Arial"/>
        </w:rPr>
        <w:t xml:space="preserve"> la base de Parallel Animation de </w:t>
      </w:r>
      <w:proofErr w:type="spellStart"/>
      <w:r w:rsidRPr="04D2250B">
        <w:rPr>
          <w:rFonts w:ascii="Arial" w:eastAsia="OPPO Sans 4.0" w:hAnsi="Arial" w:cs="Arial"/>
        </w:rPr>
        <w:t>ColorOs</w:t>
      </w:r>
      <w:proofErr w:type="spellEnd"/>
      <w:r w:rsidRPr="04D2250B">
        <w:rPr>
          <w:rFonts w:ascii="Arial" w:eastAsia="OPPO Sans 4.0" w:hAnsi="Arial" w:cs="Arial"/>
        </w:rPr>
        <w:t xml:space="preserve"> 15, </w:t>
      </w:r>
      <w:proofErr w:type="spellStart"/>
      <w:r w:rsidRPr="04D2250B">
        <w:rPr>
          <w:rFonts w:ascii="Arial" w:eastAsia="OPPO Sans 4.0" w:hAnsi="Arial" w:cs="Arial"/>
        </w:rPr>
        <w:t>ColorOS</w:t>
      </w:r>
      <w:proofErr w:type="spellEnd"/>
      <w:r w:rsidRPr="04D2250B">
        <w:rPr>
          <w:rFonts w:ascii="Arial" w:eastAsia="OPPO Sans 4.0" w:hAnsi="Arial" w:cs="Arial"/>
        </w:rPr>
        <w:t xml:space="preserve"> 16 </w:t>
      </w:r>
      <w:proofErr w:type="spellStart"/>
      <w:r w:rsidRPr="04D2250B">
        <w:rPr>
          <w:rFonts w:ascii="Arial" w:eastAsia="OPPO Sans 4.0" w:hAnsi="Arial" w:cs="Arial"/>
        </w:rPr>
        <w:t>presenta</w:t>
      </w:r>
      <w:proofErr w:type="spellEnd"/>
      <w:r w:rsidRPr="04D2250B">
        <w:rPr>
          <w:rFonts w:ascii="Arial" w:eastAsia="OPPO Sans 4.0" w:hAnsi="Arial" w:cs="Arial"/>
        </w:rPr>
        <w:t xml:space="preserve"> Seamless Animation, </w:t>
      </w:r>
      <w:proofErr w:type="spellStart"/>
      <w:r w:rsidR="00B01943" w:rsidRPr="04D2250B">
        <w:rPr>
          <w:rFonts w:ascii="Arial" w:eastAsia="OPPO Sans 4.0" w:hAnsi="Arial" w:cs="Arial"/>
        </w:rPr>
        <w:t>permitiendo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que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cada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interacción</w:t>
      </w:r>
      <w:proofErr w:type="spellEnd"/>
      <w:r w:rsidR="00B01943" w:rsidRPr="04D2250B">
        <w:rPr>
          <w:rFonts w:ascii="Arial" w:eastAsia="OPPO Sans 4.0" w:hAnsi="Arial" w:cs="Arial"/>
        </w:rPr>
        <w:t xml:space="preserve"> se</w:t>
      </w:r>
      <w:r w:rsidR="005104BA" w:rsidRPr="04D2250B">
        <w:rPr>
          <w:rFonts w:ascii="Arial" w:eastAsia="OPPO Sans 4.0" w:hAnsi="Arial" w:cs="Arial"/>
        </w:rPr>
        <w:t xml:space="preserve">a </w:t>
      </w:r>
      <w:proofErr w:type="spellStart"/>
      <w:r w:rsidR="00B01943" w:rsidRPr="04D2250B">
        <w:rPr>
          <w:rFonts w:ascii="Arial" w:eastAsia="OPPO Sans 4.0" w:hAnsi="Arial" w:cs="Arial"/>
        </w:rPr>
        <w:t>instantánea</w:t>
      </w:r>
      <w:proofErr w:type="spellEnd"/>
      <w:r w:rsidR="00B01943" w:rsidRPr="04D2250B">
        <w:rPr>
          <w:rFonts w:ascii="Arial" w:eastAsia="OPPO Sans 4.0" w:hAnsi="Arial" w:cs="Arial"/>
        </w:rPr>
        <w:t xml:space="preserve"> y </w:t>
      </w:r>
      <w:proofErr w:type="spellStart"/>
      <w:r w:rsidR="00B01943" w:rsidRPr="04D2250B">
        <w:rPr>
          <w:rFonts w:ascii="Arial" w:eastAsia="OPPO Sans 4.0" w:hAnsi="Arial" w:cs="Arial"/>
        </w:rPr>
        <w:t>perfectamente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conectada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en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todo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el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sistema</w:t>
      </w:r>
      <w:proofErr w:type="spellEnd"/>
      <w:r w:rsidR="00B01943" w:rsidRPr="04D2250B">
        <w:rPr>
          <w:rFonts w:ascii="Arial" w:eastAsia="OPPO Sans 4.0" w:hAnsi="Arial" w:cs="Arial"/>
        </w:rPr>
        <w:t xml:space="preserve"> </w:t>
      </w:r>
      <w:proofErr w:type="spellStart"/>
      <w:r w:rsidR="00B01943" w:rsidRPr="04D2250B">
        <w:rPr>
          <w:rFonts w:ascii="Arial" w:eastAsia="OPPO Sans 4.0" w:hAnsi="Arial" w:cs="Arial"/>
        </w:rPr>
        <w:t>operativo</w:t>
      </w:r>
      <w:proofErr w:type="spellEnd"/>
      <w:r w:rsidR="00B01943" w:rsidRPr="04D2250B">
        <w:rPr>
          <w:rFonts w:ascii="Arial" w:eastAsia="OPPO Sans 4.0" w:hAnsi="Arial" w:cs="Arial"/>
        </w:rPr>
        <w:t>.</w:t>
      </w:r>
    </w:p>
    <w:p w14:paraId="7A17312C" w14:textId="77777777" w:rsidR="005104BA" w:rsidRPr="00B01943" w:rsidRDefault="005104BA" w:rsidP="00B01943">
      <w:pPr>
        <w:rPr>
          <w:rFonts w:ascii="Arial" w:eastAsia="OPPO Sans 4.0" w:hAnsi="Arial" w:cs="Arial"/>
        </w:rPr>
      </w:pPr>
    </w:p>
    <w:p w14:paraId="3D3108FF" w14:textId="0DD7E5D4" w:rsidR="00312029" w:rsidRDefault="00B01943" w:rsidP="00B01943">
      <w:pPr>
        <w:rPr>
          <w:rFonts w:ascii="Arial" w:eastAsia="OPPO Sans 4.0" w:hAnsi="Arial" w:cs="Arial"/>
        </w:rPr>
      </w:pPr>
      <w:r w:rsidRPr="00B01943">
        <w:rPr>
          <w:rFonts w:ascii="Arial" w:eastAsia="OPPO Sans 4.0" w:hAnsi="Arial" w:cs="Arial"/>
        </w:rPr>
        <w:t xml:space="preserve">Esta </w:t>
      </w:r>
      <w:proofErr w:type="spellStart"/>
      <w:r w:rsidRPr="00B01943">
        <w:rPr>
          <w:rFonts w:ascii="Arial" w:eastAsia="OPPO Sans 4.0" w:hAnsi="Arial" w:cs="Arial"/>
        </w:rPr>
        <w:t>fluidez</w:t>
      </w:r>
      <w:proofErr w:type="spellEnd"/>
      <w:r w:rsidRPr="00B01943">
        <w:rPr>
          <w:rFonts w:ascii="Arial" w:eastAsia="OPPO Sans 4.0" w:hAnsi="Arial" w:cs="Arial"/>
        </w:rPr>
        <w:t xml:space="preserve"> de </w:t>
      </w:r>
      <w:proofErr w:type="spellStart"/>
      <w:r w:rsidRPr="00B01943">
        <w:rPr>
          <w:rFonts w:ascii="Arial" w:eastAsia="OPPO Sans 4.0" w:hAnsi="Arial" w:cs="Arial"/>
        </w:rPr>
        <w:t>siguient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nivel</w:t>
      </w:r>
      <w:proofErr w:type="spellEnd"/>
      <w:r w:rsidRPr="00B01943">
        <w:rPr>
          <w:rFonts w:ascii="Arial" w:eastAsia="OPPO Sans 4.0" w:hAnsi="Arial" w:cs="Arial"/>
        </w:rPr>
        <w:t xml:space="preserve"> es perceptible </w:t>
      </w:r>
      <w:proofErr w:type="spellStart"/>
      <w:r w:rsidRPr="00B01943">
        <w:rPr>
          <w:rFonts w:ascii="Arial" w:eastAsia="OPPO Sans 4.0" w:hAnsi="Arial" w:cs="Arial"/>
        </w:rPr>
        <w:t>en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diversos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escenarios</w:t>
      </w:r>
      <w:proofErr w:type="spellEnd"/>
      <w:r w:rsidRPr="00B01943">
        <w:rPr>
          <w:rFonts w:ascii="Arial" w:eastAsia="OPPO Sans 4.0" w:hAnsi="Arial" w:cs="Arial"/>
        </w:rPr>
        <w:t xml:space="preserve">, </w:t>
      </w:r>
      <w:proofErr w:type="spellStart"/>
      <w:r w:rsidRPr="00B01943">
        <w:rPr>
          <w:rFonts w:ascii="Arial" w:eastAsia="OPPO Sans 4.0" w:hAnsi="Arial" w:cs="Arial"/>
        </w:rPr>
        <w:t>como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abrir</w:t>
      </w:r>
      <w:proofErr w:type="spellEnd"/>
      <w:r w:rsidRPr="00B01943">
        <w:rPr>
          <w:rFonts w:ascii="Arial" w:eastAsia="OPPO Sans 4.0" w:hAnsi="Arial" w:cs="Arial"/>
        </w:rPr>
        <w:t xml:space="preserve"> y </w:t>
      </w:r>
      <w:proofErr w:type="spellStart"/>
      <w:r w:rsidRPr="00B01943">
        <w:rPr>
          <w:rFonts w:ascii="Arial" w:eastAsia="OPPO Sans 4.0" w:hAnsi="Arial" w:cs="Arial"/>
        </w:rPr>
        <w:t>cerrar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aplicaciones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rápidament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desde</w:t>
      </w:r>
      <w:proofErr w:type="spellEnd"/>
      <w:r w:rsidRPr="00B01943">
        <w:rPr>
          <w:rFonts w:ascii="Arial" w:eastAsia="OPPO Sans 4.0" w:hAnsi="Arial" w:cs="Arial"/>
        </w:rPr>
        <w:t xml:space="preserve"> la </w:t>
      </w:r>
      <w:proofErr w:type="spellStart"/>
      <w:r w:rsidRPr="00B01943">
        <w:rPr>
          <w:rFonts w:ascii="Arial" w:eastAsia="OPPO Sans 4.0" w:hAnsi="Arial" w:cs="Arial"/>
        </w:rPr>
        <w:t>pantalla</w:t>
      </w:r>
      <w:proofErr w:type="spellEnd"/>
      <w:r w:rsidRPr="00B01943">
        <w:rPr>
          <w:rFonts w:ascii="Arial" w:eastAsia="OPPO Sans 4.0" w:hAnsi="Arial" w:cs="Arial"/>
        </w:rPr>
        <w:t xml:space="preserve"> de </w:t>
      </w:r>
      <w:proofErr w:type="spellStart"/>
      <w:r w:rsidRPr="00B01943">
        <w:rPr>
          <w:rFonts w:ascii="Arial" w:eastAsia="OPPO Sans 4.0" w:hAnsi="Arial" w:cs="Arial"/>
        </w:rPr>
        <w:t>inicio</w:t>
      </w:r>
      <w:proofErr w:type="spellEnd"/>
      <w:r w:rsidRPr="00B01943">
        <w:rPr>
          <w:rFonts w:ascii="Arial" w:eastAsia="OPPO Sans 4.0" w:hAnsi="Arial" w:cs="Arial"/>
        </w:rPr>
        <w:t xml:space="preserve">, </w:t>
      </w:r>
      <w:proofErr w:type="spellStart"/>
      <w:r w:rsidRPr="00B01943">
        <w:rPr>
          <w:rFonts w:ascii="Arial" w:eastAsia="OPPO Sans 4.0" w:hAnsi="Arial" w:cs="Arial"/>
        </w:rPr>
        <w:t>el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="00726C67">
        <w:rPr>
          <w:rFonts w:ascii="Arial" w:eastAsia="OPPO Sans 4.0" w:hAnsi="Arial" w:cs="Arial"/>
        </w:rPr>
        <w:t>cuadro</w:t>
      </w:r>
      <w:proofErr w:type="spellEnd"/>
      <w:r w:rsidRPr="00B01943">
        <w:rPr>
          <w:rFonts w:ascii="Arial" w:eastAsia="OPPO Sans 4.0" w:hAnsi="Arial" w:cs="Arial"/>
        </w:rPr>
        <w:t xml:space="preserve"> de </w:t>
      </w:r>
      <w:proofErr w:type="spellStart"/>
      <w:r w:rsidRPr="00B01943">
        <w:rPr>
          <w:rFonts w:ascii="Arial" w:eastAsia="OPPO Sans 4.0" w:hAnsi="Arial" w:cs="Arial"/>
        </w:rPr>
        <w:t>aplicaciones</w:t>
      </w:r>
      <w:proofErr w:type="spellEnd"/>
      <w:r w:rsidRPr="00B01943">
        <w:rPr>
          <w:rFonts w:ascii="Arial" w:eastAsia="OPPO Sans 4.0" w:hAnsi="Arial" w:cs="Arial"/>
        </w:rPr>
        <w:t xml:space="preserve"> o la </w:t>
      </w:r>
      <w:proofErr w:type="spellStart"/>
      <w:r w:rsidRPr="00B01943">
        <w:rPr>
          <w:rFonts w:ascii="Arial" w:eastAsia="OPPO Sans 4.0" w:hAnsi="Arial" w:cs="Arial"/>
        </w:rPr>
        <w:t>búsqueda</w:t>
      </w:r>
      <w:proofErr w:type="spellEnd"/>
      <w:r w:rsidRPr="00B01943">
        <w:rPr>
          <w:rFonts w:ascii="Arial" w:eastAsia="OPPO Sans 4.0" w:hAnsi="Arial" w:cs="Arial"/>
        </w:rPr>
        <w:t xml:space="preserve"> global, </w:t>
      </w:r>
      <w:proofErr w:type="spellStart"/>
      <w:r w:rsidRPr="00B01943">
        <w:rPr>
          <w:rFonts w:ascii="Arial" w:eastAsia="OPPO Sans 4.0" w:hAnsi="Arial" w:cs="Arial"/>
        </w:rPr>
        <w:t>así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como</w:t>
      </w:r>
      <w:proofErr w:type="spellEnd"/>
      <w:r w:rsidRPr="00B01943">
        <w:rPr>
          <w:rFonts w:ascii="Arial" w:eastAsia="OPPO Sans 4.0" w:hAnsi="Arial" w:cs="Arial"/>
        </w:rPr>
        <w:t xml:space="preserve"> al </w:t>
      </w:r>
      <w:proofErr w:type="spellStart"/>
      <w:r w:rsidRPr="00B01943">
        <w:rPr>
          <w:rFonts w:ascii="Arial" w:eastAsia="OPPO Sans 4.0" w:hAnsi="Arial" w:cs="Arial"/>
        </w:rPr>
        <w:t>cambiar</w:t>
      </w:r>
      <w:proofErr w:type="spellEnd"/>
      <w:r w:rsidRPr="00B01943">
        <w:rPr>
          <w:rFonts w:ascii="Arial" w:eastAsia="OPPO Sans 4.0" w:hAnsi="Arial" w:cs="Arial"/>
        </w:rPr>
        <w:t xml:space="preserve"> entre apps </w:t>
      </w:r>
      <w:proofErr w:type="spellStart"/>
      <w:r w:rsidRPr="00B01943">
        <w:rPr>
          <w:rFonts w:ascii="Arial" w:eastAsia="OPPO Sans 4.0" w:hAnsi="Arial" w:cs="Arial"/>
        </w:rPr>
        <w:t>mediant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gestos</w:t>
      </w:r>
      <w:proofErr w:type="spellEnd"/>
      <w:r w:rsidRPr="00B01943">
        <w:rPr>
          <w:rFonts w:ascii="Arial" w:eastAsia="OPPO Sans 4.0" w:hAnsi="Arial" w:cs="Arial"/>
        </w:rPr>
        <w:t xml:space="preserve"> o </w:t>
      </w:r>
      <w:proofErr w:type="spellStart"/>
      <w:r w:rsidRPr="00B01943">
        <w:rPr>
          <w:rFonts w:ascii="Arial" w:eastAsia="OPPO Sans 4.0" w:hAnsi="Arial" w:cs="Arial"/>
        </w:rPr>
        <w:t>navegar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por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múltiples</w:t>
      </w:r>
      <w:proofErr w:type="spellEnd"/>
      <w:r w:rsidRPr="00B01943">
        <w:rPr>
          <w:rFonts w:ascii="Arial" w:eastAsia="OPPO Sans 4.0" w:hAnsi="Arial" w:cs="Arial"/>
        </w:rPr>
        <w:t xml:space="preserve"> widgets. En las </w:t>
      </w:r>
      <w:proofErr w:type="spellStart"/>
      <w:r w:rsidRPr="00B01943">
        <w:rPr>
          <w:rFonts w:ascii="Arial" w:eastAsia="OPPO Sans 4.0" w:hAnsi="Arial" w:cs="Arial"/>
        </w:rPr>
        <w:t>aplicaciones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nativas</w:t>
      </w:r>
      <w:proofErr w:type="spellEnd"/>
      <w:r w:rsidRPr="00B01943">
        <w:rPr>
          <w:rFonts w:ascii="Arial" w:eastAsia="OPPO Sans 4.0" w:hAnsi="Arial" w:cs="Arial"/>
        </w:rPr>
        <w:t xml:space="preserve"> de OPPO, las </w:t>
      </w:r>
      <w:proofErr w:type="spellStart"/>
      <w:r w:rsidRPr="00B01943">
        <w:rPr>
          <w:rFonts w:ascii="Arial" w:eastAsia="OPPO Sans 4.0" w:hAnsi="Arial" w:cs="Arial"/>
        </w:rPr>
        <w:t>animaciones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ahora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comienzan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desd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el</w:t>
      </w:r>
      <w:proofErr w:type="spellEnd"/>
      <w:r w:rsidRPr="00B01943">
        <w:rPr>
          <w:rFonts w:ascii="Arial" w:eastAsia="OPPO Sans 4.0" w:hAnsi="Arial" w:cs="Arial"/>
        </w:rPr>
        <w:t xml:space="preserve"> punto de </w:t>
      </w:r>
      <w:proofErr w:type="spellStart"/>
      <w:r w:rsidRPr="00B01943">
        <w:rPr>
          <w:rFonts w:ascii="Arial" w:eastAsia="OPPO Sans 4.0" w:hAnsi="Arial" w:cs="Arial"/>
        </w:rPr>
        <w:t>contacto</w:t>
      </w:r>
      <w:proofErr w:type="spellEnd"/>
      <w:r w:rsidRPr="00B01943">
        <w:rPr>
          <w:rFonts w:ascii="Arial" w:eastAsia="OPPO Sans 4.0" w:hAnsi="Arial" w:cs="Arial"/>
        </w:rPr>
        <w:t xml:space="preserve"> y </w:t>
      </w:r>
      <w:proofErr w:type="spellStart"/>
      <w:r w:rsidR="00726C67">
        <w:rPr>
          <w:rFonts w:ascii="Arial" w:eastAsia="OPPO Sans 4.0" w:hAnsi="Arial" w:cs="Arial"/>
        </w:rPr>
        <w:t>vuelven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suavemente</w:t>
      </w:r>
      <w:proofErr w:type="spellEnd"/>
      <w:r w:rsidRPr="00B01943">
        <w:rPr>
          <w:rFonts w:ascii="Arial" w:eastAsia="OPPO Sans 4.0" w:hAnsi="Arial" w:cs="Arial"/>
        </w:rPr>
        <w:t xml:space="preserve"> al ser </w:t>
      </w:r>
      <w:proofErr w:type="spellStart"/>
      <w:r w:rsidRPr="00B01943">
        <w:rPr>
          <w:rFonts w:ascii="Arial" w:eastAsia="OPPO Sans 4.0" w:hAnsi="Arial" w:cs="Arial"/>
        </w:rPr>
        <w:t>descartadas</w:t>
      </w:r>
      <w:proofErr w:type="spellEnd"/>
      <w:r w:rsidRPr="00B01943">
        <w:rPr>
          <w:rFonts w:ascii="Arial" w:eastAsia="OPPO Sans 4.0" w:hAnsi="Arial" w:cs="Arial"/>
        </w:rPr>
        <w:t xml:space="preserve">, </w:t>
      </w:r>
      <w:proofErr w:type="spellStart"/>
      <w:r w:rsidRPr="00B01943">
        <w:rPr>
          <w:rFonts w:ascii="Arial" w:eastAsia="OPPO Sans 4.0" w:hAnsi="Arial" w:cs="Arial"/>
        </w:rPr>
        <w:t>creando</w:t>
      </w:r>
      <w:proofErr w:type="spellEnd"/>
      <w:r w:rsidRPr="00B01943">
        <w:rPr>
          <w:rFonts w:ascii="Arial" w:eastAsia="OPPO Sans 4.0" w:hAnsi="Arial" w:cs="Arial"/>
        </w:rPr>
        <w:t xml:space="preserve"> un </w:t>
      </w:r>
      <w:proofErr w:type="spellStart"/>
      <w:r w:rsidRPr="00B01943">
        <w:rPr>
          <w:rFonts w:ascii="Arial" w:eastAsia="OPPO Sans 4.0" w:hAnsi="Arial" w:cs="Arial"/>
        </w:rPr>
        <w:t>flujo</w:t>
      </w:r>
      <w:proofErr w:type="spellEnd"/>
      <w:r w:rsidRPr="00B01943">
        <w:rPr>
          <w:rFonts w:ascii="Arial" w:eastAsia="OPPO Sans 4.0" w:hAnsi="Arial" w:cs="Arial"/>
        </w:rPr>
        <w:t xml:space="preserve"> visual </w:t>
      </w:r>
      <w:proofErr w:type="spellStart"/>
      <w:r w:rsidRPr="00B01943">
        <w:rPr>
          <w:rFonts w:ascii="Arial" w:eastAsia="OPPO Sans 4.0" w:hAnsi="Arial" w:cs="Arial"/>
        </w:rPr>
        <w:t>cohesivo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qu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hac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que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el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Pr="00B01943">
        <w:rPr>
          <w:rFonts w:ascii="Arial" w:eastAsia="OPPO Sans 4.0" w:hAnsi="Arial" w:cs="Arial"/>
        </w:rPr>
        <w:t>sistema</w:t>
      </w:r>
      <w:proofErr w:type="spellEnd"/>
      <w:r w:rsidRPr="00B01943">
        <w:rPr>
          <w:rFonts w:ascii="Arial" w:eastAsia="OPPO Sans 4.0" w:hAnsi="Arial" w:cs="Arial"/>
        </w:rPr>
        <w:t xml:space="preserve"> sea </w:t>
      </w:r>
      <w:proofErr w:type="spellStart"/>
      <w:r w:rsidRPr="00B01943">
        <w:rPr>
          <w:rFonts w:ascii="Arial" w:eastAsia="OPPO Sans 4.0" w:hAnsi="Arial" w:cs="Arial"/>
        </w:rPr>
        <w:t>más</w:t>
      </w:r>
      <w:proofErr w:type="spellEnd"/>
      <w:r w:rsidRPr="00B01943">
        <w:rPr>
          <w:rFonts w:ascii="Arial" w:eastAsia="OPPO Sans 4.0" w:hAnsi="Arial" w:cs="Arial"/>
        </w:rPr>
        <w:t xml:space="preserve"> </w:t>
      </w:r>
      <w:proofErr w:type="spellStart"/>
      <w:r w:rsidR="005104BA">
        <w:rPr>
          <w:rFonts w:ascii="Arial" w:eastAsia="OPPO Sans 4.0" w:hAnsi="Arial" w:cs="Arial"/>
        </w:rPr>
        <w:t>intuitiv</w:t>
      </w:r>
      <w:r w:rsidR="00726C67">
        <w:rPr>
          <w:rFonts w:ascii="Arial" w:eastAsia="OPPO Sans 4.0" w:hAnsi="Arial" w:cs="Arial"/>
        </w:rPr>
        <w:t>o</w:t>
      </w:r>
      <w:proofErr w:type="spellEnd"/>
      <w:r w:rsidR="005104BA">
        <w:rPr>
          <w:rFonts w:ascii="Arial" w:eastAsia="OPPO Sans 4.0" w:hAnsi="Arial" w:cs="Arial"/>
        </w:rPr>
        <w:t>.</w:t>
      </w:r>
    </w:p>
    <w:p w14:paraId="3D310902" w14:textId="77777777" w:rsidR="00312029" w:rsidRDefault="00312029">
      <w:pPr>
        <w:rPr>
          <w:rFonts w:ascii="Arial" w:eastAsia="OPPO Sans 4.0" w:hAnsi="Arial" w:cs="Arial"/>
        </w:rPr>
      </w:pPr>
    </w:p>
    <w:p w14:paraId="3D310903" w14:textId="25EDF90C" w:rsidR="00312029" w:rsidRDefault="00404557">
      <w:pPr>
        <w:rPr>
          <w:rFonts w:ascii="Arial" w:eastAsia="OPPO Sans 4.0" w:hAnsi="Arial" w:cs="Arial"/>
        </w:rPr>
      </w:pPr>
      <w:r w:rsidRPr="04D2250B">
        <w:rPr>
          <w:rFonts w:ascii="Arial" w:eastAsia="OPPO Sans 4.0" w:hAnsi="Arial" w:cs="Arial"/>
        </w:rPr>
        <w:t xml:space="preserve">Dos </w:t>
      </w:r>
      <w:proofErr w:type="spellStart"/>
      <w:r w:rsidRPr="04D2250B">
        <w:rPr>
          <w:rFonts w:ascii="Arial" w:eastAsia="OPPO Sans 4.0" w:hAnsi="Arial" w:cs="Arial"/>
        </w:rPr>
        <w:t>tecnologías</w:t>
      </w:r>
      <w:proofErr w:type="spellEnd"/>
      <w:r w:rsidRPr="04D2250B">
        <w:rPr>
          <w:rFonts w:ascii="Arial" w:eastAsia="OPPO Sans 4.0" w:hAnsi="Arial" w:cs="Arial"/>
        </w:rPr>
        <w:t xml:space="preserve"> </w:t>
      </w:r>
      <w:proofErr w:type="spellStart"/>
      <w:r w:rsidRPr="04D2250B">
        <w:rPr>
          <w:rFonts w:ascii="Arial" w:eastAsia="OPPO Sans 4.0" w:hAnsi="Arial" w:cs="Arial"/>
        </w:rPr>
        <w:t>centrales</w:t>
      </w:r>
      <w:proofErr w:type="spellEnd"/>
      <w:r w:rsidRPr="04D2250B">
        <w:rPr>
          <w:rFonts w:ascii="Arial" w:eastAsia="OPPO Sans 4.0" w:hAnsi="Arial" w:cs="Arial"/>
        </w:rPr>
        <w:t xml:space="preserve"> </w:t>
      </w:r>
      <w:proofErr w:type="spellStart"/>
      <w:r w:rsidRPr="04D2250B">
        <w:rPr>
          <w:rFonts w:ascii="Arial" w:eastAsia="OPPO Sans 4.0" w:hAnsi="Arial" w:cs="Arial"/>
        </w:rPr>
        <w:t>impulsan</w:t>
      </w:r>
      <w:proofErr w:type="spellEnd"/>
      <w:r w:rsidRPr="04D2250B">
        <w:rPr>
          <w:rFonts w:ascii="Arial" w:eastAsia="OPPO Sans 4.0" w:hAnsi="Arial" w:cs="Arial"/>
        </w:rPr>
        <w:t xml:space="preserve"> </w:t>
      </w:r>
      <w:proofErr w:type="spellStart"/>
      <w:r w:rsidRPr="04D2250B">
        <w:rPr>
          <w:rFonts w:ascii="Arial" w:eastAsia="OPPO Sans 4.0" w:hAnsi="Arial" w:cs="Arial"/>
        </w:rPr>
        <w:t>esta</w:t>
      </w:r>
      <w:proofErr w:type="spellEnd"/>
      <w:r w:rsidRPr="04D2250B">
        <w:rPr>
          <w:rFonts w:ascii="Arial" w:eastAsia="OPPO Sans 4.0" w:hAnsi="Arial" w:cs="Arial"/>
        </w:rPr>
        <w:t xml:space="preserve"> </w:t>
      </w:r>
      <w:proofErr w:type="spellStart"/>
      <w:r w:rsidRPr="04D2250B">
        <w:rPr>
          <w:rFonts w:ascii="Arial" w:eastAsia="OPPO Sans 4.0" w:hAnsi="Arial" w:cs="Arial"/>
        </w:rPr>
        <w:t>fluidez</w:t>
      </w:r>
      <w:proofErr w:type="spellEnd"/>
      <w:r w:rsidRPr="04D2250B">
        <w:rPr>
          <w:rFonts w:ascii="Arial" w:eastAsia="OPPO Sans 4.0" w:hAnsi="Arial" w:cs="Arial"/>
        </w:rPr>
        <w:t xml:space="preserve"> de </w:t>
      </w:r>
      <w:proofErr w:type="spellStart"/>
      <w:r w:rsidRPr="04D2250B">
        <w:rPr>
          <w:rFonts w:ascii="Arial" w:eastAsia="OPPO Sans 4.0" w:hAnsi="Arial" w:cs="Arial"/>
        </w:rPr>
        <w:t>nueva</w:t>
      </w:r>
      <w:proofErr w:type="spellEnd"/>
      <w:r w:rsidRPr="04D2250B">
        <w:rPr>
          <w:rFonts w:ascii="Arial" w:eastAsia="OPPO Sans 4.0" w:hAnsi="Arial" w:cs="Arial"/>
        </w:rPr>
        <w:t xml:space="preserve"> </w:t>
      </w:r>
      <w:proofErr w:type="spellStart"/>
      <w:r w:rsidRPr="04D2250B">
        <w:rPr>
          <w:rFonts w:ascii="Arial" w:eastAsia="OPPO Sans 4.0" w:hAnsi="Arial" w:cs="Arial"/>
        </w:rPr>
        <w:t>generación</w:t>
      </w:r>
      <w:proofErr w:type="spellEnd"/>
      <w:r w:rsidRPr="04D2250B">
        <w:rPr>
          <w:rFonts w:ascii="Arial" w:eastAsia="OPPO Sans 4.0" w:hAnsi="Arial" w:cs="Arial"/>
        </w:rPr>
        <w:t xml:space="preserve">: </w:t>
      </w:r>
      <w:proofErr w:type="spellStart"/>
      <w:r w:rsidRPr="04D2250B">
        <w:rPr>
          <w:rFonts w:ascii="Arial" w:eastAsia="OPPO Sans 4.0" w:hAnsi="Arial" w:cs="Arial"/>
        </w:rPr>
        <w:t>el</w:t>
      </w:r>
      <w:proofErr w:type="spellEnd"/>
      <w:r w:rsidRPr="04D2250B">
        <w:rPr>
          <w:rFonts w:ascii="Arial" w:eastAsia="OPPO Sans 4.0" w:hAnsi="Arial" w:cs="Arial"/>
        </w:rPr>
        <w:t xml:space="preserve"> All-New Luminous Rendering Engine y </w:t>
      </w:r>
      <w:proofErr w:type="spellStart"/>
      <w:r w:rsidRPr="04D2250B">
        <w:rPr>
          <w:rFonts w:ascii="Arial" w:eastAsia="OPPO Sans 4.0" w:hAnsi="Arial" w:cs="Arial"/>
        </w:rPr>
        <w:t>el</w:t>
      </w:r>
      <w:proofErr w:type="spellEnd"/>
      <w:r w:rsidRPr="04D2250B">
        <w:rPr>
          <w:rFonts w:ascii="Arial" w:eastAsia="OPPO Sans 4.0" w:hAnsi="Arial" w:cs="Arial"/>
        </w:rPr>
        <w:t xml:space="preserve"> All-New Trinity Engine.</w:t>
      </w:r>
    </w:p>
    <w:p w14:paraId="3D310904" w14:textId="77777777" w:rsidR="00312029" w:rsidRDefault="00312029">
      <w:pPr>
        <w:rPr>
          <w:rFonts w:ascii="Arial" w:eastAsia="OPPO Sans 4.0" w:hAnsi="Arial" w:cs="Arial"/>
        </w:rPr>
      </w:pPr>
    </w:p>
    <w:p w14:paraId="3D310906" w14:textId="5079DE15" w:rsidR="00312029" w:rsidRDefault="00BD0B44">
      <w:pPr>
        <w:rPr>
          <w:rFonts w:ascii="Arial" w:eastAsia="OPPO Sans 4.0" w:hAnsi="Arial" w:cs="Arial"/>
        </w:rPr>
      </w:pPr>
      <w:r>
        <w:rPr>
          <w:rFonts w:ascii="Arial" w:eastAsia="OPPO Sans 4.0" w:hAnsi="Arial" w:cs="Arial"/>
        </w:rPr>
        <w:t xml:space="preserve">El All-New Luminous Rendering Engine </w:t>
      </w:r>
      <w:proofErr w:type="spellStart"/>
      <w:r w:rsidR="00FC5980" w:rsidRPr="00FC5980">
        <w:rPr>
          <w:rFonts w:ascii="Arial" w:eastAsia="OPPO Sans 4.0" w:hAnsi="Arial" w:cs="Arial"/>
        </w:rPr>
        <w:t>controla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todos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los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componentes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visuales</w:t>
      </w:r>
      <w:proofErr w:type="spellEnd"/>
      <w:r w:rsidR="00FC5980" w:rsidRPr="00FC5980">
        <w:rPr>
          <w:rFonts w:ascii="Arial" w:eastAsia="OPPO Sans 4.0" w:hAnsi="Arial" w:cs="Arial"/>
        </w:rPr>
        <w:t xml:space="preserve"> y </w:t>
      </w:r>
      <w:proofErr w:type="spellStart"/>
      <w:r w:rsidR="00FC5980" w:rsidRPr="00FC5980">
        <w:rPr>
          <w:rFonts w:ascii="Arial" w:eastAsia="OPPO Sans 4.0" w:hAnsi="Arial" w:cs="Arial"/>
        </w:rPr>
        <w:t>los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procesa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en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paralelo</w:t>
      </w:r>
      <w:proofErr w:type="spellEnd"/>
      <w:r w:rsidR="00FC5980" w:rsidRPr="00FC5980">
        <w:rPr>
          <w:rFonts w:ascii="Arial" w:eastAsia="OPPO Sans 4.0" w:hAnsi="Arial" w:cs="Arial"/>
        </w:rPr>
        <w:t xml:space="preserve">, </w:t>
      </w:r>
      <w:proofErr w:type="spellStart"/>
      <w:r w:rsidR="00FC5980" w:rsidRPr="00FC5980">
        <w:rPr>
          <w:rFonts w:ascii="Arial" w:eastAsia="OPPO Sans 4.0" w:hAnsi="Arial" w:cs="Arial"/>
        </w:rPr>
        <w:t>eliminando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saltos</w:t>
      </w:r>
      <w:proofErr w:type="spellEnd"/>
      <w:r w:rsidR="00FC5980" w:rsidRPr="00FC5980">
        <w:rPr>
          <w:rFonts w:ascii="Arial" w:eastAsia="OPPO Sans 4.0" w:hAnsi="Arial" w:cs="Arial"/>
        </w:rPr>
        <w:t xml:space="preserve"> entre </w:t>
      </w:r>
      <w:proofErr w:type="spellStart"/>
      <w:r w:rsidR="00FC5980" w:rsidRPr="00FC5980">
        <w:rPr>
          <w:rFonts w:ascii="Arial" w:eastAsia="OPPO Sans 4.0" w:hAnsi="Arial" w:cs="Arial"/>
        </w:rPr>
        <w:t>animaciones</w:t>
      </w:r>
      <w:proofErr w:type="spellEnd"/>
      <w:r w:rsidR="00FC5980" w:rsidRPr="00FC5980">
        <w:rPr>
          <w:rFonts w:ascii="Arial" w:eastAsia="OPPO Sans 4.0" w:hAnsi="Arial" w:cs="Arial"/>
        </w:rPr>
        <w:t xml:space="preserve"> y </w:t>
      </w:r>
      <w:proofErr w:type="spellStart"/>
      <w:r w:rsidR="00FC5980" w:rsidRPr="00FC5980">
        <w:rPr>
          <w:rFonts w:ascii="Arial" w:eastAsia="OPPO Sans 4.0" w:hAnsi="Arial" w:cs="Arial"/>
        </w:rPr>
        <w:t>asegurando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que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el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sistema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operativo</w:t>
      </w:r>
      <w:proofErr w:type="spellEnd"/>
      <w:r w:rsidR="00FC5980" w:rsidRPr="00FC5980">
        <w:rPr>
          <w:rFonts w:ascii="Arial" w:eastAsia="OPPO Sans 4.0" w:hAnsi="Arial" w:cs="Arial"/>
        </w:rPr>
        <w:t xml:space="preserve"> se </w:t>
      </w:r>
      <w:proofErr w:type="spellStart"/>
      <w:r w:rsidR="00FC5980" w:rsidRPr="00FC5980">
        <w:rPr>
          <w:rFonts w:ascii="Arial" w:eastAsia="OPPO Sans 4.0" w:hAnsi="Arial" w:cs="Arial"/>
        </w:rPr>
        <w:t>mantenga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perfectamente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fluido</w:t>
      </w:r>
      <w:proofErr w:type="spellEnd"/>
      <w:r w:rsidR="00FC5980" w:rsidRPr="00FC5980">
        <w:rPr>
          <w:rFonts w:ascii="Arial" w:eastAsia="OPPO Sans 4.0" w:hAnsi="Arial" w:cs="Arial"/>
        </w:rPr>
        <w:t xml:space="preserve">, sin </w:t>
      </w:r>
      <w:proofErr w:type="spellStart"/>
      <w:r w:rsidR="00FC5980" w:rsidRPr="00FC5980">
        <w:rPr>
          <w:rFonts w:ascii="Arial" w:eastAsia="OPPO Sans 4.0" w:hAnsi="Arial" w:cs="Arial"/>
        </w:rPr>
        <w:t>importar</w:t>
      </w:r>
      <w:proofErr w:type="spellEnd"/>
      <w:r w:rsidR="00FC5980" w:rsidRPr="00FC5980">
        <w:rPr>
          <w:rFonts w:ascii="Arial" w:eastAsia="OPPO Sans 4.0" w:hAnsi="Arial" w:cs="Arial"/>
        </w:rPr>
        <w:t xml:space="preserve"> la carga </w:t>
      </w:r>
      <w:proofErr w:type="spellStart"/>
      <w:r w:rsidR="00FC5980" w:rsidRPr="00FC5980">
        <w:rPr>
          <w:rFonts w:ascii="Arial" w:eastAsia="OPPO Sans 4.0" w:hAnsi="Arial" w:cs="Arial"/>
        </w:rPr>
        <w:t>en</w:t>
      </w:r>
      <w:proofErr w:type="spellEnd"/>
      <w:r w:rsidR="00FC5980" w:rsidRPr="00FC5980">
        <w:rPr>
          <w:rFonts w:ascii="Arial" w:eastAsia="OPPO Sans 4.0" w:hAnsi="Arial" w:cs="Arial"/>
        </w:rPr>
        <w:t xml:space="preserve"> </w:t>
      </w:r>
      <w:proofErr w:type="spellStart"/>
      <w:r w:rsidR="00FC5980" w:rsidRPr="00FC5980">
        <w:rPr>
          <w:rFonts w:ascii="Arial" w:eastAsia="OPPO Sans 4.0" w:hAnsi="Arial" w:cs="Arial"/>
        </w:rPr>
        <w:t>pantalla</w:t>
      </w:r>
      <w:proofErr w:type="spellEnd"/>
      <w:r w:rsidR="00FC5980" w:rsidRPr="00FC5980">
        <w:rPr>
          <w:rFonts w:ascii="Arial" w:eastAsia="OPPO Sans 4.0" w:hAnsi="Arial" w:cs="Arial"/>
        </w:rPr>
        <w:t>.</w:t>
      </w:r>
    </w:p>
    <w:p w14:paraId="3D310907" w14:textId="4AD8ED37" w:rsidR="00312029" w:rsidRDefault="00787070">
      <w:pPr>
        <w:rPr>
          <w:rFonts w:ascii="Arial" w:eastAsia="OPPO Sans 4.0" w:hAnsi="Arial" w:cs="Arial"/>
        </w:rPr>
      </w:pPr>
      <w:r w:rsidRPr="00787070">
        <w:rPr>
          <w:rFonts w:ascii="Arial" w:eastAsia="OPPO Sans 4.0" w:hAnsi="Arial" w:cs="Arial"/>
        </w:rPr>
        <w:lastRenderedPageBreak/>
        <w:t xml:space="preserve">Para </w:t>
      </w:r>
      <w:proofErr w:type="spellStart"/>
      <w:r w:rsidRPr="00787070">
        <w:rPr>
          <w:rFonts w:ascii="Arial" w:eastAsia="OPPO Sans 4.0" w:hAnsi="Arial" w:cs="Arial"/>
        </w:rPr>
        <w:t>escenarios</w:t>
      </w:r>
      <w:proofErr w:type="spellEnd"/>
      <w:r w:rsidRPr="00787070">
        <w:rPr>
          <w:rFonts w:ascii="Arial" w:eastAsia="OPPO Sans 4.0" w:hAnsi="Arial" w:cs="Arial"/>
        </w:rPr>
        <w:t xml:space="preserve"> de </w:t>
      </w:r>
      <w:proofErr w:type="spellStart"/>
      <w:r w:rsidRPr="00787070">
        <w:rPr>
          <w:rFonts w:ascii="Arial" w:eastAsia="OPPO Sans 4.0" w:hAnsi="Arial" w:cs="Arial"/>
        </w:rPr>
        <w:t>alta</w:t>
      </w:r>
      <w:proofErr w:type="spellEnd"/>
      <w:r w:rsidRPr="00787070">
        <w:rPr>
          <w:rFonts w:ascii="Arial" w:eastAsia="OPPO Sans 4.0" w:hAnsi="Arial" w:cs="Arial"/>
        </w:rPr>
        <w:t xml:space="preserve"> </w:t>
      </w:r>
      <w:proofErr w:type="spellStart"/>
      <w:r w:rsidRPr="00787070">
        <w:rPr>
          <w:rFonts w:ascii="Arial" w:eastAsia="OPPO Sans 4.0" w:hAnsi="Arial" w:cs="Arial"/>
        </w:rPr>
        <w:t>exigencia</w:t>
      </w:r>
      <w:proofErr w:type="spellEnd"/>
      <w:r w:rsidRPr="00787070">
        <w:rPr>
          <w:rFonts w:ascii="Arial" w:eastAsia="OPPO Sans 4.0" w:hAnsi="Arial" w:cs="Arial"/>
        </w:rPr>
        <w:t xml:space="preserve"> </w:t>
      </w:r>
      <w:proofErr w:type="spellStart"/>
      <w:r w:rsidRPr="00787070">
        <w:rPr>
          <w:rFonts w:ascii="Arial" w:eastAsia="OPPO Sans 4.0" w:hAnsi="Arial" w:cs="Arial"/>
        </w:rPr>
        <w:t>como</w:t>
      </w:r>
      <w:proofErr w:type="spellEnd"/>
      <w:r w:rsidRPr="00787070">
        <w:rPr>
          <w:rFonts w:ascii="Arial" w:eastAsia="OPPO Sans 4.0" w:hAnsi="Arial" w:cs="Arial"/>
        </w:rPr>
        <w:t xml:space="preserve"> </w:t>
      </w:r>
      <w:proofErr w:type="spellStart"/>
      <w:r w:rsidRPr="00787070">
        <w:rPr>
          <w:rFonts w:ascii="Arial" w:eastAsia="OPPO Sans 4.0" w:hAnsi="Arial" w:cs="Arial"/>
        </w:rPr>
        <w:t>juegos</w:t>
      </w:r>
      <w:proofErr w:type="spellEnd"/>
      <w:r w:rsidRPr="00787070">
        <w:rPr>
          <w:rFonts w:ascii="Arial" w:eastAsia="OPPO Sans 4.0" w:hAnsi="Arial" w:cs="Arial"/>
        </w:rPr>
        <w:t xml:space="preserve"> </w:t>
      </w:r>
      <w:proofErr w:type="spellStart"/>
      <w:r w:rsidRPr="00787070">
        <w:rPr>
          <w:rFonts w:ascii="Arial" w:eastAsia="OPPO Sans 4.0" w:hAnsi="Arial" w:cs="Arial"/>
        </w:rPr>
        <w:t>intensivos</w:t>
      </w:r>
      <w:proofErr w:type="spellEnd"/>
      <w:r w:rsidRPr="00787070">
        <w:rPr>
          <w:rFonts w:ascii="Arial" w:eastAsia="OPPO Sans 4.0" w:hAnsi="Arial" w:cs="Arial"/>
        </w:rPr>
        <w:t xml:space="preserve"> y </w:t>
      </w:r>
      <w:r>
        <w:rPr>
          <w:rFonts w:ascii="Arial" w:eastAsia="OPPO Sans 4.0" w:hAnsi="Arial" w:cs="Arial"/>
        </w:rPr>
        <w:t xml:space="preserve">o </w:t>
      </w:r>
      <w:proofErr w:type="spellStart"/>
      <w:r w:rsidRPr="00787070">
        <w:rPr>
          <w:rFonts w:ascii="Arial" w:eastAsia="OPPO Sans 4.0" w:hAnsi="Arial" w:cs="Arial"/>
        </w:rPr>
        <w:t>multitarea</w:t>
      </w:r>
      <w:proofErr w:type="spellEnd"/>
      <w:r w:rsidR="008649E8">
        <w:rPr>
          <w:rFonts w:ascii="Arial" w:eastAsia="OPPO Sans 4.0" w:hAnsi="Arial" w:cs="Arial"/>
        </w:rPr>
        <w:t xml:space="preserve">, </w:t>
      </w:r>
      <w:proofErr w:type="spellStart"/>
      <w:r w:rsidR="008649E8">
        <w:rPr>
          <w:rFonts w:ascii="Arial" w:eastAsia="OPPO Sans 4.0" w:hAnsi="Arial" w:cs="Arial"/>
        </w:rPr>
        <w:t>llega</w:t>
      </w:r>
      <w:proofErr w:type="spellEnd"/>
      <w:r w:rsidR="008649E8">
        <w:rPr>
          <w:rFonts w:ascii="Arial" w:eastAsia="OPPO Sans 4.0" w:hAnsi="Arial" w:cs="Arial"/>
        </w:rPr>
        <w:t xml:space="preserve"> </w:t>
      </w:r>
      <w:proofErr w:type="spellStart"/>
      <w:r w:rsidR="008649E8">
        <w:rPr>
          <w:rFonts w:ascii="Arial" w:eastAsia="OPPO Sans 4.0" w:hAnsi="Arial" w:cs="Arial"/>
        </w:rPr>
        <w:t>el</w:t>
      </w:r>
      <w:proofErr w:type="spellEnd"/>
      <w:r>
        <w:rPr>
          <w:rFonts w:ascii="Arial" w:eastAsia="OPPO Sans 4.0" w:hAnsi="Arial" w:cs="Arial"/>
        </w:rPr>
        <w:t xml:space="preserve"> All-New Trinity Engine</w:t>
      </w:r>
      <w:r w:rsidR="008649E8">
        <w:rPr>
          <w:rFonts w:ascii="Arial" w:eastAsia="OPPO Sans 4.0" w:hAnsi="Arial" w:cs="Arial"/>
        </w:rPr>
        <w:t xml:space="preserve">, </w:t>
      </w:r>
      <w:proofErr w:type="spellStart"/>
      <w:r w:rsidR="008649E8" w:rsidRPr="008649E8">
        <w:rPr>
          <w:rFonts w:ascii="Arial" w:eastAsia="OPPO Sans 4.0" w:hAnsi="Arial" w:cs="Arial"/>
        </w:rPr>
        <w:t>que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combina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mejoras</w:t>
      </w:r>
      <w:proofErr w:type="spellEnd"/>
      <w:r w:rsidR="008649E8" w:rsidRPr="008649E8">
        <w:rPr>
          <w:rFonts w:ascii="Arial" w:eastAsia="OPPO Sans 4.0" w:hAnsi="Arial" w:cs="Arial"/>
        </w:rPr>
        <w:t xml:space="preserve"> a </w:t>
      </w:r>
      <w:proofErr w:type="spellStart"/>
      <w:r w:rsidR="008649E8" w:rsidRPr="008649E8">
        <w:rPr>
          <w:rFonts w:ascii="Arial" w:eastAsia="OPPO Sans 4.0" w:hAnsi="Arial" w:cs="Arial"/>
        </w:rPr>
        <w:t>nivel</w:t>
      </w:r>
      <w:proofErr w:type="spellEnd"/>
      <w:r w:rsidR="008649E8" w:rsidRPr="008649E8">
        <w:rPr>
          <w:rFonts w:ascii="Arial" w:eastAsia="OPPO Sans 4.0" w:hAnsi="Arial" w:cs="Arial"/>
        </w:rPr>
        <w:t xml:space="preserve"> de chip con </w:t>
      </w:r>
      <w:proofErr w:type="spellStart"/>
      <w:r w:rsidR="008649E8" w:rsidRPr="008649E8">
        <w:rPr>
          <w:rFonts w:ascii="Arial" w:eastAsia="OPPO Sans 4.0" w:hAnsi="Arial" w:cs="Arial"/>
        </w:rPr>
        <w:t>asignación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inteligente</w:t>
      </w:r>
      <w:proofErr w:type="spellEnd"/>
      <w:r w:rsidR="008649E8" w:rsidRPr="008649E8">
        <w:rPr>
          <w:rFonts w:ascii="Arial" w:eastAsia="OPPO Sans 4.0" w:hAnsi="Arial" w:cs="Arial"/>
        </w:rPr>
        <w:t xml:space="preserve"> de </w:t>
      </w:r>
      <w:proofErr w:type="spellStart"/>
      <w:r w:rsidR="008649E8" w:rsidRPr="008649E8">
        <w:rPr>
          <w:rFonts w:ascii="Arial" w:eastAsia="OPPO Sans 4.0" w:hAnsi="Arial" w:cs="Arial"/>
        </w:rPr>
        <w:t>recursos</w:t>
      </w:r>
      <w:proofErr w:type="spellEnd"/>
      <w:r w:rsidR="008649E8" w:rsidRPr="008649E8">
        <w:rPr>
          <w:rFonts w:ascii="Arial" w:eastAsia="OPPO Sans 4.0" w:hAnsi="Arial" w:cs="Arial"/>
        </w:rPr>
        <w:t xml:space="preserve">, </w:t>
      </w:r>
      <w:proofErr w:type="spellStart"/>
      <w:r w:rsidR="008649E8" w:rsidRPr="008649E8">
        <w:rPr>
          <w:rFonts w:ascii="Arial" w:eastAsia="OPPO Sans 4.0" w:hAnsi="Arial" w:cs="Arial"/>
        </w:rPr>
        <w:t>garantizando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velocidad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sostenida</w:t>
      </w:r>
      <w:proofErr w:type="spellEnd"/>
      <w:r w:rsidR="008649E8" w:rsidRPr="008649E8">
        <w:rPr>
          <w:rFonts w:ascii="Arial" w:eastAsia="OPPO Sans 4.0" w:hAnsi="Arial" w:cs="Arial"/>
        </w:rPr>
        <w:t xml:space="preserve"> y </w:t>
      </w:r>
      <w:proofErr w:type="spellStart"/>
      <w:r w:rsidR="008649E8" w:rsidRPr="008649E8">
        <w:rPr>
          <w:rFonts w:ascii="Arial" w:eastAsia="OPPO Sans 4.0" w:hAnsi="Arial" w:cs="Arial"/>
        </w:rPr>
        <w:t>eficiencia</w:t>
      </w:r>
      <w:proofErr w:type="spellEnd"/>
      <w:r w:rsidR="008649E8" w:rsidRPr="008649E8">
        <w:rPr>
          <w:rFonts w:ascii="Arial" w:eastAsia="OPPO Sans 4.0" w:hAnsi="Arial" w:cs="Arial"/>
        </w:rPr>
        <w:t xml:space="preserve"> </w:t>
      </w:r>
      <w:proofErr w:type="spellStart"/>
      <w:r w:rsidR="008649E8" w:rsidRPr="008649E8">
        <w:rPr>
          <w:rFonts w:ascii="Arial" w:eastAsia="OPPO Sans 4.0" w:hAnsi="Arial" w:cs="Arial"/>
        </w:rPr>
        <w:t>energética</w:t>
      </w:r>
      <w:proofErr w:type="spellEnd"/>
      <w:r w:rsidR="008649E8" w:rsidRPr="008649E8">
        <w:rPr>
          <w:rFonts w:ascii="Arial" w:eastAsia="OPPO Sans 4.0" w:hAnsi="Arial" w:cs="Arial"/>
        </w:rPr>
        <w:t>.</w:t>
      </w:r>
    </w:p>
    <w:p w14:paraId="3D310908" w14:textId="77777777" w:rsidR="00312029" w:rsidRDefault="00312029">
      <w:pPr>
        <w:rPr>
          <w:rFonts w:ascii="Arial" w:eastAsia="OPPO Sans 4.0" w:hAnsi="Arial" w:cs="Arial"/>
        </w:rPr>
      </w:pPr>
    </w:p>
    <w:p w14:paraId="3D31090A" w14:textId="62CB2573" w:rsidR="00312029" w:rsidRDefault="009A2B09" w:rsidP="04D2250B">
      <w:pPr>
        <w:rPr>
          <w:rFonts w:ascii="Arial" w:eastAsia="OPPO Sans 4.0" w:hAnsi="Arial" w:cs="Arial"/>
          <w:lang w:val="es-ES"/>
        </w:rPr>
      </w:pPr>
      <w:r w:rsidRPr="79DF64D5">
        <w:rPr>
          <w:rFonts w:ascii="Arial" w:eastAsia="OPPO Sans 4.0" w:hAnsi="Arial" w:cs="Arial"/>
          <w:lang w:val="es-ES"/>
        </w:rPr>
        <w:t xml:space="preserve">Más allá de la serie </w:t>
      </w:r>
      <w:proofErr w:type="spellStart"/>
      <w:r w:rsidRPr="79DF64D5">
        <w:rPr>
          <w:rFonts w:ascii="Arial" w:eastAsia="OPPO Sans 4.0" w:hAnsi="Arial" w:cs="Arial"/>
          <w:lang w:val="es-ES"/>
        </w:rPr>
        <w:t>flagship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, </w:t>
      </w:r>
      <w:proofErr w:type="spellStart"/>
      <w:r w:rsidRPr="79DF64D5">
        <w:rPr>
          <w:rFonts w:ascii="Arial" w:eastAsia="OPPO Sans 4.0" w:hAnsi="Arial" w:cs="Arial"/>
          <w:lang w:val="es-ES"/>
        </w:rPr>
        <w:t>ColorOS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16 </w:t>
      </w:r>
      <w:r w:rsidR="00965EC1" w:rsidRPr="79DF64D5">
        <w:rPr>
          <w:rFonts w:ascii="Arial" w:eastAsia="OPPO Sans 4.0" w:hAnsi="Arial" w:cs="Arial"/>
          <w:lang w:val="es-ES"/>
        </w:rPr>
        <w:t xml:space="preserve">también proporciona un rendimiento </w:t>
      </w:r>
      <w:proofErr w:type="gramStart"/>
      <w:r w:rsidR="00965EC1" w:rsidRPr="79DF64D5">
        <w:rPr>
          <w:rFonts w:ascii="Arial" w:eastAsia="OPPO Sans 4.0" w:hAnsi="Arial" w:cs="Arial"/>
          <w:lang w:val="es-ES"/>
        </w:rPr>
        <w:t xml:space="preserve">superior  </w:t>
      </w:r>
      <w:r w:rsidR="00862392" w:rsidRPr="79DF64D5">
        <w:rPr>
          <w:rFonts w:ascii="Arial" w:eastAsia="OPPO Sans 4.0" w:hAnsi="Arial" w:cs="Arial"/>
          <w:lang w:val="es-ES"/>
        </w:rPr>
        <w:t>a</w:t>
      </w:r>
      <w:proofErr w:type="gramEnd"/>
      <w:r w:rsidR="00862392" w:rsidRPr="79DF64D5">
        <w:rPr>
          <w:rFonts w:ascii="Arial" w:eastAsia="OPPO Sans 4.0" w:hAnsi="Arial" w:cs="Arial"/>
          <w:lang w:val="es-ES"/>
        </w:rPr>
        <w:t xml:space="preserve"> dispositivos de gama de entrada a través de </w:t>
      </w:r>
      <w:r w:rsidRPr="79DF64D5">
        <w:rPr>
          <w:rFonts w:ascii="Arial" w:eastAsia="OPPO Sans 4.0" w:hAnsi="Arial" w:cs="Arial"/>
          <w:lang w:val="es-ES"/>
        </w:rPr>
        <w:t xml:space="preserve">“Project </w:t>
      </w:r>
      <w:proofErr w:type="spellStart"/>
      <w:r w:rsidRPr="79DF64D5">
        <w:rPr>
          <w:rFonts w:ascii="Arial" w:eastAsia="OPPO Sans 4.0" w:hAnsi="Arial" w:cs="Arial"/>
          <w:lang w:val="es-ES"/>
        </w:rPr>
        <w:t>Breeze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,” </w:t>
      </w:r>
      <w:r w:rsidR="00862392" w:rsidRPr="79DF64D5">
        <w:rPr>
          <w:rFonts w:ascii="Arial" w:eastAsia="OPPO Sans 4.0" w:hAnsi="Arial" w:cs="Arial"/>
          <w:lang w:val="es-ES"/>
        </w:rPr>
        <w:t>una iniciativa de optimización dedicada que asegura una experiencia fluida y más receptiva incluso en hardware con especificaciones más modestas.</w:t>
      </w:r>
    </w:p>
    <w:p w14:paraId="4200A297" w14:textId="77777777" w:rsidR="00862392" w:rsidRDefault="00862392">
      <w:pPr>
        <w:rPr>
          <w:rFonts w:ascii="Arial" w:eastAsia="OPPO Sans 4.0" w:hAnsi="Arial" w:cs="Arial"/>
        </w:rPr>
      </w:pPr>
    </w:p>
    <w:p w14:paraId="0444EE9F" w14:textId="77777777" w:rsidR="008D3553" w:rsidRDefault="008D3553">
      <w:pPr>
        <w:rPr>
          <w:rFonts w:ascii="Arial" w:eastAsia="OPPO Sans 4.0" w:hAnsi="Arial" w:cs="Arial"/>
          <w:b/>
          <w:bCs/>
        </w:rPr>
      </w:pPr>
      <w:proofErr w:type="spellStart"/>
      <w:r w:rsidRPr="008D3553">
        <w:rPr>
          <w:rFonts w:ascii="Arial" w:eastAsia="OPPO Sans 4.0" w:hAnsi="Arial" w:cs="Arial"/>
          <w:b/>
          <w:bCs/>
        </w:rPr>
        <w:t>Diseño</w:t>
      </w:r>
      <w:proofErr w:type="spellEnd"/>
      <w:r w:rsidRPr="008D3553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8D3553">
        <w:rPr>
          <w:rFonts w:ascii="Arial" w:eastAsia="OPPO Sans 4.0" w:hAnsi="Arial" w:cs="Arial"/>
          <w:b/>
          <w:bCs/>
        </w:rPr>
        <w:t>refinado</w:t>
      </w:r>
      <w:proofErr w:type="spellEnd"/>
      <w:r w:rsidRPr="008D3553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8D3553">
        <w:rPr>
          <w:rFonts w:ascii="Arial" w:eastAsia="OPPO Sans 4.0" w:hAnsi="Arial" w:cs="Arial"/>
          <w:b/>
          <w:bCs/>
        </w:rPr>
        <w:t>inspirado</w:t>
      </w:r>
      <w:proofErr w:type="spellEnd"/>
      <w:r w:rsidRPr="008D3553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8D3553">
        <w:rPr>
          <w:rFonts w:ascii="Arial" w:eastAsia="OPPO Sans 4.0" w:hAnsi="Arial" w:cs="Arial"/>
          <w:b/>
          <w:bCs/>
        </w:rPr>
        <w:t>en</w:t>
      </w:r>
      <w:proofErr w:type="spellEnd"/>
      <w:r w:rsidRPr="008D3553">
        <w:rPr>
          <w:rFonts w:ascii="Arial" w:eastAsia="OPPO Sans 4.0" w:hAnsi="Arial" w:cs="Arial"/>
          <w:b/>
          <w:bCs/>
        </w:rPr>
        <w:t xml:space="preserve"> la </w:t>
      </w:r>
      <w:proofErr w:type="spellStart"/>
      <w:r w:rsidRPr="008D3553">
        <w:rPr>
          <w:rFonts w:ascii="Arial" w:eastAsia="OPPO Sans 4.0" w:hAnsi="Arial" w:cs="Arial"/>
          <w:b/>
          <w:bCs/>
        </w:rPr>
        <w:t>naturaleza</w:t>
      </w:r>
      <w:proofErr w:type="spellEnd"/>
    </w:p>
    <w:p w14:paraId="6E49D29E" w14:textId="77777777" w:rsidR="003214EE" w:rsidRDefault="003214EE" w:rsidP="003214EE">
      <w:pPr>
        <w:rPr>
          <w:rFonts w:ascii="Arial" w:eastAsia="OPPO Sans 4.0" w:hAnsi="Arial" w:cs="Arial"/>
        </w:rPr>
      </w:pPr>
      <w:proofErr w:type="spellStart"/>
      <w:r w:rsidRPr="003214EE">
        <w:rPr>
          <w:rFonts w:ascii="Arial" w:eastAsia="OPPO Sans 4.0" w:hAnsi="Arial" w:cs="Arial"/>
        </w:rPr>
        <w:t>ColorOS</w:t>
      </w:r>
      <w:proofErr w:type="spellEnd"/>
      <w:r w:rsidRPr="003214EE">
        <w:rPr>
          <w:rFonts w:ascii="Arial" w:eastAsia="OPPO Sans 4.0" w:hAnsi="Arial" w:cs="Arial"/>
        </w:rPr>
        <w:t xml:space="preserve"> 16 </w:t>
      </w:r>
      <w:proofErr w:type="spellStart"/>
      <w:r w:rsidRPr="003214EE">
        <w:rPr>
          <w:rFonts w:ascii="Arial" w:eastAsia="OPPO Sans 4.0" w:hAnsi="Arial" w:cs="Arial"/>
        </w:rPr>
        <w:t>presenta</w:t>
      </w:r>
      <w:proofErr w:type="spellEnd"/>
      <w:r w:rsidRPr="003214EE">
        <w:rPr>
          <w:rFonts w:ascii="Arial" w:eastAsia="OPPO Sans 4.0" w:hAnsi="Arial" w:cs="Arial"/>
        </w:rPr>
        <w:t xml:space="preserve"> un </w:t>
      </w:r>
      <w:proofErr w:type="spellStart"/>
      <w:r w:rsidRPr="003214EE">
        <w:rPr>
          <w:rFonts w:ascii="Arial" w:eastAsia="OPPO Sans 4.0" w:hAnsi="Arial" w:cs="Arial"/>
        </w:rPr>
        <w:t>diseñ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renovad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inspirad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en</w:t>
      </w:r>
      <w:proofErr w:type="spellEnd"/>
      <w:r w:rsidRPr="003214EE">
        <w:rPr>
          <w:rFonts w:ascii="Arial" w:eastAsia="OPPO Sans 4.0" w:hAnsi="Arial" w:cs="Arial"/>
        </w:rPr>
        <w:t xml:space="preserve"> la </w:t>
      </w:r>
      <w:proofErr w:type="spellStart"/>
      <w:r w:rsidRPr="003214EE">
        <w:rPr>
          <w:rFonts w:ascii="Arial" w:eastAsia="OPPO Sans 4.0" w:hAnsi="Arial" w:cs="Arial"/>
        </w:rPr>
        <w:t>interacción</w:t>
      </w:r>
      <w:proofErr w:type="spellEnd"/>
      <w:r w:rsidRPr="003214EE">
        <w:rPr>
          <w:rFonts w:ascii="Arial" w:eastAsia="OPPO Sans 4.0" w:hAnsi="Arial" w:cs="Arial"/>
        </w:rPr>
        <w:t xml:space="preserve"> de la luz y la sombra </w:t>
      </w:r>
      <w:proofErr w:type="spellStart"/>
      <w:r w:rsidRPr="003214EE">
        <w:rPr>
          <w:rFonts w:ascii="Arial" w:eastAsia="OPPO Sans 4.0" w:hAnsi="Arial" w:cs="Arial"/>
        </w:rPr>
        <w:t>en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escenarios</w:t>
      </w:r>
      <w:proofErr w:type="spellEnd"/>
      <w:r w:rsidRPr="003214EE">
        <w:rPr>
          <w:rFonts w:ascii="Arial" w:eastAsia="OPPO Sans 4.0" w:hAnsi="Arial" w:cs="Arial"/>
        </w:rPr>
        <w:t xml:space="preserve"> naturales, </w:t>
      </w:r>
      <w:proofErr w:type="spellStart"/>
      <w:r w:rsidRPr="003214EE">
        <w:rPr>
          <w:rFonts w:ascii="Arial" w:eastAsia="OPPO Sans 4.0" w:hAnsi="Arial" w:cs="Arial"/>
        </w:rPr>
        <w:t>creand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una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interfaz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más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limpia</w:t>
      </w:r>
      <w:proofErr w:type="spellEnd"/>
      <w:r w:rsidRPr="003214EE">
        <w:rPr>
          <w:rFonts w:ascii="Arial" w:eastAsia="OPPO Sans 4.0" w:hAnsi="Arial" w:cs="Arial"/>
        </w:rPr>
        <w:t xml:space="preserve"> e </w:t>
      </w:r>
      <w:proofErr w:type="spellStart"/>
      <w:r w:rsidRPr="003214EE">
        <w:rPr>
          <w:rFonts w:ascii="Arial" w:eastAsia="OPPO Sans 4.0" w:hAnsi="Arial" w:cs="Arial"/>
        </w:rPr>
        <w:t>intuitiva</w:t>
      </w:r>
      <w:proofErr w:type="spellEnd"/>
      <w:r w:rsidRPr="003214EE">
        <w:rPr>
          <w:rFonts w:ascii="Arial" w:eastAsia="OPPO Sans 4.0" w:hAnsi="Arial" w:cs="Arial"/>
        </w:rPr>
        <w:t>.</w:t>
      </w:r>
    </w:p>
    <w:p w14:paraId="2C41648A" w14:textId="77777777" w:rsidR="003214EE" w:rsidRPr="003214EE" w:rsidRDefault="003214EE" w:rsidP="003214EE">
      <w:pPr>
        <w:rPr>
          <w:rFonts w:ascii="Arial" w:eastAsia="OPPO Sans 4.0" w:hAnsi="Arial" w:cs="Arial"/>
        </w:rPr>
      </w:pPr>
    </w:p>
    <w:p w14:paraId="2121DFDA" w14:textId="77777777" w:rsidR="003214EE" w:rsidRDefault="003214EE" w:rsidP="003214EE">
      <w:pPr>
        <w:rPr>
          <w:rFonts w:ascii="Arial" w:eastAsia="OPPO Sans 4.0" w:hAnsi="Arial" w:cs="Arial"/>
        </w:rPr>
      </w:pPr>
      <w:r w:rsidRPr="003214EE">
        <w:rPr>
          <w:rFonts w:ascii="Arial" w:eastAsia="OPPO Sans 4.0" w:hAnsi="Arial" w:cs="Arial"/>
        </w:rPr>
        <w:t xml:space="preserve">Los </w:t>
      </w:r>
      <w:proofErr w:type="spellStart"/>
      <w:r w:rsidRPr="003214EE">
        <w:rPr>
          <w:rFonts w:ascii="Arial" w:eastAsia="OPPO Sans 4.0" w:hAnsi="Arial" w:cs="Arial"/>
        </w:rPr>
        <w:t>usuarios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pueden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personalizar</w:t>
      </w:r>
      <w:proofErr w:type="spellEnd"/>
      <w:r w:rsidRPr="003214EE">
        <w:rPr>
          <w:rFonts w:ascii="Arial" w:eastAsia="OPPO Sans 4.0" w:hAnsi="Arial" w:cs="Arial"/>
        </w:rPr>
        <w:t xml:space="preserve"> sus </w:t>
      </w:r>
      <w:proofErr w:type="spellStart"/>
      <w:r w:rsidRPr="003214EE">
        <w:rPr>
          <w:rFonts w:ascii="Arial" w:eastAsia="OPPO Sans 4.0" w:hAnsi="Arial" w:cs="Arial"/>
        </w:rPr>
        <w:t>teléfonos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estableciendo</w:t>
      </w:r>
      <w:proofErr w:type="spellEnd"/>
      <w:r w:rsidRPr="003214EE">
        <w:rPr>
          <w:rFonts w:ascii="Arial" w:eastAsia="OPPO Sans 4.0" w:hAnsi="Arial" w:cs="Arial"/>
        </w:rPr>
        <w:t xml:space="preserve"> Motion Photos </w:t>
      </w:r>
      <w:proofErr w:type="spellStart"/>
      <w:r w:rsidRPr="003214EE">
        <w:rPr>
          <w:rFonts w:ascii="Arial" w:eastAsia="OPPO Sans 4.0" w:hAnsi="Arial" w:cs="Arial"/>
        </w:rPr>
        <w:t>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vídeos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com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fondo</w:t>
      </w:r>
      <w:proofErr w:type="spellEnd"/>
      <w:r w:rsidRPr="003214EE">
        <w:rPr>
          <w:rFonts w:ascii="Arial" w:eastAsia="OPPO Sans 4.0" w:hAnsi="Arial" w:cs="Arial"/>
        </w:rPr>
        <w:t xml:space="preserve"> de </w:t>
      </w:r>
      <w:proofErr w:type="spellStart"/>
      <w:r w:rsidRPr="003214EE">
        <w:rPr>
          <w:rFonts w:ascii="Arial" w:eastAsia="OPPO Sans 4.0" w:hAnsi="Arial" w:cs="Arial"/>
        </w:rPr>
        <w:t>pantalla</w:t>
      </w:r>
      <w:proofErr w:type="spellEnd"/>
      <w:r w:rsidRPr="003214EE">
        <w:rPr>
          <w:rFonts w:ascii="Arial" w:eastAsia="OPPO Sans 4.0" w:hAnsi="Arial" w:cs="Arial"/>
        </w:rPr>
        <w:t xml:space="preserve">, </w:t>
      </w:r>
      <w:proofErr w:type="spellStart"/>
      <w:r w:rsidRPr="003214EE">
        <w:rPr>
          <w:rFonts w:ascii="Arial" w:eastAsia="OPPO Sans 4.0" w:hAnsi="Arial" w:cs="Arial"/>
        </w:rPr>
        <w:t>eligiendo</w:t>
      </w:r>
      <w:proofErr w:type="spellEnd"/>
      <w:r w:rsidRPr="003214EE">
        <w:rPr>
          <w:rFonts w:ascii="Arial" w:eastAsia="OPPO Sans 4.0" w:hAnsi="Arial" w:cs="Arial"/>
        </w:rPr>
        <w:t xml:space="preserve"> entre </w:t>
      </w:r>
      <w:proofErr w:type="spellStart"/>
      <w:r w:rsidRPr="003214EE">
        <w:rPr>
          <w:rFonts w:ascii="Arial" w:eastAsia="OPPO Sans 4.0" w:hAnsi="Arial" w:cs="Arial"/>
        </w:rPr>
        <w:t>una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amplia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gama</w:t>
      </w:r>
      <w:proofErr w:type="spellEnd"/>
      <w:r w:rsidRPr="003214EE">
        <w:rPr>
          <w:rFonts w:ascii="Arial" w:eastAsia="OPPO Sans 4.0" w:hAnsi="Arial" w:cs="Arial"/>
        </w:rPr>
        <w:t xml:space="preserve"> de </w:t>
      </w:r>
      <w:proofErr w:type="spellStart"/>
      <w:r w:rsidRPr="003214EE">
        <w:rPr>
          <w:rFonts w:ascii="Arial" w:eastAsia="OPPO Sans 4.0" w:hAnsi="Arial" w:cs="Arial"/>
        </w:rPr>
        <w:t>fuentes</w:t>
      </w:r>
      <w:proofErr w:type="spellEnd"/>
      <w:r w:rsidRPr="003214EE">
        <w:rPr>
          <w:rFonts w:ascii="Arial" w:eastAsia="OPPO Sans 4.0" w:hAnsi="Arial" w:cs="Arial"/>
        </w:rPr>
        <w:t xml:space="preserve"> o </w:t>
      </w:r>
      <w:proofErr w:type="spellStart"/>
      <w:r w:rsidRPr="003214EE">
        <w:rPr>
          <w:rFonts w:ascii="Arial" w:eastAsia="OPPO Sans 4.0" w:hAnsi="Arial" w:cs="Arial"/>
        </w:rPr>
        <w:t>dejand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que</w:t>
      </w:r>
      <w:proofErr w:type="spellEnd"/>
      <w:r w:rsidRPr="003214EE">
        <w:rPr>
          <w:rFonts w:ascii="Arial" w:eastAsia="OPPO Sans 4.0" w:hAnsi="Arial" w:cs="Arial"/>
        </w:rPr>
        <w:t xml:space="preserve"> la IA </w:t>
      </w:r>
      <w:proofErr w:type="spellStart"/>
      <w:r w:rsidRPr="003214EE">
        <w:rPr>
          <w:rFonts w:ascii="Arial" w:eastAsia="OPPO Sans 4.0" w:hAnsi="Arial" w:cs="Arial"/>
        </w:rPr>
        <w:t>sugiera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estilos</w:t>
      </w:r>
      <w:proofErr w:type="spellEnd"/>
      <w:r w:rsidRPr="003214EE">
        <w:rPr>
          <w:rFonts w:ascii="Arial" w:eastAsia="OPPO Sans 4.0" w:hAnsi="Arial" w:cs="Arial"/>
        </w:rPr>
        <w:t xml:space="preserve"> de </w:t>
      </w:r>
      <w:proofErr w:type="spellStart"/>
      <w:r w:rsidRPr="003214EE">
        <w:rPr>
          <w:rFonts w:ascii="Arial" w:eastAsia="OPPO Sans 4.0" w:hAnsi="Arial" w:cs="Arial"/>
        </w:rPr>
        <w:t>texto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que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combinen</w:t>
      </w:r>
      <w:proofErr w:type="spellEnd"/>
      <w:r w:rsidRPr="003214EE">
        <w:rPr>
          <w:rFonts w:ascii="Arial" w:eastAsia="OPPO Sans 4.0" w:hAnsi="Arial" w:cs="Arial"/>
        </w:rPr>
        <w:t xml:space="preserve"> con </w:t>
      </w:r>
      <w:proofErr w:type="spellStart"/>
      <w:r w:rsidRPr="003214EE">
        <w:rPr>
          <w:rFonts w:ascii="Arial" w:eastAsia="OPPO Sans 4.0" w:hAnsi="Arial" w:cs="Arial"/>
        </w:rPr>
        <w:t>el</w:t>
      </w:r>
      <w:proofErr w:type="spellEnd"/>
      <w:r w:rsidRPr="003214EE">
        <w:rPr>
          <w:rFonts w:ascii="Arial" w:eastAsia="OPPO Sans 4.0" w:hAnsi="Arial" w:cs="Arial"/>
        </w:rPr>
        <w:t xml:space="preserve"> </w:t>
      </w:r>
      <w:proofErr w:type="spellStart"/>
      <w:r w:rsidRPr="003214EE">
        <w:rPr>
          <w:rFonts w:ascii="Arial" w:eastAsia="OPPO Sans 4.0" w:hAnsi="Arial" w:cs="Arial"/>
        </w:rPr>
        <w:t>fondo</w:t>
      </w:r>
      <w:proofErr w:type="spellEnd"/>
      <w:r w:rsidRPr="003214EE">
        <w:rPr>
          <w:rFonts w:ascii="Arial" w:eastAsia="OPPO Sans 4.0" w:hAnsi="Arial" w:cs="Arial"/>
        </w:rPr>
        <w:t>.</w:t>
      </w:r>
    </w:p>
    <w:p w14:paraId="0F7974F5" w14:textId="77777777" w:rsidR="003214EE" w:rsidRPr="003214EE" w:rsidRDefault="003214EE" w:rsidP="003214EE">
      <w:pPr>
        <w:rPr>
          <w:rFonts w:ascii="Arial" w:eastAsia="OPPO Sans 4.0" w:hAnsi="Arial" w:cs="Arial"/>
        </w:rPr>
      </w:pPr>
    </w:p>
    <w:p w14:paraId="3D310911" w14:textId="07698245" w:rsidR="00312029" w:rsidRDefault="003214EE" w:rsidP="003214EE">
      <w:pPr>
        <w:rPr>
          <w:rFonts w:ascii="Arial" w:eastAsia="OPPO Sans 4.0" w:hAnsi="Arial" w:cs="Arial"/>
        </w:rPr>
      </w:pPr>
      <w:r w:rsidRPr="79DF64D5">
        <w:rPr>
          <w:rFonts w:ascii="Arial" w:eastAsia="OPPO Sans 4.0" w:hAnsi="Arial" w:cs="Arial"/>
        </w:rPr>
        <w:t xml:space="preserve">Más </w:t>
      </w:r>
      <w:proofErr w:type="spellStart"/>
      <w:r w:rsidRPr="79DF64D5">
        <w:rPr>
          <w:rFonts w:ascii="Arial" w:eastAsia="OPPO Sans 4.0" w:hAnsi="Arial" w:cs="Arial"/>
        </w:rPr>
        <w:t>allá</w:t>
      </w:r>
      <w:proofErr w:type="spellEnd"/>
      <w:r w:rsidRPr="79DF64D5">
        <w:rPr>
          <w:rFonts w:ascii="Arial" w:eastAsia="OPPO Sans 4.0" w:hAnsi="Arial" w:cs="Arial"/>
        </w:rPr>
        <w:t xml:space="preserve"> de las </w:t>
      </w:r>
      <w:proofErr w:type="spellStart"/>
      <w:r w:rsidRPr="79DF64D5">
        <w:rPr>
          <w:rFonts w:ascii="Arial" w:eastAsia="OPPO Sans 4.0" w:hAnsi="Arial" w:cs="Arial"/>
        </w:rPr>
        <w:t>capacidades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tradicionales</w:t>
      </w:r>
      <w:proofErr w:type="spellEnd"/>
      <w:r w:rsidRPr="79DF64D5">
        <w:rPr>
          <w:rFonts w:ascii="Arial" w:eastAsia="OPPO Sans 4.0" w:hAnsi="Arial" w:cs="Arial"/>
        </w:rPr>
        <w:t xml:space="preserve"> de Always-On Display (AOD), </w:t>
      </w:r>
      <w:proofErr w:type="spellStart"/>
      <w:r w:rsidRPr="79DF64D5">
        <w:rPr>
          <w:rFonts w:ascii="Arial" w:eastAsia="OPPO Sans 4.0" w:hAnsi="Arial" w:cs="Arial"/>
        </w:rPr>
        <w:t>ColorOS</w:t>
      </w:r>
      <w:proofErr w:type="spellEnd"/>
      <w:r w:rsidRPr="79DF64D5">
        <w:rPr>
          <w:rFonts w:ascii="Arial" w:eastAsia="OPPO Sans 4.0" w:hAnsi="Arial" w:cs="Arial"/>
        </w:rPr>
        <w:t xml:space="preserve"> 16 </w:t>
      </w:r>
      <w:proofErr w:type="spellStart"/>
      <w:r w:rsidR="00356595" w:rsidRPr="79DF64D5">
        <w:rPr>
          <w:rFonts w:ascii="Arial" w:eastAsia="OPPO Sans 4.0" w:hAnsi="Arial" w:cs="Arial"/>
        </w:rPr>
        <w:t>presenta</w:t>
      </w:r>
      <w:proofErr w:type="spellEnd"/>
      <w:r w:rsidRPr="79DF64D5">
        <w:rPr>
          <w:rFonts w:ascii="Arial" w:eastAsia="OPPO Sans 4.0" w:hAnsi="Arial" w:cs="Arial"/>
        </w:rPr>
        <w:t xml:space="preserve"> AOD de </w:t>
      </w:r>
      <w:proofErr w:type="spellStart"/>
      <w:r w:rsidRPr="79DF64D5">
        <w:rPr>
          <w:rFonts w:ascii="Arial" w:eastAsia="OPPO Sans 4.0" w:hAnsi="Arial" w:cs="Arial"/>
        </w:rPr>
        <w:t>pantalla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completa</w:t>
      </w:r>
      <w:proofErr w:type="spellEnd"/>
      <w:r w:rsidRPr="79DF64D5">
        <w:rPr>
          <w:rFonts w:ascii="Arial" w:eastAsia="OPPO Sans 4.0" w:hAnsi="Arial" w:cs="Arial"/>
        </w:rPr>
        <w:t xml:space="preserve">, </w:t>
      </w:r>
      <w:proofErr w:type="spellStart"/>
      <w:r w:rsidRPr="79DF64D5">
        <w:rPr>
          <w:rFonts w:ascii="Arial" w:eastAsia="OPPO Sans 4.0" w:hAnsi="Arial" w:cs="Arial"/>
        </w:rPr>
        <w:t>permitiendo</w:t>
      </w:r>
      <w:proofErr w:type="spellEnd"/>
      <w:r w:rsidRPr="79DF64D5">
        <w:rPr>
          <w:rFonts w:ascii="Arial" w:eastAsia="OPPO Sans 4.0" w:hAnsi="Arial" w:cs="Arial"/>
        </w:rPr>
        <w:t xml:space="preserve"> a </w:t>
      </w:r>
      <w:proofErr w:type="spellStart"/>
      <w:r w:rsidRPr="79DF64D5">
        <w:rPr>
          <w:rFonts w:ascii="Arial" w:eastAsia="OPPO Sans 4.0" w:hAnsi="Arial" w:cs="Arial"/>
        </w:rPr>
        <w:t>los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usuarios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ver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el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fondo</w:t>
      </w:r>
      <w:proofErr w:type="spellEnd"/>
      <w:r w:rsidRPr="79DF64D5">
        <w:rPr>
          <w:rFonts w:ascii="Arial" w:eastAsia="OPPO Sans 4.0" w:hAnsi="Arial" w:cs="Arial"/>
        </w:rPr>
        <w:t xml:space="preserve"> de </w:t>
      </w:r>
      <w:proofErr w:type="spellStart"/>
      <w:r w:rsidRPr="79DF64D5">
        <w:rPr>
          <w:rFonts w:ascii="Arial" w:eastAsia="OPPO Sans 4.0" w:hAnsi="Arial" w:cs="Arial"/>
        </w:rPr>
        <w:t>pantalla</w:t>
      </w:r>
      <w:proofErr w:type="spellEnd"/>
      <w:r w:rsidRPr="79DF64D5">
        <w:rPr>
          <w:rFonts w:ascii="Arial" w:eastAsia="OPPO Sans 4.0" w:hAnsi="Arial" w:cs="Arial"/>
        </w:rPr>
        <w:t xml:space="preserve"> de </w:t>
      </w:r>
      <w:proofErr w:type="spellStart"/>
      <w:r w:rsidRPr="79DF64D5">
        <w:rPr>
          <w:rFonts w:ascii="Arial" w:eastAsia="OPPO Sans 4.0" w:hAnsi="Arial" w:cs="Arial"/>
        </w:rPr>
        <w:t>bloqueo</w:t>
      </w:r>
      <w:proofErr w:type="spellEnd"/>
      <w:r w:rsidRPr="79DF64D5">
        <w:rPr>
          <w:rFonts w:ascii="Arial" w:eastAsia="OPPO Sans 4.0" w:hAnsi="Arial" w:cs="Arial"/>
        </w:rPr>
        <w:t xml:space="preserve"> junto con </w:t>
      </w:r>
      <w:proofErr w:type="spellStart"/>
      <w:r w:rsidRPr="79DF64D5">
        <w:rPr>
          <w:rFonts w:ascii="Arial" w:eastAsia="OPPO Sans 4.0" w:hAnsi="Arial" w:cs="Arial"/>
        </w:rPr>
        <w:t>información</w:t>
      </w:r>
      <w:proofErr w:type="spellEnd"/>
      <w:r w:rsidRPr="79DF64D5">
        <w:rPr>
          <w:rFonts w:ascii="Arial" w:eastAsia="OPPO Sans 4.0" w:hAnsi="Arial" w:cs="Arial"/>
        </w:rPr>
        <w:t xml:space="preserve"> clave. Un solo toque </w:t>
      </w:r>
      <w:proofErr w:type="spellStart"/>
      <w:r w:rsidRPr="79DF64D5">
        <w:rPr>
          <w:rFonts w:ascii="Arial" w:eastAsia="OPPO Sans 4.0" w:hAnsi="Arial" w:cs="Arial"/>
        </w:rPr>
        <w:t>transiciona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suavemente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el</w:t>
      </w:r>
      <w:proofErr w:type="spellEnd"/>
      <w:r w:rsidRPr="79DF64D5">
        <w:rPr>
          <w:rFonts w:ascii="Arial" w:eastAsia="OPPO Sans 4.0" w:hAnsi="Arial" w:cs="Arial"/>
        </w:rPr>
        <w:t xml:space="preserve"> AOD a la </w:t>
      </w:r>
      <w:proofErr w:type="spellStart"/>
      <w:r w:rsidRPr="79DF64D5">
        <w:rPr>
          <w:rFonts w:ascii="Arial" w:eastAsia="OPPO Sans 4.0" w:hAnsi="Arial" w:cs="Arial"/>
        </w:rPr>
        <w:t>pantalla</w:t>
      </w:r>
      <w:proofErr w:type="spellEnd"/>
      <w:r w:rsidRPr="79DF64D5">
        <w:rPr>
          <w:rFonts w:ascii="Arial" w:eastAsia="OPPO Sans 4.0" w:hAnsi="Arial" w:cs="Arial"/>
        </w:rPr>
        <w:t xml:space="preserve"> de </w:t>
      </w:r>
      <w:proofErr w:type="spellStart"/>
      <w:r w:rsidRPr="79DF64D5">
        <w:rPr>
          <w:rFonts w:ascii="Arial" w:eastAsia="OPPO Sans 4.0" w:hAnsi="Arial" w:cs="Arial"/>
        </w:rPr>
        <w:t>bloqueo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completa</w:t>
      </w:r>
      <w:proofErr w:type="spellEnd"/>
      <w:r w:rsidRPr="79DF64D5">
        <w:rPr>
          <w:rFonts w:ascii="Arial" w:eastAsia="OPPO Sans 4.0" w:hAnsi="Arial" w:cs="Arial"/>
        </w:rPr>
        <w:t xml:space="preserve"> para </w:t>
      </w:r>
      <w:proofErr w:type="spellStart"/>
      <w:r w:rsidRPr="79DF64D5">
        <w:rPr>
          <w:rFonts w:ascii="Arial" w:eastAsia="OPPO Sans 4.0" w:hAnsi="Arial" w:cs="Arial"/>
        </w:rPr>
        <w:t>una</w:t>
      </w:r>
      <w:proofErr w:type="spellEnd"/>
      <w:r w:rsidRPr="79DF64D5">
        <w:rPr>
          <w:rFonts w:ascii="Arial" w:eastAsia="OPPO Sans 4.0" w:hAnsi="Arial" w:cs="Arial"/>
        </w:rPr>
        <w:t xml:space="preserve"> </w:t>
      </w:r>
      <w:proofErr w:type="spellStart"/>
      <w:r w:rsidRPr="79DF64D5">
        <w:rPr>
          <w:rFonts w:ascii="Arial" w:eastAsia="OPPO Sans 4.0" w:hAnsi="Arial" w:cs="Arial"/>
        </w:rPr>
        <w:t>cohesión</w:t>
      </w:r>
      <w:proofErr w:type="spellEnd"/>
      <w:r w:rsidRPr="79DF64D5">
        <w:rPr>
          <w:rFonts w:ascii="Arial" w:eastAsia="OPPO Sans 4.0" w:hAnsi="Arial" w:cs="Arial"/>
        </w:rPr>
        <w:t xml:space="preserve"> total.</w:t>
      </w:r>
    </w:p>
    <w:p w14:paraId="5CD930C3" w14:textId="40DA30AD" w:rsidR="04D2250B" w:rsidRDefault="04D2250B" w:rsidP="04D2250B">
      <w:pPr>
        <w:rPr>
          <w:rFonts w:ascii="Arial" w:eastAsia="OPPO Sans 4.0" w:hAnsi="Arial" w:cs="Arial"/>
        </w:rPr>
      </w:pPr>
    </w:p>
    <w:p w14:paraId="3D310912" w14:textId="77777777" w:rsidR="00312029" w:rsidRDefault="007D6E1B">
      <w:pPr>
        <w:jc w:val="center"/>
        <w:rPr>
          <w:rFonts w:ascii="Arial" w:eastAsia="OPPO Sans 4.0" w:hAnsi="Arial" w:cs="Arial"/>
        </w:rPr>
      </w:pPr>
      <w:r>
        <w:rPr>
          <w:rFonts w:ascii="Arial" w:eastAsia="OPPO Sans 4.0" w:hAnsi="Arial" w:cs="Arial" w:hint="eastAsia"/>
          <w:noProof/>
        </w:rPr>
        <w:drawing>
          <wp:inline distT="0" distB="0" distL="114300" distR="114300" wp14:anchorId="3D310929" wp14:editId="3D31092A">
            <wp:extent cx="3491230" cy="3491230"/>
            <wp:effectExtent l="0" t="0" r="1270" b="1270"/>
            <wp:docPr id="4" name="图片 4" descr="COS16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S16P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0913" w14:textId="77777777" w:rsidR="00312029" w:rsidRDefault="00312029">
      <w:pPr>
        <w:rPr>
          <w:rFonts w:ascii="Arial" w:eastAsia="OPPO Sans 4.0" w:hAnsi="Arial" w:cs="Arial"/>
          <w:i/>
          <w:iCs/>
        </w:rPr>
      </w:pPr>
    </w:p>
    <w:p w14:paraId="3D310914" w14:textId="3D974E69" w:rsidR="00312029" w:rsidRDefault="00391585">
      <w:pPr>
        <w:rPr>
          <w:rFonts w:ascii="Arial" w:eastAsia="OPPO Sans 4.0" w:hAnsi="Arial" w:cs="Arial"/>
        </w:rPr>
      </w:pPr>
      <w:r w:rsidRPr="00391585">
        <w:rPr>
          <w:rFonts w:ascii="Arial" w:eastAsia="OPPO Sans 4.0" w:hAnsi="Arial" w:cs="Arial"/>
        </w:rPr>
        <w:t xml:space="preserve">Con Flux Home Screen, </w:t>
      </w:r>
      <w:proofErr w:type="spellStart"/>
      <w:r w:rsidRPr="00391585">
        <w:rPr>
          <w:rFonts w:ascii="Arial" w:eastAsia="OPPO Sans 4.0" w:hAnsi="Arial" w:cs="Arial"/>
        </w:rPr>
        <w:t>lo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usuario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pueden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mantener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presionado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cualquier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carpeta</w:t>
      </w:r>
      <w:proofErr w:type="spellEnd"/>
      <w:r w:rsidRPr="00391585">
        <w:rPr>
          <w:rFonts w:ascii="Arial" w:eastAsia="OPPO Sans 4.0" w:hAnsi="Arial" w:cs="Arial"/>
        </w:rPr>
        <w:t xml:space="preserve"> o </w:t>
      </w:r>
      <w:proofErr w:type="spellStart"/>
      <w:r w:rsidRPr="00391585">
        <w:rPr>
          <w:rFonts w:ascii="Arial" w:eastAsia="OPPO Sans 4.0" w:hAnsi="Arial" w:cs="Arial"/>
        </w:rPr>
        <w:t>icono</w:t>
      </w:r>
      <w:proofErr w:type="spellEnd"/>
      <w:r w:rsidRPr="00391585">
        <w:rPr>
          <w:rFonts w:ascii="Arial" w:eastAsia="OPPO Sans 4.0" w:hAnsi="Arial" w:cs="Arial"/>
        </w:rPr>
        <w:t xml:space="preserve"> de </w:t>
      </w:r>
      <w:proofErr w:type="spellStart"/>
      <w:r w:rsidRPr="00391585">
        <w:rPr>
          <w:rFonts w:ascii="Arial" w:eastAsia="OPPO Sans 4.0" w:hAnsi="Arial" w:cs="Arial"/>
        </w:rPr>
        <w:t>aplicación</w:t>
      </w:r>
      <w:proofErr w:type="spellEnd"/>
      <w:r w:rsidRPr="00391585">
        <w:rPr>
          <w:rFonts w:ascii="Arial" w:eastAsia="OPPO Sans 4.0" w:hAnsi="Arial" w:cs="Arial"/>
        </w:rPr>
        <w:t xml:space="preserve"> para </w:t>
      </w:r>
      <w:proofErr w:type="spellStart"/>
      <w:r w:rsidRPr="00391585">
        <w:rPr>
          <w:rFonts w:ascii="Arial" w:eastAsia="OPPO Sans 4.0" w:hAnsi="Arial" w:cs="Arial"/>
        </w:rPr>
        <w:t>cambiar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su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tamaño</w:t>
      </w:r>
      <w:proofErr w:type="spellEnd"/>
      <w:r w:rsidRPr="00391585">
        <w:rPr>
          <w:rFonts w:ascii="Arial" w:eastAsia="OPPO Sans 4.0" w:hAnsi="Arial" w:cs="Arial"/>
        </w:rPr>
        <w:t xml:space="preserve"> a </w:t>
      </w:r>
      <w:proofErr w:type="spellStart"/>
      <w:r w:rsidRPr="00391585">
        <w:rPr>
          <w:rFonts w:ascii="Arial" w:eastAsia="OPPO Sans 4.0" w:hAnsi="Arial" w:cs="Arial"/>
        </w:rPr>
        <w:t>diferente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formatos</w:t>
      </w:r>
      <w:proofErr w:type="spellEnd"/>
      <w:r w:rsidRPr="00391585">
        <w:rPr>
          <w:rFonts w:ascii="Arial" w:eastAsia="OPPO Sans 4.0" w:hAnsi="Arial" w:cs="Arial"/>
        </w:rPr>
        <w:t xml:space="preserve">, </w:t>
      </w:r>
      <w:proofErr w:type="spellStart"/>
      <w:r w:rsidRPr="00391585">
        <w:rPr>
          <w:rFonts w:ascii="Arial" w:eastAsia="OPPO Sans 4.0" w:hAnsi="Arial" w:cs="Arial"/>
        </w:rPr>
        <w:t>como</w:t>
      </w:r>
      <w:proofErr w:type="spellEnd"/>
      <w:r w:rsidRPr="00391585">
        <w:rPr>
          <w:rFonts w:ascii="Arial" w:eastAsia="OPPO Sans 4.0" w:hAnsi="Arial" w:cs="Arial"/>
        </w:rPr>
        <w:t xml:space="preserve"> alto, ancho o </w:t>
      </w:r>
      <w:proofErr w:type="spellStart"/>
      <w:r w:rsidRPr="00391585">
        <w:rPr>
          <w:rFonts w:ascii="Arial" w:eastAsia="OPPO Sans 4.0" w:hAnsi="Arial" w:cs="Arial"/>
        </w:rPr>
        <w:t>grande</w:t>
      </w:r>
      <w:proofErr w:type="spellEnd"/>
      <w:r w:rsidRPr="00391585">
        <w:rPr>
          <w:rFonts w:ascii="Arial" w:eastAsia="OPPO Sans 4.0" w:hAnsi="Arial" w:cs="Arial"/>
        </w:rPr>
        <w:t xml:space="preserve">. Al </w:t>
      </w:r>
      <w:proofErr w:type="spellStart"/>
      <w:r w:rsidRPr="00391585">
        <w:rPr>
          <w:rFonts w:ascii="Arial" w:eastAsia="OPPO Sans 4.0" w:hAnsi="Arial" w:cs="Arial"/>
        </w:rPr>
        <w:t>cambiar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el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tamaño</w:t>
      </w:r>
      <w:proofErr w:type="spellEnd"/>
      <w:r w:rsidRPr="00391585">
        <w:rPr>
          <w:rFonts w:ascii="Arial" w:eastAsia="OPPO Sans 4.0" w:hAnsi="Arial" w:cs="Arial"/>
        </w:rPr>
        <w:t xml:space="preserve"> de </w:t>
      </w:r>
      <w:proofErr w:type="spellStart"/>
      <w:r w:rsidRPr="00391585">
        <w:rPr>
          <w:rFonts w:ascii="Arial" w:eastAsia="OPPO Sans 4.0" w:hAnsi="Arial" w:cs="Arial"/>
        </w:rPr>
        <w:t>una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carpeta</w:t>
      </w:r>
      <w:proofErr w:type="spellEnd"/>
      <w:r w:rsidRPr="00391585">
        <w:rPr>
          <w:rFonts w:ascii="Arial" w:eastAsia="OPPO Sans 4.0" w:hAnsi="Arial" w:cs="Arial"/>
        </w:rPr>
        <w:t xml:space="preserve">, </w:t>
      </w:r>
      <w:proofErr w:type="spellStart"/>
      <w:r w:rsidRPr="00391585">
        <w:rPr>
          <w:rFonts w:ascii="Arial" w:eastAsia="OPPO Sans 4.0" w:hAnsi="Arial" w:cs="Arial"/>
        </w:rPr>
        <w:t>el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diseño</w:t>
      </w:r>
      <w:proofErr w:type="spellEnd"/>
      <w:r w:rsidRPr="00391585">
        <w:rPr>
          <w:rFonts w:ascii="Arial" w:eastAsia="OPPO Sans 4.0" w:hAnsi="Arial" w:cs="Arial"/>
        </w:rPr>
        <w:t xml:space="preserve"> de la </w:t>
      </w:r>
      <w:proofErr w:type="spellStart"/>
      <w:r w:rsidRPr="00391585">
        <w:rPr>
          <w:rFonts w:ascii="Arial" w:eastAsia="OPPO Sans 4.0" w:hAnsi="Arial" w:cs="Arial"/>
        </w:rPr>
        <w:t>pantalla</w:t>
      </w:r>
      <w:proofErr w:type="spellEnd"/>
      <w:r w:rsidRPr="00391585">
        <w:rPr>
          <w:rFonts w:ascii="Arial" w:eastAsia="OPPO Sans 4.0" w:hAnsi="Arial" w:cs="Arial"/>
        </w:rPr>
        <w:t xml:space="preserve"> de </w:t>
      </w:r>
      <w:proofErr w:type="spellStart"/>
      <w:r w:rsidRPr="00391585">
        <w:rPr>
          <w:rFonts w:ascii="Arial" w:eastAsia="OPPO Sans 4.0" w:hAnsi="Arial" w:cs="Arial"/>
        </w:rPr>
        <w:t>inicio</w:t>
      </w:r>
      <w:proofErr w:type="spellEnd"/>
      <w:r w:rsidRPr="00391585">
        <w:rPr>
          <w:rFonts w:ascii="Arial" w:eastAsia="OPPO Sans 4.0" w:hAnsi="Arial" w:cs="Arial"/>
        </w:rPr>
        <w:t xml:space="preserve"> se </w:t>
      </w:r>
      <w:proofErr w:type="spellStart"/>
      <w:r w:rsidRPr="00391585">
        <w:rPr>
          <w:rFonts w:ascii="Arial" w:eastAsia="OPPO Sans 4.0" w:hAnsi="Arial" w:cs="Arial"/>
        </w:rPr>
        <w:t>adapta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lastRenderedPageBreak/>
        <w:t>dinámicamente</w:t>
      </w:r>
      <w:proofErr w:type="spellEnd"/>
      <w:r w:rsidRPr="00391585">
        <w:rPr>
          <w:rFonts w:ascii="Arial" w:eastAsia="OPPO Sans 4.0" w:hAnsi="Arial" w:cs="Arial"/>
        </w:rPr>
        <w:t xml:space="preserve">, </w:t>
      </w:r>
      <w:proofErr w:type="spellStart"/>
      <w:r w:rsidRPr="00391585">
        <w:rPr>
          <w:rFonts w:ascii="Arial" w:eastAsia="OPPO Sans 4.0" w:hAnsi="Arial" w:cs="Arial"/>
        </w:rPr>
        <w:t>acompañado</w:t>
      </w:r>
      <w:proofErr w:type="spellEnd"/>
      <w:r w:rsidRPr="00391585">
        <w:rPr>
          <w:rFonts w:ascii="Arial" w:eastAsia="OPPO Sans 4.0" w:hAnsi="Arial" w:cs="Arial"/>
        </w:rPr>
        <w:t xml:space="preserve"> de </w:t>
      </w:r>
      <w:proofErr w:type="spellStart"/>
      <w:r w:rsidRPr="00391585">
        <w:rPr>
          <w:rFonts w:ascii="Arial" w:eastAsia="OPPO Sans 4.0" w:hAnsi="Arial" w:cs="Arial"/>
        </w:rPr>
        <w:t>animacione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fluida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impulsadas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por</w:t>
      </w:r>
      <w:proofErr w:type="spellEnd"/>
      <w:r w:rsidRPr="00391585">
        <w:rPr>
          <w:rFonts w:ascii="Arial" w:eastAsia="OPPO Sans 4.0" w:hAnsi="Arial" w:cs="Arial"/>
        </w:rPr>
        <w:t xml:space="preserve"> </w:t>
      </w:r>
      <w:proofErr w:type="spellStart"/>
      <w:r w:rsidRPr="00391585">
        <w:rPr>
          <w:rFonts w:ascii="Arial" w:eastAsia="OPPO Sans 4.0" w:hAnsi="Arial" w:cs="Arial"/>
        </w:rPr>
        <w:t>el</w:t>
      </w:r>
      <w:proofErr w:type="spellEnd"/>
      <w:r w:rsidR="00442E19">
        <w:rPr>
          <w:rFonts w:ascii="Arial" w:eastAsia="OPPO Sans 4.0" w:hAnsi="Arial" w:cs="Arial"/>
        </w:rPr>
        <w:t xml:space="preserve"> </w:t>
      </w:r>
      <w:r>
        <w:rPr>
          <w:rFonts w:ascii="Arial" w:eastAsia="OPPO Sans 4.0" w:hAnsi="Arial" w:cs="Arial"/>
        </w:rPr>
        <w:t>All-New Luminous Rendering Engine.</w:t>
      </w:r>
    </w:p>
    <w:p w14:paraId="3D310915" w14:textId="77777777" w:rsidR="00312029" w:rsidRDefault="00312029">
      <w:pPr>
        <w:rPr>
          <w:rFonts w:ascii="Arial" w:eastAsia="OPPO Sans 4.0" w:hAnsi="Arial" w:cs="Arial"/>
        </w:rPr>
      </w:pPr>
    </w:p>
    <w:p w14:paraId="50A87339" w14:textId="00EFF2E6" w:rsidR="002F0E9A" w:rsidRPr="002F0E9A" w:rsidRDefault="002F0E9A">
      <w:pPr>
        <w:rPr>
          <w:rFonts w:ascii="Arial" w:eastAsia="OPPO Sans 4.0" w:hAnsi="Arial" w:cs="Arial"/>
          <w:b/>
          <w:bCs/>
        </w:rPr>
      </w:pPr>
      <w:proofErr w:type="spellStart"/>
      <w:r w:rsidRPr="002F0E9A">
        <w:rPr>
          <w:rFonts w:ascii="Arial" w:eastAsia="OPPO Sans 4.0" w:hAnsi="Arial" w:cs="Arial"/>
          <w:b/>
          <w:bCs/>
        </w:rPr>
        <w:t>Edición</w:t>
      </w:r>
      <w:proofErr w:type="spellEnd"/>
      <w:r w:rsidRPr="002F0E9A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2F0E9A">
        <w:rPr>
          <w:rFonts w:ascii="Arial" w:eastAsia="OPPO Sans 4.0" w:hAnsi="Arial" w:cs="Arial"/>
          <w:b/>
          <w:bCs/>
        </w:rPr>
        <w:t>potenciada</w:t>
      </w:r>
      <w:proofErr w:type="spellEnd"/>
      <w:r w:rsidRPr="002F0E9A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2F0E9A">
        <w:rPr>
          <w:rFonts w:ascii="Arial" w:eastAsia="OPPO Sans 4.0" w:hAnsi="Arial" w:cs="Arial"/>
          <w:b/>
          <w:bCs/>
        </w:rPr>
        <w:t>por</w:t>
      </w:r>
      <w:proofErr w:type="spellEnd"/>
      <w:r w:rsidRPr="002F0E9A">
        <w:rPr>
          <w:rFonts w:ascii="Arial" w:eastAsia="OPPO Sans 4.0" w:hAnsi="Arial" w:cs="Arial"/>
          <w:b/>
          <w:bCs/>
        </w:rPr>
        <w:t xml:space="preserve"> IA para </w:t>
      </w:r>
      <w:proofErr w:type="spellStart"/>
      <w:r>
        <w:rPr>
          <w:rFonts w:ascii="Arial" w:eastAsia="OPPO Sans 4.0" w:hAnsi="Arial" w:cs="Arial"/>
          <w:b/>
          <w:bCs/>
        </w:rPr>
        <w:t>impulsar</w:t>
      </w:r>
      <w:proofErr w:type="spellEnd"/>
      <w:r w:rsidRPr="002F0E9A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2F0E9A">
        <w:rPr>
          <w:rFonts w:ascii="Arial" w:eastAsia="OPPO Sans 4.0" w:hAnsi="Arial" w:cs="Arial"/>
          <w:b/>
          <w:bCs/>
        </w:rPr>
        <w:t>tu</w:t>
      </w:r>
      <w:proofErr w:type="spellEnd"/>
      <w:r w:rsidRPr="002F0E9A">
        <w:rPr>
          <w:rFonts w:ascii="Arial" w:eastAsia="OPPO Sans 4.0" w:hAnsi="Arial" w:cs="Arial"/>
          <w:b/>
          <w:bCs/>
        </w:rPr>
        <w:t xml:space="preserve"> </w:t>
      </w:r>
      <w:proofErr w:type="spellStart"/>
      <w:r w:rsidRPr="002F0E9A">
        <w:rPr>
          <w:rFonts w:ascii="Arial" w:eastAsia="OPPO Sans 4.0" w:hAnsi="Arial" w:cs="Arial"/>
          <w:b/>
          <w:bCs/>
        </w:rPr>
        <w:t>creatividad</w:t>
      </w:r>
      <w:proofErr w:type="spellEnd"/>
    </w:p>
    <w:p w14:paraId="3D310918" w14:textId="3791D8C0" w:rsidR="00312029" w:rsidRDefault="00AD50C3" w:rsidP="005F7110">
      <w:pPr>
        <w:jc w:val="left"/>
        <w:rPr>
          <w:rFonts w:ascii="Arial" w:eastAsia="OPPO Sans 4.0" w:hAnsi="Arial" w:cs="Arial"/>
        </w:rPr>
      </w:pPr>
      <w:proofErr w:type="spellStart"/>
      <w:r w:rsidRPr="00AD50C3">
        <w:rPr>
          <w:rFonts w:ascii="Arial" w:eastAsia="OPPO Sans 4.0" w:hAnsi="Arial" w:cs="Arial"/>
        </w:rPr>
        <w:t>ColorOS</w:t>
      </w:r>
      <w:proofErr w:type="spellEnd"/>
      <w:r w:rsidRPr="00AD50C3">
        <w:rPr>
          <w:rFonts w:ascii="Arial" w:eastAsia="OPPO Sans 4.0" w:hAnsi="Arial" w:cs="Arial"/>
        </w:rPr>
        <w:t xml:space="preserve"> 16 </w:t>
      </w:r>
      <w:proofErr w:type="spellStart"/>
      <w:r w:rsidRPr="00AD50C3">
        <w:rPr>
          <w:rFonts w:ascii="Arial" w:eastAsia="OPPO Sans 4.0" w:hAnsi="Arial" w:cs="Arial"/>
        </w:rPr>
        <w:t>añade</w:t>
      </w:r>
      <w:proofErr w:type="spellEnd"/>
      <w:r w:rsidRPr="00AD50C3">
        <w:rPr>
          <w:rFonts w:ascii="Arial" w:eastAsia="OPPO Sans 4.0" w:hAnsi="Arial" w:cs="Arial"/>
        </w:rPr>
        <w:t xml:space="preserve"> AI Portrait Glow a </w:t>
      </w:r>
      <w:proofErr w:type="spellStart"/>
      <w:r w:rsidRPr="00AD50C3">
        <w:rPr>
          <w:rFonts w:ascii="Arial" w:eastAsia="OPPO Sans 4.0" w:hAnsi="Arial" w:cs="Arial"/>
        </w:rPr>
        <w:t>su</w:t>
      </w:r>
      <w:proofErr w:type="spellEnd"/>
      <w:r w:rsidRPr="00AD50C3">
        <w:rPr>
          <w:rFonts w:ascii="Arial" w:eastAsia="OPPO Sans 4.0" w:hAnsi="Arial" w:cs="Arial"/>
        </w:rPr>
        <w:t xml:space="preserve"> suite de </w:t>
      </w:r>
      <w:proofErr w:type="spellStart"/>
      <w:r w:rsidRPr="00AD50C3">
        <w:rPr>
          <w:rFonts w:ascii="Arial" w:eastAsia="OPPO Sans 4.0" w:hAnsi="Arial" w:cs="Arial"/>
        </w:rPr>
        <w:t>soluciones</w:t>
      </w:r>
      <w:proofErr w:type="spellEnd"/>
      <w:r w:rsidRPr="00AD50C3">
        <w:rPr>
          <w:rFonts w:ascii="Arial" w:eastAsia="OPPO Sans 4.0" w:hAnsi="Arial" w:cs="Arial"/>
        </w:rPr>
        <w:t xml:space="preserve"> de </w:t>
      </w:r>
      <w:proofErr w:type="spellStart"/>
      <w:r w:rsidRPr="00AD50C3">
        <w:rPr>
          <w:rFonts w:ascii="Arial" w:eastAsia="OPPO Sans 4.0" w:hAnsi="Arial" w:cs="Arial"/>
        </w:rPr>
        <w:t>edición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fotográfica</w:t>
      </w:r>
      <w:proofErr w:type="spellEnd"/>
      <w:r w:rsidRPr="00AD50C3">
        <w:rPr>
          <w:rFonts w:ascii="Arial" w:eastAsia="OPPO Sans 4.0" w:hAnsi="Arial" w:cs="Arial"/>
        </w:rPr>
        <w:t xml:space="preserve">. Esta </w:t>
      </w:r>
      <w:proofErr w:type="spellStart"/>
      <w:r w:rsidRPr="00AD50C3">
        <w:rPr>
          <w:rFonts w:ascii="Arial" w:eastAsia="OPPO Sans 4.0" w:hAnsi="Arial" w:cs="Arial"/>
        </w:rPr>
        <w:t>función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mejora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los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retratos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tomados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en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condiciones</w:t>
      </w:r>
      <w:proofErr w:type="spellEnd"/>
      <w:r w:rsidRPr="00AD50C3">
        <w:rPr>
          <w:rFonts w:ascii="Arial" w:eastAsia="OPPO Sans 4.0" w:hAnsi="Arial" w:cs="Arial"/>
        </w:rPr>
        <w:t xml:space="preserve"> de </w:t>
      </w:r>
      <w:proofErr w:type="spellStart"/>
      <w:r w:rsidRPr="00AD50C3">
        <w:rPr>
          <w:rFonts w:ascii="Arial" w:eastAsia="OPPO Sans 4.0" w:hAnsi="Arial" w:cs="Arial"/>
        </w:rPr>
        <w:t>poca</w:t>
      </w:r>
      <w:proofErr w:type="spellEnd"/>
      <w:r w:rsidRPr="00AD50C3">
        <w:rPr>
          <w:rFonts w:ascii="Arial" w:eastAsia="OPPO Sans 4.0" w:hAnsi="Arial" w:cs="Arial"/>
        </w:rPr>
        <w:t xml:space="preserve"> luz, </w:t>
      </w:r>
      <w:proofErr w:type="spellStart"/>
      <w:r w:rsidRPr="00AD50C3">
        <w:rPr>
          <w:rFonts w:ascii="Arial" w:eastAsia="OPPO Sans 4.0" w:hAnsi="Arial" w:cs="Arial"/>
        </w:rPr>
        <w:t>optimizando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el</w:t>
      </w:r>
      <w:proofErr w:type="spellEnd"/>
      <w:r w:rsidRPr="00AD50C3">
        <w:rPr>
          <w:rFonts w:ascii="Arial" w:eastAsia="OPPO Sans 4.0" w:hAnsi="Arial" w:cs="Arial"/>
        </w:rPr>
        <w:t xml:space="preserve"> </w:t>
      </w:r>
      <w:proofErr w:type="spellStart"/>
      <w:r w:rsidRPr="00AD50C3">
        <w:rPr>
          <w:rFonts w:ascii="Arial" w:eastAsia="OPPO Sans 4.0" w:hAnsi="Arial" w:cs="Arial"/>
        </w:rPr>
        <w:t>tono</w:t>
      </w:r>
      <w:proofErr w:type="spellEnd"/>
      <w:r w:rsidRPr="00AD50C3">
        <w:rPr>
          <w:rFonts w:ascii="Arial" w:eastAsia="OPPO Sans 4.0" w:hAnsi="Arial" w:cs="Arial"/>
        </w:rPr>
        <w:t xml:space="preserve"> de </w:t>
      </w:r>
      <w:proofErr w:type="spellStart"/>
      <w:r w:rsidRPr="00AD50C3">
        <w:rPr>
          <w:rFonts w:ascii="Arial" w:eastAsia="OPPO Sans 4.0" w:hAnsi="Arial" w:cs="Arial"/>
        </w:rPr>
        <w:t>piel</w:t>
      </w:r>
      <w:proofErr w:type="spellEnd"/>
      <w:r w:rsidRPr="00AD50C3">
        <w:rPr>
          <w:rFonts w:ascii="Arial" w:eastAsia="OPPO Sans 4.0" w:hAnsi="Arial" w:cs="Arial"/>
        </w:rPr>
        <w:t xml:space="preserve"> y </w:t>
      </w:r>
      <w:proofErr w:type="spellStart"/>
      <w:r w:rsidRPr="00AD50C3">
        <w:rPr>
          <w:rFonts w:ascii="Arial" w:eastAsia="OPPO Sans 4.0" w:hAnsi="Arial" w:cs="Arial"/>
        </w:rPr>
        <w:t>equilibrando</w:t>
      </w:r>
      <w:proofErr w:type="spellEnd"/>
      <w:r w:rsidRPr="00AD50C3">
        <w:rPr>
          <w:rFonts w:ascii="Arial" w:eastAsia="OPPO Sans 4.0" w:hAnsi="Arial" w:cs="Arial"/>
        </w:rPr>
        <w:t xml:space="preserve"> la luz con un solo toque.</w:t>
      </w:r>
      <w:r>
        <w:rPr>
          <w:rFonts w:ascii="Arial" w:eastAsia="OPPO Sans 4.0" w:hAnsi="Arial" w:cs="Arial" w:hint="eastAsia"/>
          <w:noProof/>
        </w:rPr>
        <w:drawing>
          <wp:inline distT="0" distB="0" distL="114300" distR="114300" wp14:anchorId="3D31092B" wp14:editId="3D31092C">
            <wp:extent cx="5267325" cy="5267325"/>
            <wp:effectExtent l="0" t="0" r="3175" b="3175"/>
            <wp:docPr id="2" name="图片 2" descr="Im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-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0919" w14:textId="77777777" w:rsidR="00312029" w:rsidRDefault="00312029">
      <w:pPr>
        <w:rPr>
          <w:rFonts w:ascii="Arial" w:eastAsia="OPPO Sans 4.0" w:hAnsi="Arial" w:cs="Arial"/>
        </w:rPr>
      </w:pPr>
    </w:p>
    <w:p w14:paraId="7711353A" w14:textId="77777777" w:rsidR="007B6046" w:rsidRDefault="007B6046" w:rsidP="007B6046">
      <w:pPr>
        <w:rPr>
          <w:rFonts w:ascii="Arial" w:eastAsia="OPPO Sans 4.0" w:hAnsi="Arial" w:cs="Arial"/>
        </w:rPr>
      </w:pPr>
      <w:r w:rsidRPr="007B6046">
        <w:rPr>
          <w:rFonts w:ascii="Arial" w:eastAsia="OPPO Sans 4.0" w:hAnsi="Arial" w:cs="Arial"/>
        </w:rPr>
        <w:t xml:space="preserve">AI Portrait Glow se </w:t>
      </w:r>
      <w:proofErr w:type="spellStart"/>
      <w:r w:rsidRPr="007B6046">
        <w:rPr>
          <w:rFonts w:ascii="Arial" w:eastAsia="OPPO Sans 4.0" w:hAnsi="Arial" w:cs="Arial"/>
        </w:rPr>
        <w:t>suma</w:t>
      </w:r>
      <w:proofErr w:type="spellEnd"/>
      <w:r w:rsidRPr="007B6046">
        <w:rPr>
          <w:rFonts w:ascii="Arial" w:eastAsia="OPPO Sans 4.0" w:hAnsi="Arial" w:cs="Arial"/>
        </w:rPr>
        <w:t xml:space="preserve"> a la </w:t>
      </w:r>
      <w:proofErr w:type="spellStart"/>
      <w:r w:rsidRPr="007B6046">
        <w:rPr>
          <w:rFonts w:ascii="Arial" w:eastAsia="OPPO Sans 4.0" w:hAnsi="Arial" w:cs="Arial"/>
        </w:rPr>
        <w:t>potente</w:t>
      </w:r>
      <w:proofErr w:type="spellEnd"/>
      <w:r w:rsidRPr="007B6046">
        <w:rPr>
          <w:rFonts w:ascii="Arial" w:eastAsia="OPPO Sans 4.0" w:hAnsi="Arial" w:cs="Arial"/>
        </w:rPr>
        <w:t xml:space="preserve"> suite de </w:t>
      </w:r>
      <w:proofErr w:type="spellStart"/>
      <w:r w:rsidRPr="007B6046">
        <w:rPr>
          <w:rFonts w:ascii="Arial" w:eastAsia="OPPO Sans 4.0" w:hAnsi="Arial" w:cs="Arial"/>
        </w:rPr>
        <w:t>herramientas</w:t>
      </w:r>
      <w:proofErr w:type="spellEnd"/>
      <w:r w:rsidRPr="007B6046">
        <w:rPr>
          <w:rFonts w:ascii="Arial" w:eastAsia="OPPO Sans 4.0" w:hAnsi="Arial" w:cs="Arial"/>
        </w:rPr>
        <w:t xml:space="preserve"> de </w:t>
      </w:r>
      <w:proofErr w:type="spellStart"/>
      <w:r w:rsidRPr="007B6046">
        <w:rPr>
          <w:rFonts w:ascii="Arial" w:eastAsia="OPPO Sans 4.0" w:hAnsi="Arial" w:cs="Arial"/>
        </w:rPr>
        <w:t>edición</w:t>
      </w:r>
      <w:proofErr w:type="spellEnd"/>
      <w:r w:rsidRPr="007B6046">
        <w:rPr>
          <w:rFonts w:ascii="Arial" w:eastAsia="OPPO Sans 4.0" w:hAnsi="Arial" w:cs="Arial"/>
        </w:rPr>
        <w:t xml:space="preserve"> con IA de OPPO, </w:t>
      </w:r>
      <w:proofErr w:type="spellStart"/>
      <w:r w:rsidRPr="007B6046">
        <w:rPr>
          <w:rFonts w:ascii="Arial" w:eastAsia="OPPO Sans 4.0" w:hAnsi="Arial" w:cs="Arial"/>
        </w:rPr>
        <w:t>que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incluye</w:t>
      </w:r>
      <w:proofErr w:type="spellEnd"/>
      <w:r w:rsidRPr="007B6046">
        <w:rPr>
          <w:rFonts w:ascii="Arial" w:eastAsia="OPPO Sans 4.0" w:hAnsi="Arial" w:cs="Arial"/>
        </w:rPr>
        <w:t xml:space="preserve"> AI Eraser, AI Unblur y AI Reflection Remover, </w:t>
      </w:r>
      <w:proofErr w:type="spellStart"/>
      <w:r w:rsidRPr="007B6046">
        <w:rPr>
          <w:rFonts w:ascii="Arial" w:eastAsia="OPPO Sans 4.0" w:hAnsi="Arial" w:cs="Arial"/>
        </w:rPr>
        <w:t>ofreciendo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formas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rápidas</w:t>
      </w:r>
      <w:proofErr w:type="spellEnd"/>
      <w:r w:rsidRPr="007B6046">
        <w:rPr>
          <w:rFonts w:ascii="Arial" w:eastAsia="OPPO Sans 4.0" w:hAnsi="Arial" w:cs="Arial"/>
        </w:rPr>
        <w:t xml:space="preserve"> y </w:t>
      </w:r>
      <w:proofErr w:type="spellStart"/>
      <w:r w:rsidRPr="007B6046">
        <w:rPr>
          <w:rFonts w:ascii="Arial" w:eastAsia="OPPO Sans 4.0" w:hAnsi="Arial" w:cs="Arial"/>
        </w:rPr>
        <w:t>sencillas</w:t>
      </w:r>
      <w:proofErr w:type="spellEnd"/>
      <w:r w:rsidRPr="007B6046">
        <w:rPr>
          <w:rFonts w:ascii="Arial" w:eastAsia="OPPO Sans 4.0" w:hAnsi="Arial" w:cs="Arial"/>
        </w:rPr>
        <w:t xml:space="preserve"> de </w:t>
      </w:r>
      <w:proofErr w:type="spellStart"/>
      <w:r w:rsidRPr="007B6046">
        <w:rPr>
          <w:rFonts w:ascii="Arial" w:eastAsia="OPPO Sans 4.0" w:hAnsi="Arial" w:cs="Arial"/>
        </w:rPr>
        <w:t>perfeccionar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tus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fotos</w:t>
      </w:r>
      <w:proofErr w:type="spellEnd"/>
      <w:r w:rsidRPr="007B6046">
        <w:rPr>
          <w:rFonts w:ascii="Arial" w:eastAsia="OPPO Sans 4.0" w:hAnsi="Arial" w:cs="Arial"/>
        </w:rPr>
        <w:t>.</w:t>
      </w:r>
    </w:p>
    <w:p w14:paraId="1043EBBD" w14:textId="77777777" w:rsidR="007B6046" w:rsidRPr="007B6046" w:rsidRDefault="007B6046" w:rsidP="007B6046">
      <w:pPr>
        <w:rPr>
          <w:rFonts w:ascii="Arial" w:eastAsia="OPPO Sans 4.0" w:hAnsi="Arial" w:cs="Arial"/>
        </w:rPr>
      </w:pPr>
    </w:p>
    <w:p w14:paraId="3D31091D" w14:textId="2BFC0FFA" w:rsidR="00312029" w:rsidRDefault="007B6046" w:rsidP="007B6046">
      <w:pPr>
        <w:rPr>
          <w:rFonts w:ascii="Arial" w:eastAsia="OPPO Sans 4.0" w:hAnsi="Arial" w:cs="Arial"/>
        </w:rPr>
      </w:pPr>
      <w:r w:rsidRPr="007B6046">
        <w:rPr>
          <w:rFonts w:ascii="Arial" w:eastAsia="OPPO Sans 4.0" w:hAnsi="Arial" w:cs="Arial"/>
        </w:rPr>
        <w:t xml:space="preserve">El editor de </w:t>
      </w:r>
      <w:proofErr w:type="spellStart"/>
      <w:r w:rsidRPr="007B6046">
        <w:rPr>
          <w:rFonts w:ascii="Arial" w:eastAsia="OPPO Sans 4.0" w:hAnsi="Arial" w:cs="Arial"/>
        </w:rPr>
        <w:t>vídeo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integrado</w:t>
      </w:r>
      <w:proofErr w:type="spellEnd"/>
      <w:r w:rsidRPr="007B6046">
        <w:rPr>
          <w:rFonts w:ascii="Arial" w:eastAsia="OPPO Sans 4.0" w:hAnsi="Arial" w:cs="Arial"/>
        </w:rPr>
        <w:t xml:space="preserve"> ha </w:t>
      </w:r>
      <w:proofErr w:type="spellStart"/>
      <w:r w:rsidRPr="007B6046">
        <w:rPr>
          <w:rFonts w:ascii="Arial" w:eastAsia="OPPO Sans 4.0" w:hAnsi="Arial" w:cs="Arial"/>
        </w:rPr>
        <w:t>sido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mejorado</w:t>
      </w:r>
      <w:proofErr w:type="spellEnd"/>
      <w:r w:rsidRPr="007B6046">
        <w:rPr>
          <w:rFonts w:ascii="Arial" w:eastAsia="OPPO Sans 4.0" w:hAnsi="Arial" w:cs="Arial"/>
        </w:rPr>
        <w:t xml:space="preserve"> con Master Cut, </w:t>
      </w:r>
      <w:proofErr w:type="spellStart"/>
      <w:r w:rsidRPr="007B6046">
        <w:rPr>
          <w:rFonts w:ascii="Arial" w:eastAsia="OPPO Sans 4.0" w:hAnsi="Arial" w:cs="Arial"/>
        </w:rPr>
        <w:t>que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ofrece</w:t>
      </w:r>
      <w:proofErr w:type="spellEnd"/>
      <w:r w:rsidRPr="007B6046">
        <w:rPr>
          <w:rFonts w:ascii="Arial" w:eastAsia="OPPO Sans 4.0" w:hAnsi="Arial" w:cs="Arial"/>
        </w:rPr>
        <w:t xml:space="preserve"> control de </w:t>
      </w:r>
      <w:proofErr w:type="spellStart"/>
      <w:r w:rsidRPr="007B6046">
        <w:rPr>
          <w:rFonts w:ascii="Arial" w:eastAsia="OPPO Sans 4.0" w:hAnsi="Arial" w:cs="Arial"/>
        </w:rPr>
        <w:t>velocidad</w:t>
      </w:r>
      <w:proofErr w:type="spellEnd"/>
      <w:r w:rsidRPr="007B6046">
        <w:rPr>
          <w:rFonts w:ascii="Arial" w:eastAsia="OPPO Sans 4.0" w:hAnsi="Arial" w:cs="Arial"/>
        </w:rPr>
        <w:t xml:space="preserve">, </w:t>
      </w:r>
      <w:proofErr w:type="spellStart"/>
      <w:r w:rsidRPr="007B6046">
        <w:rPr>
          <w:rFonts w:ascii="Arial" w:eastAsia="OPPO Sans 4.0" w:hAnsi="Arial" w:cs="Arial"/>
        </w:rPr>
        <w:t>integración</w:t>
      </w:r>
      <w:proofErr w:type="spellEnd"/>
      <w:r w:rsidRPr="007B6046">
        <w:rPr>
          <w:rFonts w:ascii="Arial" w:eastAsia="OPPO Sans 4.0" w:hAnsi="Arial" w:cs="Arial"/>
        </w:rPr>
        <w:t xml:space="preserve"> de </w:t>
      </w:r>
      <w:proofErr w:type="spellStart"/>
      <w:r w:rsidRPr="007B6046">
        <w:rPr>
          <w:rFonts w:ascii="Arial" w:eastAsia="OPPO Sans 4.0" w:hAnsi="Arial" w:cs="Arial"/>
        </w:rPr>
        <w:t>música</w:t>
      </w:r>
      <w:proofErr w:type="spellEnd"/>
      <w:r w:rsidRPr="007B6046">
        <w:rPr>
          <w:rFonts w:ascii="Arial" w:eastAsia="OPPO Sans 4.0" w:hAnsi="Arial" w:cs="Arial"/>
        </w:rPr>
        <w:t xml:space="preserve">, </w:t>
      </w:r>
      <w:proofErr w:type="spellStart"/>
      <w:r w:rsidRPr="007B6046">
        <w:rPr>
          <w:rFonts w:ascii="Arial" w:eastAsia="OPPO Sans 4.0" w:hAnsi="Arial" w:cs="Arial"/>
        </w:rPr>
        <w:t>recorte</w:t>
      </w:r>
      <w:proofErr w:type="spellEnd"/>
      <w:r w:rsidRPr="007B6046">
        <w:rPr>
          <w:rFonts w:ascii="Arial" w:eastAsia="OPPO Sans 4.0" w:hAnsi="Arial" w:cs="Arial"/>
        </w:rPr>
        <w:t xml:space="preserve">, </w:t>
      </w:r>
      <w:proofErr w:type="spellStart"/>
      <w:r w:rsidRPr="007B6046">
        <w:rPr>
          <w:rFonts w:ascii="Arial" w:eastAsia="OPPO Sans 4.0" w:hAnsi="Arial" w:cs="Arial"/>
        </w:rPr>
        <w:t>texto</w:t>
      </w:r>
      <w:proofErr w:type="spellEnd"/>
      <w:r w:rsidRPr="007B6046">
        <w:rPr>
          <w:rFonts w:ascii="Arial" w:eastAsia="OPPO Sans 4.0" w:hAnsi="Arial" w:cs="Arial"/>
        </w:rPr>
        <w:t xml:space="preserve">, </w:t>
      </w:r>
      <w:proofErr w:type="spellStart"/>
      <w:r w:rsidRPr="007B6046">
        <w:rPr>
          <w:rFonts w:ascii="Arial" w:eastAsia="OPPO Sans 4.0" w:hAnsi="Arial" w:cs="Arial"/>
        </w:rPr>
        <w:t>filtros</w:t>
      </w:r>
      <w:proofErr w:type="spellEnd"/>
      <w:r w:rsidRPr="007B6046">
        <w:rPr>
          <w:rFonts w:ascii="Arial" w:eastAsia="OPPO Sans 4.0" w:hAnsi="Arial" w:cs="Arial"/>
        </w:rPr>
        <w:t xml:space="preserve"> y </w:t>
      </w:r>
      <w:proofErr w:type="spellStart"/>
      <w:r w:rsidRPr="007B6046">
        <w:rPr>
          <w:rFonts w:ascii="Arial" w:eastAsia="OPPO Sans 4.0" w:hAnsi="Arial" w:cs="Arial"/>
        </w:rPr>
        <w:t>ajustes</w:t>
      </w:r>
      <w:proofErr w:type="spellEnd"/>
      <w:r w:rsidRPr="007B6046">
        <w:rPr>
          <w:rFonts w:ascii="Arial" w:eastAsia="OPPO Sans 4.0" w:hAnsi="Arial" w:cs="Arial"/>
        </w:rPr>
        <w:t xml:space="preserve"> </w:t>
      </w:r>
      <w:proofErr w:type="spellStart"/>
      <w:r w:rsidRPr="007B6046">
        <w:rPr>
          <w:rFonts w:ascii="Arial" w:eastAsia="OPPO Sans 4.0" w:hAnsi="Arial" w:cs="Arial"/>
        </w:rPr>
        <w:t>manuales</w:t>
      </w:r>
      <w:proofErr w:type="spellEnd"/>
      <w:r w:rsidRPr="007B6046">
        <w:rPr>
          <w:rFonts w:ascii="Arial" w:eastAsia="OPPO Sans 4.0" w:hAnsi="Arial" w:cs="Arial"/>
        </w:rPr>
        <w:t xml:space="preserve"> de </w:t>
      </w:r>
      <w:proofErr w:type="spellStart"/>
      <w:r w:rsidRPr="007B6046">
        <w:rPr>
          <w:rFonts w:ascii="Arial" w:eastAsia="OPPO Sans 4.0" w:hAnsi="Arial" w:cs="Arial"/>
        </w:rPr>
        <w:t>contraste</w:t>
      </w:r>
      <w:proofErr w:type="spellEnd"/>
      <w:r w:rsidRPr="007B6046">
        <w:rPr>
          <w:rFonts w:ascii="Arial" w:eastAsia="OPPO Sans 4.0" w:hAnsi="Arial" w:cs="Arial"/>
        </w:rPr>
        <w:t xml:space="preserve">, </w:t>
      </w:r>
      <w:proofErr w:type="spellStart"/>
      <w:r w:rsidRPr="007B6046">
        <w:rPr>
          <w:rFonts w:ascii="Arial" w:eastAsia="OPPO Sans 4.0" w:hAnsi="Arial" w:cs="Arial"/>
        </w:rPr>
        <w:t>brillo</w:t>
      </w:r>
      <w:proofErr w:type="spellEnd"/>
      <w:r w:rsidRPr="007B6046">
        <w:rPr>
          <w:rFonts w:ascii="Arial" w:eastAsia="OPPO Sans 4.0" w:hAnsi="Arial" w:cs="Arial"/>
        </w:rPr>
        <w:t xml:space="preserve"> y </w:t>
      </w:r>
      <w:proofErr w:type="spellStart"/>
      <w:r w:rsidRPr="007B6046">
        <w:rPr>
          <w:rFonts w:ascii="Arial" w:eastAsia="OPPO Sans 4.0" w:hAnsi="Arial" w:cs="Arial"/>
        </w:rPr>
        <w:t>saturación</w:t>
      </w:r>
      <w:proofErr w:type="spellEnd"/>
      <w:r w:rsidRPr="007B6046">
        <w:rPr>
          <w:rFonts w:ascii="Arial" w:eastAsia="OPPO Sans 4.0" w:hAnsi="Arial" w:cs="Arial"/>
        </w:rPr>
        <w:t>.</w:t>
      </w:r>
    </w:p>
    <w:p w14:paraId="5078D853" w14:textId="77777777" w:rsidR="007B6046" w:rsidRDefault="007B6046" w:rsidP="007B6046">
      <w:pPr>
        <w:rPr>
          <w:rFonts w:ascii="Arial" w:eastAsia="OPPO Sans 4.0" w:hAnsi="Arial" w:cs="Arial"/>
        </w:rPr>
      </w:pPr>
    </w:p>
    <w:p w14:paraId="7BE7A5EA" w14:textId="77777777" w:rsidR="00F44386" w:rsidRDefault="00F44386">
      <w:pPr>
        <w:rPr>
          <w:rFonts w:ascii="Arial" w:eastAsia="OPPO Sans 4.0" w:hAnsi="Arial" w:cs="Arial"/>
          <w:b/>
          <w:bCs/>
        </w:rPr>
      </w:pPr>
      <w:proofErr w:type="spellStart"/>
      <w:r w:rsidRPr="00F44386">
        <w:rPr>
          <w:rFonts w:ascii="Arial" w:eastAsia="OPPO Sans 4.0" w:hAnsi="Arial" w:cs="Arial"/>
          <w:b/>
          <w:bCs/>
        </w:rPr>
        <w:t>Conectividad</w:t>
      </w:r>
      <w:proofErr w:type="spellEnd"/>
      <w:r w:rsidRPr="00F44386">
        <w:rPr>
          <w:rFonts w:ascii="Arial" w:eastAsia="OPPO Sans 4.0" w:hAnsi="Arial" w:cs="Arial"/>
          <w:b/>
          <w:bCs/>
        </w:rPr>
        <w:t xml:space="preserve"> sin </w:t>
      </w:r>
      <w:proofErr w:type="spellStart"/>
      <w:r w:rsidRPr="00F44386">
        <w:rPr>
          <w:rFonts w:ascii="Arial" w:eastAsia="OPPO Sans 4.0" w:hAnsi="Arial" w:cs="Arial"/>
          <w:b/>
          <w:bCs/>
        </w:rPr>
        <w:t>límites</w:t>
      </w:r>
      <w:proofErr w:type="spellEnd"/>
      <w:r w:rsidRPr="00F44386">
        <w:rPr>
          <w:rFonts w:ascii="Arial" w:eastAsia="OPPO Sans 4.0" w:hAnsi="Arial" w:cs="Arial"/>
          <w:b/>
          <w:bCs/>
        </w:rPr>
        <w:t xml:space="preserve"> entre </w:t>
      </w:r>
      <w:proofErr w:type="spellStart"/>
      <w:r w:rsidRPr="00F44386">
        <w:rPr>
          <w:rFonts w:ascii="Arial" w:eastAsia="OPPO Sans 4.0" w:hAnsi="Arial" w:cs="Arial"/>
          <w:b/>
          <w:bCs/>
        </w:rPr>
        <w:t>ecosistemas</w:t>
      </w:r>
      <w:proofErr w:type="spellEnd"/>
    </w:p>
    <w:p w14:paraId="38455470" w14:textId="77777777" w:rsidR="00993C24" w:rsidRDefault="00993C24" w:rsidP="04D2250B">
      <w:pPr>
        <w:rPr>
          <w:rFonts w:ascii="Arial" w:eastAsia="OPPO Sans 4.0" w:hAnsi="Arial" w:cs="Arial"/>
          <w:lang w:val="es-ES"/>
        </w:rPr>
      </w:pPr>
      <w:r w:rsidRPr="79DF64D5">
        <w:rPr>
          <w:rFonts w:ascii="Arial" w:eastAsia="OPPO Sans 4.0" w:hAnsi="Arial" w:cs="Arial"/>
          <w:lang w:val="es-ES"/>
        </w:rPr>
        <w:lastRenderedPageBreak/>
        <w:t xml:space="preserve">OPPO sigue facilitando el uso de dispositivos entre ecosistemas. El año pasado, </w:t>
      </w:r>
      <w:proofErr w:type="spellStart"/>
      <w:r w:rsidRPr="79DF64D5">
        <w:rPr>
          <w:rFonts w:ascii="Arial" w:eastAsia="OPPO Sans 4.0" w:hAnsi="Arial" w:cs="Arial"/>
          <w:lang w:val="es-ES"/>
        </w:rPr>
        <w:t>Touch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</w:t>
      </w:r>
      <w:proofErr w:type="spellStart"/>
      <w:r w:rsidRPr="79DF64D5">
        <w:rPr>
          <w:rFonts w:ascii="Arial" w:eastAsia="OPPO Sans 4.0" w:hAnsi="Arial" w:cs="Arial"/>
          <w:lang w:val="es-ES"/>
        </w:rPr>
        <w:t>to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Share permitió transferencias fluidas entre dispositivos OPPO </w:t>
      </w:r>
      <w:proofErr w:type="spellStart"/>
      <w:r w:rsidRPr="79DF64D5">
        <w:rPr>
          <w:rFonts w:ascii="Arial" w:eastAsia="OPPO Sans 4.0" w:hAnsi="Arial" w:cs="Arial"/>
          <w:lang w:val="es-ES"/>
        </w:rPr>
        <w:t>ColorOS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15 y dispositivos iOS, seguido por O+ </w:t>
      </w:r>
      <w:proofErr w:type="spellStart"/>
      <w:r w:rsidRPr="79DF64D5">
        <w:rPr>
          <w:rFonts w:ascii="Arial" w:eastAsia="OPPO Sans 4.0" w:hAnsi="Arial" w:cs="Arial"/>
          <w:lang w:val="es-ES"/>
        </w:rPr>
        <w:t>Connect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para integración avanzada con Mac en el </w:t>
      </w:r>
      <w:proofErr w:type="spellStart"/>
      <w:r w:rsidRPr="79DF64D5">
        <w:rPr>
          <w:rFonts w:ascii="Arial" w:eastAsia="OPPO Sans 4.0" w:hAnsi="Arial" w:cs="Arial"/>
          <w:lang w:val="es-ES"/>
        </w:rPr>
        <w:t>Find</w:t>
      </w:r>
      <w:proofErr w:type="spellEnd"/>
      <w:r w:rsidRPr="79DF64D5">
        <w:rPr>
          <w:rFonts w:ascii="Arial" w:eastAsia="OPPO Sans 4.0" w:hAnsi="Arial" w:cs="Arial"/>
          <w:lang w:val="es-ES"/>
        </w:rPr>
        <w:t xml:space="preserve"> N5.</w:t>
      </w:r>
    </w:p>
    <w:p w14:paraId="25B14310" w14:textId="77777777" w:rsidR="00993C24" w:rsidRPr="00993C24" w:rsidRDefault="00993C24" w:rsidP="00993C24">
      <w:pPr>
        <w:rPr>
          <w:rFonts w:ascii="Arial" w:eastAsia="OPPO Sans 4.0" w:hAnsi="Arial" w:cs="Arial"/>
        </w:rPr>
      </w:pPr>
    </w:p>
    <w:p w14:paraId="56C52C38" w14:textId="77777777" w:rsidR="00993C24" w:rsidRDefault="00993C24" w:rsidP="00993C24">
      <w:pPr>
        <w:rPr>
          <w:rFonts w:ascii="Arial" w:eastAsia="OPPO Sans 4.0" w:hAnsi="Arial" w:cs="Arial"/>
        </w:rPr>
      </w:pPr>
      <w:r w:rsidRPr="00993C24">
        <w:rPr>
          <w:rFonts w:ascii="Arial" w:eastAsia="OPPO Sans 4.0" w:hAnsi="Arial" w:cs="Arial"/>
        </w:rPr>
        <w:t xml:space="preserve">Con </w:t>
      </w:r>
      <w:proofErr w:type="spellStart"/>
      <w:r w:rsidRPr="00993C24">
        <w:rPr>
          <w:rFonts w:ascii="Arial" w:eastAsia="OPPO Sans 4.0" w:hAnsi="Arial" w:cs="Arial"/>
        </w:rPr>
        <w:t>ColorOS</w:t>
      </w:r>
      <w:proofErr w:type="spellEnd"/>
      <w:r w:rsidRPr="00993C24">
        <w:rPr>
          <w:rFonts w:ascii="Arial" w:eastAsia="OPPO Sans 4.0" w:hAnsi="Arial" w:cs="Arial"/>
        </w:rPr>
        <w:t xml:space="preserve"> 16, O+ Connect es compatible tanto con Mac </w:t>
      </w:r>
      <w:proofErr w:type="spellStart"/>
      <w:r w:rsidRPr="00993C24">
        <w:rPr>
          <w:rFonts w:ascii="Arial" w:eastAsia="OPPO Sans 4.0" w:hAnsi="Arial" w:cs="Arial"/>
        </w:rPr>
        <w:t>como</w:t>
      </w:r>
      <w:proofErr w:type="spellEnd"/>
      <w:r w:rsidRPr="00993C24">
        <w:rPr>
          <w:rFonts w:ascii="Arial" w:eastAsia="OPPO Sans 4.0" w:hAnsi="Arial" w:cs="Arial"/>
        </w:rPr>
        <w:t xml:space="preserve"> con PC con Windows. Los </w:t>
      </w:r>
      <w:proofErr w:type="spellStart"/>
      <w:r w:rsidRPr="00993C24">
        <w:rPr>
          <w:rFonts w:ascii="Arial" w:eastAsia="OPPO Sans 4.0" w:hAnsi="Arial" w:cs="Arial"/>
        </w:rPr>
        <w:t>usuarios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pueden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gestionar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archivos</w:t>
      </w:r>
      <w:proofErr w:type="spellEnd"/>
      <w:r w:rsidRPr="00993C24">
        <w:rPr>
          <w:rFonts w:ascii="Arial" w:eastAsia="OPPO Sans 4.0" w:hAnsi="Arial" w:cs="Arial"/>
        </w:rPr>
        <w:t xml:space="preserve"> del </w:t>
      </w:r>
      <w:proofErr w:type="spellStart"/>
      <w:r w:rsidRPr="00993C24">
        <w:rPr>
          <w:rFonts w:ascii="Arial" w:eastAsia="OPPO Sans 4.0" w:hAnsi="Arial" w:cs="Arial"/>
        </w:rPr>
        <w:t>teléfono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desd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su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ordenador</w:t>
      </w:r>
      <w:proofErr w:type="spellEnd"/>
      <w:r w:rsidRPr="00993C24">
        <w:rPr>
          <w:rFonts w:ascii="Arial" w:eastAsia="OPPO Sans 4.0" w:hAnsi="Arial" w:cs="Arial"/>
        </w:rPr>
        <w:t xml:space="preserve"> o </w:t>
      </w:r>
      <w:proofErr w:type="spellStart"/>
      <w:r w:rsidRPr="00993C24">
        <w:rPr>
          <w:rFonts w:ascii="Arial" w:eastAsia="OPPO Sans 4.0" w:hAnsi="Arial" w:cs="Arial"/>
        </w:rPr>
        <w:t>controlar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remotament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el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ordenador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desd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el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teléfono</w:t>
      </w:r>
      <w:proofErr w:type="spellEnd"/>
      <w:r w:rsidRPr="00993C24">
        <w:rPr>
          <w:rFonts w:ascii="Arial" w:eastAsia="OPPO Sans 4.0" w:hAnsi="Arial" w:cs="Arial"/>
        </w:rPr>
        <w:t>.</w:t>
      </w:r>
    </w:p>
    <w:p w14:paraId="262A1C4A" w14:textId="77777777" w:rsidR="00993C24" w:rsidRPr="00993C24" w:rsidRDefault="00993C24" w:rsidP="00993C24">
      <w:pPr>
        <w:rPr>
          <w:rFonts w:ascii="Arial" w:eastAsia="OPPO Sans 4.0" w:hAnsi="Arial" w:cs="Arial"/>
        </w:rPr>
      </w:pPr>
    </w:p>
    <w:p w14:paraId="3D310924" w14:textId="535E8597" w:rsidR="00312029" w:rsidRDefault="00993C24" w:rsidP="00993C24">
      <w:pPr>
        <w:rPr>
          <w:rFonts w:ascii="Arial" w:eastAsia="OPPO Sans 4.0" w:hAnsi="Arial" w:cs="Arial"/>
        </w:rPr>
      </w:pPr>
      <w:r w:rsidRPr="00993C24">
        <w:rPr>
          <w:rFonts w:ascii="Arial" w:eastAsia="OPPO Sans 4.0" w:hAnsi="Arial" w:cs="Arial"/>
        </w:rPr>
        <w:t xml:space="preserve">La </w:t>
      </w:r>
      <w:proofErr w:type="spellStart"/>
      <w:r w:rsidRPr="00993C24">
        <w:rPr>
          <w:rFonts w:ascii="Arial" w:eastAsia="OPPO Sans 4.0" w:hAnsi="Arial" w:cs="Arial"/>
        </w:rPr>
        <w:t>función</w:t>
      </w:r>
      <w:proofErr w:type="spellEnd"/>
      <w:r w:rsidRPr="00993C24">
        <w:rPr>
          <w:rFonts w:ascii="Arial" w:eastAsia="OPPO Sans 4.0" w:hAnsi="Arial" w:cs="Arial"/>
        </w:rPr>
        <w:t xml:space="preserve"> de Screen Mirroring </w:t>
      </w:r>
      <w:proofErr w:type="spellStart"/>
      <w:r w:rsidRPr="00993C24">
        <w:rPr>
          <w:rFonts w:ascii="Arial" w:eastAsia="OPPO Sans 4.0" w:hAnsi="Arial" w:cs="Arial"/>
        </w:rPr>
        <w:t>permit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proyectar</w:t>
      </w:r>
      <w:proofErr w:type="spellEnd"/>
      <w:r w:rsidRPr="00993C24">
        <w:rPr>
          <w:rFonts w:ascii="Arial" w:eastAsia="OPPO Sans 4.0" w:hAnsi="Arial" w:cs="Arial"/>
        </w:rPr>
        <w:t xml:space="preserve"> hasta </w:t>
      </w:r>
      <w:proofErr w:type="spellStart"/>
      <w:r w:rsidRPr="00993C24">
        <w:rPr>
          <w:rFonts w:ascii="Arial" w:eastAsia="OPPO Sans 4.0" w:hAnsi="Arial" w:cs="Arial"/>
        </w:rPr>
        <w:t>cinco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aplicaciones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desd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el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teléfono</w:t>
      </w:r>
      <w:proofErr w:type="spellEnd"/>
      <w:r w:rsidRPr="00993C24">
        <w:rPr>
          <w:rFonts w:ascii="Arial" w:eastAsia="OPPO Sans 4.0" w:hAnsi="Arial" w:cs="Arial"/>
        </w:rPr>
        <w:t xml:space="preserve"> y </w:t>
      </w:r>
      <w:proofErr w:type="spellStart"/>
      <w:r w:rsidRPr="00993C24">
        <w:rPr>
          <w:rFonts w:ascii="Arial" w:eastAsia="OPPO Sans 4.0" w:hAnsi="Arial" w:cs="Arial"/>
        </w:rPr>
        <w:t>controlarlas</w:t>
      </w:r>
      <w:proofErr w:type="spellEnd"/>
      <w:r w:rsidRPr="00993C24">
        <w:rPr>
          <w:rFonts w:ascii="Arial" w:eastAsia="OPPO Sans 4.0" w:hAnsi="Arial" w:cs="Arial"/>
        </w:rPr>
        <w:t xml:space="preserve"> con </w:t>
      </w:r>
      <w:proofErr w:type="spellStart"/>
      <w:r w:rsidRPr="00993C24">
        <w:rPr>
          <w:rFonts w:ascii="Arial" w:eastAsia="OPPO Sans 4.0" w:hAnsi="Arial" w:cs="Arial"/>
        </w:rPr>
        <w:t>ratón</w:t>
      </w:r>
      <w:proofErr w:type="spellEnd"/>
      <w:r w:rsidRPr="00993C24">
        <w:rPr>
          <w:rFonts w:ascii="Arial" w:eastAsia="OPPO Sans 4.0" w:hAnsi="Arial" w:cs="Arial"/>
        </w:rPr>
        <w:t xml:space="preserve"> y </w:t>
      </w:r>
      <w:proofErr w:type="spellStart"/>
      <w:r w:rsidRPr="00993C24">
        <w:rPr>
          <w:rFonts w:ascii="Arial" w:eastAsia="OPPO Sans 4.0" w:hAnsi="Arial" w:cs="Arial"/>
        </w:rPr>
        <w:t>teclado</w:t>
      </w:r>
      <w:proofErr w:type="spellEnd"/>
      <w:r w:rsidRPr="00993C24">
        <w:rPr>
          <w:rFonts w:ascii="Arial" w:eastAsia="OPPO Sans 4.0" w:hAnsi="Arial" w:cs="Arial"/>
        </w:rPr>
        <w:t xml:space="preserve">, </w:t>
      </w:r>
      <w:proofErr w:type="spellStart"/>
      <w:r w:rsidRPr="00993C24">
        <w:rPr>
          <w:rFonts w:ascii="Arial" w:eastAsia="OPPO Sans 4.0" w:hAnsi="Arial" w:cs="Arial"/>
        </w:rPr>
        <w:t>especialmente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útil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proofErr w:type="spellStart"/>
      <w:r w:rsidRPr="00993C24">
        <w:rPr>
          <w:rFonts w:ascii="Arial" w:eastAsia="OPPO Sans 4.0" w:hAnsi="Arial" w:cs="Arial"/>
        </w:rPr>
        <w:t>en</w:t>
      </w:r>
      <w:proofErr w:type="spellEnd"/>
      <w:r w:rsidRPr="00993C24">
        <w:rPr>
          <w:rFonts w:ascii="Arial" w:eastAsia="OPPO Sans 4.0" w:hAnsi="Arial" w:cs="Arial"/>
        </w:rPr>
        <w:t xml:space="preserve"> </w:t>
      </w:r>
      <w:r w:rsidR="000E2313">
        <w:rPr>
          <w:rFonts w:ascii="Arial" w:eastAsia="OPPO Sans 4.0" w:hAnsi="Arial" w:cs="Arial"/>
        </w:rPr>
        <w:t xml:space="preserve">reunions, </w:t>
      </w:r>
      <w:proofErr w:type="spellStart"/>
      <w:r w:rsidR="000E2313">
        <w:rPr>
          <w:rFonts w:ascii="Arial" w:eastAsia="OPPO Sans 4.0" w:hAnsi="Arial" w:cs="Arial"/>
        </w:rPr>
        <w:t>por</w:t>
      </w:r>
      <w:proofErr w:type="spellEnd"/>
      <w:r w:rsidR="000E2313">
        <w:rPr>
          <w:rFonts w:ascii="Arial" w:eastAsia="OPPO Sans 4.0" w:hAnsi="Arial" w:cs="Arial"/>
        </w:rPr>
        <w:t xml:space="preserve"> </w:t>
      </w:r>
      <w:proofErr w:type="spellStart"/>
      <w:r w:rsidR="000E2313">
        <w:rPr>
          <w:rFonts w:ascii="Arial" w:eastAsia="OPPO Sans 4.0" w:hAnsi="Arial" w:cs="Arial"/>
        </w:rPr>
        <w:t>ejemplo</w:t>
      </w:r>
      <w:proofErr w:type="spellEnd"/>
      <w:r w:rsidR="000E2313">
        <w:rPr>
          <w:rFonts w:ascii="Arial" w:eastAsia="OPPO Sans 4.0" w:hAnsi="Arial" w:cs="Arial"/>
        </w:rPr>
        <w:t xml:space="preserve">, </w:t>
      </w:r>
      <w:proofErr w:type="spellStart"/>
      <w:r w:rsidR="000E2313">
        <w:rPr>
          <w:rFonts w:ascii="Arial" w:eastAsia="OPPO Sans 4.0" w:hAnsi="Arial" w:cs="Arial"/>
        </w:rPr>
        <w:t>donde</w:t>
      </w:r>
      <w:proofErr w:type="spellEnd"/>
      <w:r w:rsidR="000E2313">
        <w:rPr>
          <w:rFonts w:ascii="Arial" w:eastAsia="OPPO Sans 4.0" w:hAnsi="Arial" w:cs="Arial"/>
        </w:rPr>
        <w:t xml:space="preserve"> no es tan </w:t>
      </w:r>
      <w:proofErr w:type="spellStart"/>
      <w:r w:rsidR="000E2313">
        <w:rPr>
          <w:rFonts w:ascii="Arial" w:eastAsia="OPPO Sans 4.0" w:hAnsi="Arial" w:cs="Arial"/>
        </w:rPr>
        <w:t>accesible</w:t>
      </w:r>
      <w:proofErr w:type="spellEnd"/>
      <w:r w:rsidR="000E2313">
        <w:rPr>
          <w:rFonts w:ascii="Arial" w:eastAsia="OPPO Sans 4.0" w:hAnsi="Arial" w:cs="Arial"/>
        </w:rPr>
        <w:t xml:space="preserve"> usar </w:t>
      </w:r>
      <w:proofErr w:type="spellStart"/>
      <w:r w:rsidR="000E2313">
        <w:rPr>
          <w:rFonts w:ascii="Arial" w:eastAsia="OPPO Sans 4.0" w:hAnsi="Arial" w:cs="Arial"/>
        </w:rPr>
        <w:t>el</w:t>
      </w:r>
      <w:proofErr w:type="spellEnd"/>
      <w:r w:rsidR="000E2313">
        <w:rPr>
          <w:rFonts w:ascii="Arial" w:eastAsia="OPPO Sans 4.0" w:hAnsi="Arial" w:cs="Arial"/>
        </w:rPr>
        <w:t xml:space="preserve"> </w:t>
      </w:r>
      <w:proofErr w:type="spellStart"/>
      <w:r w:rsidR="000E2313">
        <w:rPr>
          <w:rFonts w:ascii="Arial" w:eastAsia="OPPO Sans 4.0" w:hAnsi="Arial" w:cs="Arial"/>
        </w:rPr>
        <w:t>teléfono</w:t>
      </w:r>
      <w:proofErr w:type="spellEnd"/>
      <w:r w:rsidR="000E2313">
        <w:rPr>
          <w:rFonts w:ascii="Arial" w:eastAsia="OPPO Sans 4.0" w:hAnsi="Arial" w:cs="Arial"/>
        </w:rPr>
        <w:t xml:space="preserve">. </w:t>
      </w:r>
    </w:p>
    <w:p w14:paraId="71CF3B88" w14:textId="77777777" w:rsidR="00993C24" w:rsidRDefault="00993C24" w:rsidP="00993C24">
      <w:pPr>
        <w:rPr>
          <w:rFonts w:ascii="Arial" w:eastAsia="OPPO Sans 4.0" w:hAnsi="Arial" w:cs="Arial"/>
        </w:rPr>
      </w:pPr>
    </w:p>
    <w:p w14:paraId="3D310925" w14:textId="0D0709C7" w:rsidR="00312029" w:rsidRDefault="000E2313">
      <w:pPr>
        <w:rPr>
          <w:rFonts w:ascii="Arial" w:eastAsia="OPPO Sans 4.0" w:hAnsi="Arial" w:cs="Arial"/>
          <w:b/>
          <w:bCs/>
        </w:rPr>
      </w:pPr>
      <w:proofErr w:type="spellStart"/>
      <w:r>
        <w:rPr>
          <w:rFonts w:ascii="Arial" w:eastAsia="OPPO Sans 4.0" w:hAnsi="Arial" w:cs="Arial"/>
          <w:b/>
          <w:bCs/>
        </w:rPr>
        <w:t>Disponibilidad</w:t>
      </w:r>
      <w:proofErr w:type="spellEnd"/>
      <w:r>
        <w:rPr>
          <w:rFonts w:ascii="Arial" w:eastAsia="OPPO Sans 4.0" w:hAnsi="Arial" w:cs="Arial"/>
          <w:b/>
          <w:bCs/>
        </w:rPr>
        <w:t xml:space="preserve"> </w:t>
      </w:r>
    </w:p>
    <w:p w14:paraId="1E1B3BD9" w14:textId="77777777" w:rsidR="00DB6942" w:rsidRDefault="00DB6942" w:rsidP="00DB6942">
      <w:pPr>
        <w:rPr>
          <w:rFonts w:ascii="Arial" w:eastAsia="OPPO Sans 4.0" w:hAnsi="Arial" w:cs="Arial"/>
        </w:rPr>
      </w:pPr>
      <w:proofErr w:type="spellStart"/>
      <w:r w:rsidRPr="00DB6942">
        <w:rPr>
          <w:rFonts w:ascii="Arial" w:eastAsia="OPPO Sans 4.0" w:hAnsi="Arial" w:cs="Arial"/>
        </w:rPr>
        <w:t>ColorOS</w:t>
      </w:r>
      <w:proofErr w:type="spellEnd"/>
      <w:r w:rsidRPr="00DB6942">
        <w:rPr>
          <w:rFonts w:ascii="Arial" w:eastAsia="OPPO Sans 4.0" w:hAnsi="Arial" w:cs="Arial"/>
        </w:rPr>
        <w:t xml:space="preserve"> 16 </w:t>
      </w:r>
      <w:proofErr w:type="spellStart"/>
      <w:r w:rsidRPr="00DB6942">
        <w:rPr>
          <w:rFonts w:ascii="Arial" w:eastAsia="OPPO Sans 4.0" w:hAnsi="Arial" w:cs="Arial"/>
        </w:rPr>
        <w:t>combina</w:t>
      </w:r>
      <w:proofErr w:type="spellEnd"/>
      <w:r w:rsidRPr="00DB6942">
        <w:rPr>
          <w:rFonts w:ascii="Arial" w:eastAsia="OPPO Sans 4.0" w:hAnsi="Arial" w:cs="Arial"/>
        </w:rPr>
        <w:t xml:space="preserve"> un </w:t>
      </w:r>
      <w:proofErr w:type="spellStart"/>
      <w:r w:rsidRPr="00DB6942">
        <w:rPr>
          <w:rFonts w:ascii="Arial" w:eastAsia="OPPO Sans 4.0" w:hAnsi="Arial" w:cs="Arial"/>
        </w:rPr>
        <w:t>rendimiento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más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fluido</w:t>
      </w:r>
      <w:proofErr w:type="spellEnd"/>
      <w:r w:rsidRPr="00DB6942">
        <w:rPr>
          <w:rFonts w:ascii="Arial" w:eastAsia="OPPO Sans 4.0" w:hAnsi="Arial" w:cs="Arial"/>
        </w:rPr>
        <w:t xml:space="preserve">, </w:t>
      </w:r>
      <w:proofErr w:type="spellStart"/>
      <w:r w:rsidRPr="00DB6942">
        <w:rPr>
          <w:rFonts w:ascii="Arial" w:eastAsia="OPPO Sans 4.0" w:hAnsi="Arial" w:cs="Arial"/>
        </w:rPr>
        <w:t>funciones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más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inteligentes</w:t>
      </w:r>
      <w:proofErr w:type="spellEnd"/>
      <w:r w:rsidRPr="00DB6942">
        <w:rPr>
          <w:rFonts w:ascii="Arial" w:eastAsia="OPPO Sans 4.0" w:hAnsi="Arial" w:cs="Arial"/>
        </w:rPr>
        <w:t xml:space="preserve"> y </w:t>
      </w:r>
      <w:proofErr w:type="spellStart"/>
      <w:r w:rsidRPr="00DB6942">
        <w:rPr>
          <w:rFonts w:ascii="Arial" w:eastAsia="OPPO Sans 4.0" w:hAnsi="Arial" w:cs="Arial"/>
        </w:rPr>
        <w:t>conectividad</w:t>
      </w:r>
      <w:proofErr w:type="spellEnd"/>
      <w:r w:rsidRPr="00DB6942">
        <w:rPr>
          <w:rFonts w:ascii="Arial" w:eastAsia="OPPO Sans 4.0" w:hAnsi="Arial" w:cs="Arial"/>
        </w:rPr>
        <w:t xml:space="preserve"> superior </w:t>
      </w:r>
      <w:proofErr w:type="spellStart"/>
      <w:r w:rsidRPr="00DB6942">
        <w:rPr>
          <w:rFonts w:ascii="Arial" w:eastAsia="OPPO Sans 4.0" w:hAnsi="Arial" w:cs="Arial"/>
        </w:rPr>
        <w:t>en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una</w:t>
      </w:r>
      <w:proofErr w:type="spellEnd"/>
      <w:r w:rsidRPr="00DB6942">
        <w:rPr>
          <w:rFonts w:ascii="Arial" w:eastAsia="OPPO Sans 4.0" w:hAnsi="Arial" w:cs="Arial"/>
        </w:rPr>
        <w:t xml:space="preserve"> sola </w:t>
      </w:r>
      <w:proofErr w:type="spellStart"/>
      <w:r w:rsidRPr="00DB6942">
        <w:rPr>
          <w:rFonts w:ascii="Arial" w:eastAsia="OPPO Sans 4.0" w:hAnsi="Arial" w:cs="Arial"/>
        </w:rPr>
        <w:t>plataforma</w:t>
      </w:r>
      <w:proofErr w:type="spellEnd"/>
      <w:r w:rsidRPr="00DB6942">
        <w:rPr>
          <w:rFonts w:ascii="Arial" w:eastAsia="OPPO Sans 4.0" w:hAnsi="Arial" w:cs="Arial"/>
        </w:rPr>
        <w:t xml:space="preserve">, </w:t>
      </w:r>
      <w:proofErr w:type="spellStart"/>
      <w:r w:rsidRPr="00DB6942">
        <w:rPr>
          <w:rFonts w:ascii="Arial" w:eastAsia="OPPO Sans 4.0" w:hAnsi="Arial" w:cs="Arial"/>
        </w:rPr>
        <w:t>reflejando</w:t>
      </w:r>
      <w:proofErr w:type="spellEnd"/>
      <w:r w:rsidRPr="00DB6942">
        <w:rPr>
          <w:rFonts w:ascii="Arial" w:eastAsia="OPPO Sans 4.0" w:hAnsi="Arial" w:cs="Arial"/>
        </w:rPr>
        <w:t xml:space="preserve"> la </w:t>
      </w:r>
      <w:proofErr w:type="spellStart"/>
      <w:r w:rsidRPr="00DB6942">
        <w:rPr>
          <w:rFonts w:ascii="Arial" w:eastAsia="OPPO Sans 4.0" w:hAnsi="Arial" w:cs="Arial"/>
        </w:rPr>
        <w:t>visión</w:t>
      </w:r>
      <w:proofErr w:type="spellEnd"/>
      <w:r w:rsidRPr="00DB6942">
        <w:rPr>
          <w:rFonts w:ascii="Arial" w:eastAsia="OPPO Sans 4.0" w:hAnsi="Arial" w:cs="Arial"/>
        </w:rPr>
        <w:t xml:space="preserve"> de OPPO para </w:t>
      </w:r>
      <w:proofErr w:type="spellStart"/>
      <w:r w:rsidRPr="00DB6942">
        <w:rPr>
          <w:rFonts w:ascii="Arial" w:eastAsia="OPPO Sans 4.0" w:hAnsi="Arial" w:cs="Arial"/>
        </w:rPr>
        <w:t>una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experiencia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móvil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más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inteligente</w:t>
      </w:r>
      <w:proofErr w:type="spellEnd"/>
      <w:r w:rsidRPr="00DB6942">
        <w:rPr>
          <w:rFonts w:ascii="Arial" w:eastAsia="OPPO Sans 4.0" w:hAnsi="Arial" w:cs="Arial"/>
        </w:rPr>
        <w:t xml:space="preserve"> para </w:t>
      </w:r>
      <w:proofErr w:type="spellStart"/>
      <w:r w:rsidRPr="00DB6942">
        <w:rPr>
          <w:rFonts w:ascii="Arial" w:eastAsia="OPPO Sans 4.0" w:hAnsi="Arial" w:cs="Arial"/>
        </w:rPr>
        <w:t>todos</w:t>
      </w:r>
      <w:proofErr w:type="spellEnd"/>
      <w:r w:rsidRPr="00DB6942">
        <w:rPr>
          <w:rFonts w:ascii="Arial" w:eastAsia="OPPO Sans 4.0" w:hAnsi="Arial" w:cs="Arial"/>
        </w:rPr>
        <w:t>.</w:t>
      </w:r>
    </w:p>
    <w:p w14:paraId="2D2BE306" w14:textId="77777777" w:rsidR="00DB6942" w:rsidRPr="00DB6942" w:rsidRDefault="00DB6942" w:rsidP="00DB6942">
      <w:pPr>
        <w:rPr>
          <w:rFonts w:ascii="Arial" w:eastAsia="OPPO Sans 4.0" w:hAnsi="Arial" w:cs="Arial"/>
        </w:rPr>
      </w:pPr>
    </w:p>
    <w:p w14:paraId="3D310926" w14:textId="15D3BA58" w:rsidR="00312029" w:rsidRDefault="00DB6942" w:rsidP="00DB6942">
      <w:pPr>
        <w:rPr>
          <w:rFonts w:ascii="Arial" w:eastAsia="OPPO Sans 4.0" w:hAnsi="Arial" w:cs="Arial"/>
        </w:rPr>
      </w:pPr>
      <w:r w:rsidRPr="00DB6942">
        <w:rPr>
          <w:rFonts w:ascii="Arial" w:eastAsia="OPPO Sans 4.0" w:hAnsi="Arial" w:cs="Arial"/>
        </w:rPr>
        <w:t xml:space="preserve">OPPO </w:t>
      </w:r>
      <w:proofErr w:type="spellStart"/>
      <w:r w:rsidRPr="00DB6942">
        <w:rPr>
          <w:rFonts w:ascii="Arial" w:eastAsia="OPPO Sans 4.0" w:hAnsi="Arial" w:cs="Arial"/>
        </w:rPr>
        <w:t>presentará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ColorOS</w:t>
      </w:r>
      <w:proofErr w:type="spellEnd"/>
      <w:r w:rsidRPr="00DB6942">
        <w:rPr>
          <w:rFonts w:ascii="Arial" w:eastAsia="OPPO Sans 4.0" w:hAnsi="Arial" w:cs="Arial"/>
        </w:rPr>
        <w:t xml:space="preserve"> 16 </w:t>
      </w:r>
      <w:proofErr w:type="spellStart"/>
      <w:r w:rsidRPr="00DB6942">
        <w:rPr>
          <w:rFonts w:ascii="Arial" w:eastAsia="OPPO Sans 4.0" w:hAnsi="Arial" w:cs="Arial"/>
        </w:rPr>
        <w:t>en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su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próxima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serie</w:t>
      </w:r>
      <w:proofErr w:type="spellEnd"/>
      <w:r w:rsidRPr="00DB6942">
        <w:rPr>
          <w:rFonts w:ascii="Arial" w:eastAsia="OPPO Sans 4.0" w:hAnsi="Arial" w:cs="Arial"/>
        </w:rPr>
        <w:t xml:space="preserve"> Find X9. </w:t>
      </w:r>
      <w:proofErr w:type="spellStart"/>
      <w:r w:rsidRPr="00DB6942">
        <w:rPr>
          <w:rFonts w:ascii="Arial" w:eastAsia="OPPO Sans 4.0" w:hAnsi="Arial" w:cs="Arial"/>
        </w:rPr>
        <w:t>Mantente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atento</w:t>
      </w:r>
      <w:proofErr w:type="spellEnd"/>
      <w:r w:rsidRPr="00DB6942">
        <w:rPr>
          <w:rFonts w:ascii="Arial" w:eastAsia="OPPO Sans 4.0" w:hAnsi="Arial" w:cs="Arial"/>
        </w:rPr>
        <w:t xml:space="preserve"> al </w:t>
      </w:r>
      <w:proofErr w:type="spellStart"/>
      <w:r w:rsidRPr="00DB6942">
        <w:rPr>
          <w:rFonts w:ascii="Arial" w:eastAsia="OPPO Sans 4.0" w:hAnsi="Arial" w:cs="Arial"/>
        </w:rPr>
        <w:t>próximo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lanzamiento</w:t>
      </w:r>
      <w:proofErr w:type="spellEnd"/>
      <w:r w:rsidRPr="00DB6942">
        <w:rPr>
          <w:rFonts w:ascii="Arial" w:eastAsia="OPPO Sans 4.0" w:hAnsi="Arial" w:cs="Arial"/>
        </w:rPr>
        <w:t xml:space="preserve"> global para </w:t>
      </w:r>
      <w:proofErr w:type="spellStart"/>
      <w:r w:rsidRPr="00DB6942">
        <w:rPr>
          <w:rFonts w:ascii="Arial" w:eastAsia="OPPO Sans 4.0" w:hAnsi="Arial" w:cs="Arial"/>
        </w:rPr>
        <w:t>descubrir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todo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el</w:t>
      </w:r>
      <w:proofErr w:type="spellEnd"/>
      <w:r w:rsidRPr="00DB6942">
        <w:rPr>
          <w:rFonts w:ascii="Arial" w:eastAsia="OPPO Sans 4.0" w:hAnsi="Arial" w:cs="Arial"/>
        </w:rPr>
        <w:t xml:space="preserve"> </w:t>
      </w:r>
      <w:proofErr w:type="spellStart"/>
      <w:r w:rsidRPr="00DB6942">
        <w:rPr>
          <w:rFonts w:ascii="Arial" w:eastAsia="OPPO Sans 4.0" w:hAnsi="Arial" w:cs="Arial"/>
        </w:rPr>
        <w:t>potencial</w:t>
      </w:r>
      <w:proofErr w:type="spellEnd"/>
      <w:r w:rsidRPr="00DB6942">
        <w:rPr>
          <w:rFonts w:ascii="Arial" w:eastAsia="OPPO Sans 4.0" w:hAnsi="Arial" w:cs="Arial"/>
        </w:rPr>
        <w:t xml:space="preserve"> de </w:t>
      </w:r>
      <w:proofErr w:type="spellStart"/>
      <w:r w:rsidRPr="00DB6942">
        <w:rPr>
          <w:rFonts w:ascii="Arial" w:eastAsia="OPPO Sans 4.0" w:hAnsi="Arial" w:cs="Arial"/>
        </w:rPr>
        <w:t>ColorOS</w:t>
      </w:r>
      <w:proofErr w:type="spellEnd"/>
      <w:r w:rsidRPr="00DB6942">
        <w:rPr>
          <w:rFonts w:ascii="Arial" w:eastAsia="OPPO Sans 4.0" w:hAnsi="Arial" w:cs="Arial"/>
        </w:rPr>
        <w:t xml:space="preserve"> 16.</w:t>
      </w:r>
    </w:p>
    <w:p w14:paraId="22601F0F" w14:textId="77777777" w:rsidR="00A1430F" w:rsidRDefault="00A1430F" w:rsidP="00DB6942">
      <w:pPr>
        <w:rPr>
          <w:rFonts w:ascii="Arial" w:eastAsia="OPPO Sans 4.0" w:hAnsi="Arial" w:cs="Arial"/>
        </w:rPr>
      </w:pPr>
    </w:p>
    <w:p w14:paraId="428DC4D5" w14:textId="77777777" w:rsidR="00A1430F" w:rsidRPr="00A1430F" w:rsidRDefault="00A1430F" w:rsidP="00A143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430F">
        <w:rPr>
          <w:rStyle w:val="normaltextrun"/>
          <w:rFonts w:ascii="Arial" w:hAnsi="Arial" w:cs="Arial"/>
          <w:b/>
          <w:bCs/>
          <w:color w:val="000000"/>
          <w:sz w:val="17"/>
          <w:szCs w:val="17"/>
        </w:rPr>
        <w:t>Acerca de OPPO</w:t>
      </w:r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 </w:t>
      </w:r>
      <w:r w:rsidRPr="00A1430F">
        <w:rPr>
          <w:rStyle w:val="eop"/>
          <w:rFonts w:ascii="Arial" w:hAnsi="Arial" w:cs="Arial"/>
          <w:color w:val="000000"/>
          <w:sz w:val="17"/>
          <w:szCs w:val="17"/>
        </w:rPr>
        <w:t> </w:t>
      </w:r>
    </w:p>
    <w:p w14:paraId="53C4E86F" w14:textId="77777777" w:rsidR="00A1430F" w:rsidRPr="00A1430F" w:rsidRDefault="00A1430F" w:rsidP="00A143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OPPO es una marca líder mundial de dispositivos inteligentes. Desde el lanzamiento de su primer teléfono móvil - «</w:t>
      </w:r>
      <w:proofErr w:type="spellStart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Smiley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</w:t>
      </w:r>
      <w:proofErr w:type="spellStart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Face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»- en 2008, OPPO ha perseguido incansablemente la sinergia perfecta entre satisfacción estética y tecnología innovadora. En la actu3lidad, OPPO ofrece una amplia gama de dispositivos inteligentes encabezados por las series </w:t>
      </w:r>
      <w:proofErr w:type="spellStart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Find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y Reno. Además de dispositivos, OPPO también ofrece a sus usuarios el sistema operativo </w:t>
      </w:r>
      <w:proofErr w:type="spellStart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ColorOS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y servicios de Internet. OPPO está presente en más de 70 países y regiones, con más de 40.000 empleados dedicados a crear una vida mejor para los clientes de todo el mundo.  </w:t>
      </w:r>
      <w:r w:rsidRPr="00A1430F">
        <w:rPr>
          <w:rStyle w:val="eop"/>
          <w:rFonts w:ascii="Arial" w:hAnsi="Arial" w:cs="Arial"/>
          <w:color w:val="000000"/>
          <w:sz w:val="17"/>
          <w:szCs w:val="17"/>
        </w:rPr>
        <w:t> </w:t>
      </w:r>
    </w:p>
    <w:p w14:paraId="12A5EA56" w14:textId="77777777" w:rsidR="00A1430F" w:rsidRPr="00A1430F" w:rsidRDefault="00A1430F" w:rsidP="00A143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430F">
        <w:rPr>
          <w:rStyle w:val="normaltextrun"/>
          <w:rFonts w:ascii="Arial" w:hAnsi="Arial" w:cs="Arial"/>
          <w:b/>
          <w:bCs/>
          <w:color w:val="000000"/>
          <w:sz w:val="17"/>
          <w:szCs w:val="17"/>
          <w:lang w:val="pt-BR"/>
        </w:rPr>
        <w:t>Contacto para </w:t>
      </w:r>
      <w:proofErr w:type="spellStart"/>
      <w:r w:rsidRPr="00A1430F">
        <w:rPr>
          <w:rStyle w:val="normaltextrun"/>
          <w:rFonts w:ascii="Arial" w:hAnsi="Arial" w:cs="Arial"/>
          <w:b/>
          <w:bCs/>
          <w:color w:val="000000"/>
          <w:sz w:val="17"/>
          <w:szCs w:val="17"/>
          <w:lang w:val="pt-BR"/>
        </w:rPr>
        <w:t>medios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  <w:lang w:val="pt-BR"/>
        </w:rPr>
        <w:t> </w:t>
      </w:r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</w:t>
      </w:r>
      <w:r w:rsidRPr="00A1430F">
        <w:rPr>
          <w:rStyle w:val="eop"/>
          <w:rFonts w:ascii="Arial" w:hAnsi="Arial" w:cs="Arial"/>
          <w:color w:val="000000"/>
          <w:sz w:val="17"/>
          <w:szCs w:val="17"/>
        </w:rPr>
        <w:t> </w:t>
      </w:r>
    </w:p>
    <w:p w14:paraId="021BAC47" w14:textId="77777777" w:rsidR="00A1430F" w:rsidRPr="00A1430F" w:rsidRDefault="00A1430F" w:rsidP="00A143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430F">
        <w:rPr>
          <w:rStyle w:val="normaltextrun"/>
          <w:rFonts w:ascii="Arial" w:hAnsi="Arial" w:cs="Arial"/>
          <w:color w:val="000000"/>
          <w:sz w:val="17"/>
          <w:szCs w:val="17"/>
          <w:lang w:val="pt-BR"/>
        </w:rPr>
        <w:t>TEAM LEWIS </w:t>
      </w:r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</w:t>
      </w:r>
      <w:r w:rsidRPr="00A1430F">
        <w:rPr>
          <w:rStyle w:val="scxw171870685"/>
          <w:rFonts w:ascii="Arial" w:hAnsi="Arial" w:cs="Arial"/>
          <w:color w:val="000000"/>
          <w:sz w:val="17"/>
          <w:szCs w:val="17"/>
        </w:rPr>
        <w:t> </w:t>
      </w:r>
      <w:r w:rsidRPr="00A1430F">
        <w:rPr>
          <w:rFonts w:ascii="Arial" w:hAnsi="Arial" w:cs="Arial"/>
          <w:color w:val="000000"/>
          <w:sz w:val="17"/>
          <w:szCs w:val="17"/>
        </w:rPr>
        <w:br/>
      </w:r>
      <w:r w:rsidRPr="00A1430F">
        <w:rPr>
          <w:rStyle w:val="normaltextrun"/>
          <w:rFonts w:ascii="Arial" w:hAnsi="Arial" w:cs="Arial"/>
          <w:color w:val="000000"/>
          <w:sz w:val="17"/>
          <w:szCs w:val="17"/>
          <w:lang w:val="pt-BR"/>
        </w:rPr>
        <w:t>Paula Fernández / Ana Escudeiro / Marina </w:t>
      </w:r>
      <w:proofErr w:type="spellStart"/>
      <w:r w:rsidRPr="00A1430F">
        <w:rPr>
          <w:rStyle w:val="normaltextrun"/>
          <w:rFonts w:ascii="Arial" w:hAnsi="Arial" w:cs="Arial"/>
          <w:color w:val="000000"/>
          <w:sz w:val="17"/>
          <w:szCs w:val="17"/>
          <w:lang w:val="pt-BR"/>
        </w:rPr>
        <w:t>Naharro</w:t>
      </w:r>
      <w:proofErr w:type="spellEnd"/>
      <w:r w:rsidRPr="00A1430F">
        <w:rPr>
          <w:rStyle w:val="normaltextrun"/>
          <w:rFonts w:ascii="Arial" w:hAnsi="Arial" w:cs="Arial"/>
          <w:color w:val="000000"/>
          <w:sz w:val="17"/>
          <w:szCs w:val="17"/>
          <w:lang w:val="pt-BR"/>
        </w:rPr>
        <w:t>  </w:t>
      </w:r>
      <w:r w:rsidRPr="00A1430F">
        <w:rPr>
          <w:rStyle w:val="normaltextrun"/>
          <w:rFonts w:ascii="Arial" w:hAnsi="Arial" w:cs="Arial"/>
          <w:color w:val="000000"/>
          <w:sz w:val="17"/>
          <w:szCs w:val="17"/>
        </w:rPr>
        <w:t> </w:t>
      </w:r>
      <w:r w:rsidRPr="00A1430F">
        <w:rPr>
          <w:rStyle w:val="eop"/>
          <w:rFonts w:ascii="Arial" w:hAnsi="Arial" w:cs="Arial"/>
          <w:color w:val="000000"/>
          <w:sz w:val="17"/>
          <w:szCs w:val="17"/>
        </w:rPr>
        <w:t> </w:t>
      </w:r>
    </w:p>
    <w:p w14:paraId="7AACDAC2" w14:textId="77777777" w:rsidR="00A1430F" w:rsidRPr="00A1430F" w:rsidRDefault="00A1430F" w:rsidP="00A143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hyperlink r:id="rId11" w:tgtFrame="_blank" w:history="1">
        <w:r w:rsidRPr="00A1430F">
          <w:rPr>
            <w:rStyle w:val="normaltextrun"/>
            <w:rFonts w:ascii="Arial" w:hAnsi="Arial" w:cs="Arial"/>
            <w:color w:val="000000"/>
            <w:sz w:val="17"/>
            <w:szCs w:val="17"/>
            <w:u w:val="single"/>
            <w:lang w:val="pt-BR"/>
          </w:rPr>
          <w:t>opposp@teamlewis.com</w:t>
        </w:r>
      </w:hyperlink>
      <w:r w:rsidRPr="00A1430F">
        <w:rPr>
          <w:rStyle w:val="normaltextrun"/>
          <w:rFonts w:ascii="Arial" w:eastAsia="DengXian" w:hAnsi="Arial" w:cs="Arial"/>
          <w:color w:val="000000"/>
          <w:sz w:val="17"/>
          <w:szCs w:val="17"/>
        </w:rPr>
        <w:t>  </w:t>
      </w:r>
      <w:r w:rsidRPr="00A1430F">
        <w:rPr>
          <w:rStyle w:val="scxw171870685"/>
          <w:rFonts w:ascii="Arial" w:eastAsia="DengXian" w:hAnsi="Arial" w:cs="Arial"/>
          <w:color w:val="000000"/>
          <w:sz w:val="17"/>
          <w:szCs w:val="17"/>
        </w:rPr>
        <w:t> </w:t>
      </w:r>
      <w:r w:rsidRPr="00A1430F">
        <w:rPr>
          <w:rFonts w:ascii="Arial" w:eastAsia="DengXian" w:hAnsi="Arial" w:cs="Arial"/>
          <w:color w:val="000000"/>
          <w:sz w:val="17"/>
          <w:szCs w:val="17"/>
        </w:rPr>
        <w:br/>
      </w:r>
      <w:hyperlink r:id="rId12" w:tgtFrame="_blank" w:history="1">
        <w:r w:rsidRPr="00A1430F">
          <w:rPr>
            <w:rStyle w:val="normaltextrun"/>
            <w:rFonts w:ascii="Arial" w:hAnsi="Arial" w:cs="Arial"/>
            <w:color w:val="000000"/>
            <w:sz w:val="17"/>
            <w:szCs w:val="17"/>
            <w:u w:val="single"/>
            <w:lang w:val="pt-BR"/>
          </w:rPr>
          <w:t>919 266 280</w:t>
        </w:r>
      </w:hyperlink>
      <w:r w:rsidRPr="00A1430F">
        <w:rPr>
          <w:rStyle w:val="eop"/>
          <w:rFonts w:ascii="Arial" w:hAnsi="Arial" w:cs="Arial"/>
          <w:color w:val="000000"/>
          <w:sz w:val="17"/>
          <w:szCs w:val="17"/>
        </w:rPr>
        <w:t> </w:t>
      </w:r>
    </w:p>
    <w:p w14:paraId="33DC6AE9" w14:textId="77777777" w:rsidR="00A1430F" w:rsidRDefault="00A1430F" w:rsidP="00DB6942">
      <w:pPr>
        <w:rPr>
          <w:rFonts w:ascii="Arial" w:eastAsia="OPPO Sans 4.0" w:hAnsi="Arial" w:cs="Arial"/>
        </w:rPr>
      </w:pPr>
    </w:p>
    <w:sectPr w:rsidR="00A14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PO Sans 4.0">
    <w:altName w:val="Microsoft YaHei"/>
    <w:panose1 w:val="020B0604020202020204"/>
    <w:charset w:val="86"/>
    <w:family w:val="auto"/>
    <w:pitch w:val="default"/>
    <w:sig w:usb0="00000000" w:usb1="00000000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spelling="clean" w:grammar="clean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D131E4"/>
    <w:rsid w:val="000E2313"/>
    <w:rsid w:val="002035A1"/>
    <w:rsid w:val="002F0E9A"/>
    <w:rsid w:val="00312029"/>
    <w:rsid w:val="003214EE"/>
    <w:rsid w:val="00356595"/>
    <w:rsid w:val="003636CE"/>
    <w:rsid w:val="00391585"/>
    <w:rsid w:val="00404557"/>
    <w:rsid w:val="00442E19"/>
    <w:rsid w:val="005104BA"/>
    <w:rsid w:val="00585E80"/>
    <w:rsid w:val="005F7110"/>
    <w:rsid w:val="0068759F"/>
    <w:rsid w:val="00693D85"/>
    <w:rsid w:val="00714C79"/>
    <w:rsid w:val="00726C67"/>
    <w:rsid w:val="00742562"/>
    <w:rsid w:val="0074652F"/>
    <w:rsid w:val="00787070"/>
    <w:rsid w:val="007B6046"/>
    <w:rsid w:val="007D6E1B"/>
    <w:rsid w:val="00862392"/>
    <w:rsid w:val="008649E8"/>
    <w:rsid w:val="00895E2C"/>
    <w:rsid w:val="008D3553"/>
    <w:rsid w:val="00965EC1"/>
    <w:rsid w:val="00993C24"/>
    <w:rsid w:val="009A2B09"/>
    <w:rsid w:val="009C6EA0"/>
    <w:rsid w:val="00A1430F"/>
    <w:rsid w:val="00AD252E"/>
    <w:rsid w:val="00AD50C3"/>
    <w:rsid w:val="00B01943"/>
    <w:rsid w:val="00BD0B44"/>
    <w:rsid w:val="00BF4B13"/>
    <w:rsid w:val="00C125C1"/>
    <w:rsid w:val="00C33A78"/>
    <w:rsid w:val="00CD071F"/>
    <w:rsid w:val="00DB6942"/>
    <w:rsid w:val="00EF48B6"/>
    <w:rsid w:val="00F44386"/>
    <w:rsid w:val="00FC5980"/>
    <w:rsid w:val="02617A1C"/>
    <w:rsid w:val="04D2250B"/>
    <w:rsid w:val="05502988"/>
    <w:rsid w:val="078D1E4C"/>
    <w:rsid w:val="083B1DA2"/>
    <w:rsid w:val="0A52F9BB"/>
    <w:rsid w:val="0BC656D6"/>
    <w:rsid w:val="0FD131E4"/>
    <w:rsid w:val="109FC503"/>
    <w:rsid w:val="13CAEA40"/>
    <w:rsid w:val="1CE1063D"/>
    <w:rsid w:val="1DE06B47"/>
    <w:rsid w:val="1E94203E"/>
    <w:rsid w:val="25203FDE"/>
    <w:rsid w:val="268D7140"/>
    <w:rsid w:val="2AEE0973"/>
    <w:rsid w:val="3103697D"/>
    <w:rsid w:val="310D5099"/>
    <w:rsid w:val="36310553"/>
    <w:rsid w:val="370327D6"/>
    <w:rsid w:val="3DF15DAF"/>
    <w:rsid w:val="40D45F70"/>
    <w:rsid w:val="449E51F3"/>
    <w:rsid w:val="4629F729"/>
    <w:rsid w:val="4B076F71"/>
    <w:rsid w:val="50D91050"/>
    <w:rsid w:val="54AB5C8E"/>
    <w:rsid w:val="619031FE"/>
    <w:rsid w:val="63FDFCC1"/>
    <w:rsid w:val="644B631A"/>
    <w:rsid w:val="66562CF4"/>
    <w:rsid w:val="6AFD060C"/>
    <w:rsid w:val="6E041063"/>
    <w:rsid w:val="6ED943BC"/>
    <w:rsid w:val="6FA64AAB"/>
    <w:rsid w:val="6FE3114C"/>
    <w:rsid w:val="6FE9490C"/>
    <w:rsid w:val="72A56484"/>
    <w:rsid w:val="72EE22E1"/>
    <w:rsid w:val="736B1B84"/>
    <w:rsid w:val="79DF64D5"/>
    <w:rsid w:val="7F23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3108F8"/>
  <w15:docId w15:val="{5F7B3582-A989-3549-97CB-25DB78C9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qFormat/>
    <w:pPr>
      <w:jc w:val="left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4652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652F"/>
    <w:pPr>
      <w:jc w:val="both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652F"/>
    <w:rPr>
      <w:kern w:val="2"/>
      <w:sz w:val="21"/>
      <w:szCs w:val="24"/>
      <w:lang w:val="en-US" w:eastAsia="zh-CN"/>
    </w:rPr>
  </w:style>
  <w:style w:type="character" w:customStyle="1" w:styleId="AsuntodelcomentarioCar">
    <w:name w:val="Asunto del comentario Car"/>
    <w:basedOn w:val="TextocomentarioCar"/>
    <w:link w:val="Asuntodelcomentario"/>
    <w:rsid w:val="0074652F"/>
    <w:rPr>
      <w:b/>
      <w:bCs/>
      <w:kern w:val="2"/>
      <w:sz w:val="21"/>
      <w:szCs w:val="24"/>
      <w:lang w:val="en-US" w:eastAsia="zh-CN"/>
    </w:rPr>
  </w:style>
  <w:style w:type="paragraph" w:styleId="Revisin">
    <w:name w:val="Revision"/>
    <w:hidden/>
    <w:uiPriority w:val="99"/>
    <w:unhideWhenUsed/>
    <w:rsid w:val="00A1430F"/>
    <w:rPr>
      <w:kern w:val="2"/>
      <w:sz w:val="21"/>
      <w:szCs w:val="24"/>
      <w:lang w:val="en-US" w:eastAsia="zh-CN"/>
    </w:rPr>
  </w:style>
  <w:style w:type="paragraph" w:customStyle="1" w:styleId="paragraph">
    <w:name w:val="paragraph"/>
    <w:basedOn w:val="Normal"/>
    <w:rsid w:val="00A14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s-ES" w:eastAsia="es-ES_tradnl"/>
    </w:rPr>
  </w:style>
  <w:style w:type="character" w:customStyle="1" w:styleId="normaltextrun">
    <w:name w:val="normaltextrun"/>
    <w:basedOn w:val="Fuentedeprrafopredeter"/>
    <w:rsid w:val="00A1430F"/>
  </w:style>
  <w:style w:type="character" w:customStyle="1" w:styleId="eop">
    <w:name w:val="eop"/>
    <w:basedOn w:val="Fuentedeprrafopredeter"/>
    <w:rsid w:val="00A1430F"/>
  </w:style>
  <w:style w:type="character" w:customStyle="1" w:styleId="scxw171870685">
    <w:name w:val="scxw171870685"/>
    <w:basedOn w:val="Fuentedeprrafopredeter"/>
    <w:rsid w:val="00A1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+349192662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pposp@teamlewis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1A6AD429F8142A9F912F51CE470C7" ma:contentTypeVersion="14" ma:contentTypeDescription="Create a new document." ma:contentTypeScope="" ma:versionID="eea628a3c65bccc89f4858d01cdcefd6">
  <xsd:schema xmlns:xsd="http://www.w3.org/2001/XMLSchema" xmlns:xs="http://www.w3.org/2001/XMLSchema" xmlns:p="http://schemas.microsoft.com/office/2006/metadata/properties" xmlns:ns1="http://schemas.microsoft.com/sharepoint/v3" xmlns:ns2="337E2860-1CBC-45BD-9D84-FCB71B331BFD" xmlns:ns3="337e2860-1cbc-45bd-9d84-fcb71b331bfd" xmlns:ns4="12e5f8c0-cee7-4117-a260-6fb1ed4d85b9" targetNamespace="http://schemas.microsoft.com/office/2006/metadata/properties" ma:root="true" ma:fieldsID="79847bdf030ef5a7a3c281081818d286" ns1:_="" ns2:_="" ns3:_="" ns4:_="">
    <xsd:import namespace="http://schemas.microsoft.com/sharepoint/v3"/>
    <xsd:import namespace="337E2860-1CBC-45BD-9D84-FCB71B331BFD"/>
    <xsd:import namespace="337e2860-1cbc-45bd-9d84-fcb71b331bfd"/>
    <xsd:import namespace="12e5f8c0-cee7-4117-a260-6fb1ed4d8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2860-1CBC-45BD-9D84-FCB71B33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2860-1cbc-45bd-9d84-fcb71b331bfd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212BF-8B42-446B-8897-AA9A5CA4D4B2}" ma:internalName="TaxCatchAll" ma:showField="CatchAllData" ma:web="{ce977364-da23-4933-acaf-1deb68df98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e2860-1cbc-45bd-9d84-fcb71b331b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12e5f8c0-cee7-4117-a260-6fb1ed4d85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86437-259E-4CFA-942A-71C37195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714FD-6B1E-461E-80DB-BB319279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7E2860-1CBC-45BD-9D84-FCB71B331BFD"/>
    <ds:schemaRef ds:uri="337e2860-1cbc-45bd-9d84-fcb71b331bfd"/>
    <ds:schemaRef ds:uri="12e5f8c0-cee7-4117-a260-6fb1ed4d8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83EA-C4CB-4279-BD70-DA80D10F023F}">
  <ds:schemaRefs>
    <ds:schemaRef ds:uri="http://schemas.microsoft.com/office/2006/metadata/properties"/>
    <ds:schemaRef ds:uri="http://schemas.microsoft.com/office/infopath/2007/PartnerControls"/>
    <ds:schemaRef ds:uri="337e2860-1cbc-45bd-9d84-fcb71b331bfd"/>
    <ds:schemaRef ds:uri="http://schemas.microsoft.com/sharepoint/v3"/>
    <ds:schemaRef ds:uri="12e5f8c0-cee7-4117-a260-6fb1ed4d85b9"/>
  </ds:schemaRefs>
</ds:datastoreItem>
</file>

<file path=customXml/itemProps4.xml><?xml version="1.0" encoding="utf-8"?>
<ds:datastoreItem xmlns:ds="http://schemas.openxmlformats.org/officeDocument/2006/customXml" ds:itemID="{EE30BEE7-000E-EB4F-B124-A4DDED1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yang</dc:creator>
  <cp:lastModifiedBy>Paula Fernandez</cp:lastModifiedBy>
  <cp:revision>2</cp:revision>
  <dcterms:created xsi:type="dcterms:W3CDTF">2025-10-15T08:15:00Z</dcterms:created>
  <dcterms:modified xsi:type="dcterms:W3CDTF">2025-10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623D4F60AD4443A33AB2A80B24D45B_13</vt:lpwstr>
  </property>
  <property fmtid="{D5CDD505-2E9C-101B-9397-08002B2CF9AE}" pid="4" name="KSOTemplateDocerSaveRecord">
    <vt:lpwstr>eyJoZGlkIjoiMTgzZDlkNDkyZDI0MGYwMDhhMmY4OGYwMGJmOTc2ZjYiLCJ1c2VySWQiOiI2MDQzMjM2NDAifQ==</vt:lpwstr>
  </property>
  <property fmtid="{D5CDD505-2E9C-101B-9397-08002B2CF9AE}" pid="5" name="ContentTypeId">
    <vt:lpwstr>0x010100B7E1A6AD429F8142A9F912F51CE470C7</vt:lpwstr>
  </property>
  <property fmtid="{D5CDD505-2E9C-101B-9397-08002B2CF9AE}" pid="6" name="MediaServiceImageTags">
    <vt:lpwstr/>
  </property>
</Properties>
</file>